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1D66" w14:textId="77777777" w:rsidR="008565D7" w:rsidRDefault="00BF518F" w:rsidP="008565D7">
      <w:pPr>
        <w:pStyle w:val="Heading1Title"/>
        <w:contextualSpacing w:val="0"/>
      </w:pPr>
      <w:r>
        <w:rPr>
          <w:noProof/>
        </w:rPr>
        <w:drawing>
          <wp:inline distT="0" distB="0" distL="0" distR="0" wp14:anchorId="6EF029F8" wp14:editId="30309D52">
            <wp:extent cx="3707361" cy="445135"/>
            <wp:effectExtent l="0" t="0" r="7620" b="0"/>
            <wp:docPr id="16" name="Picture 16" descr="U.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Agriculture, Agricultural Marketing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928" cy="450726"/>
                    </a:xfrm>
                    <a:prstGeom prst="rect">
                      <a:avLst/>
                    </a:prstGeom>
                    <a:noFill/>
                  </pic:spPr>
                </pic:pic>
              </a:graphicData>
            </a:graphic>
          </wp:inline>
        </w:drawing>
      </w:r>
      <w:r>
        <w:t xml:space="preserve"> </w:t>
      </w:r>
    </w:p>
    <w:p w14:paraId="7833711B" w14:textId="2B894894" w:rsidR="006816A3" w:rsidRDefault="000F059D" w:rsidP="008565D7">
      <w:pPr>
        <w:pStyle w:val="Heading1Title"/>
      </w:pPr>
      <w:r>
        <w:t xml:space="preserve">RFSI </w:t>
      </w:r>
      <w:r w:rsidRPr="008565D7">
        <w:t>Equipment</w:t>
      </w:r>
      <w:r>
        <w:t>-Only Grant</w:t>
      </w:r>
      <w:r w:rsidR="006816A3">
        <w:t xml:space="preserve"> </w:t>
      </w:r>
      <w:r w:rsidR="51A0E820">
        <w:t xml:space="preserve">Proposal </w:t>
      </w:r>
    </w:p>
    <w:p w14:paraId="7FE918FE" w14:textId="3AE08254" w:rsidR="00DD4BDD" w:rsidRPr="00F21D30" w:rsidRDefault="0BFC0C56" w:rsidP="00F21D30">
      <w:pPr>
        <w:pStyle w:val="SectionInstructions"/>
        <w:rPr>
          <w:rStyle w:val="normaltextrun"/>
        </w:rPr>
      </w:pPr>
      <w:r w:rsidRPr="00F21D30">
        <w:t xml:space="preserve">The </w:t>
      </w:r>
      <w:r w:rsidR="09930B69" w:rsidRPr="00F21D30">
        <w:t xml:space="preserve">RFSI </w:t>
      </w:r>
      <w:r w:rsidR="000F059D" w:rsidRPr="00F21D30">
        <w:t>Equipment-Only</w:t>
      </w:r>
      <w:r w:rsidR="224D186F" w:rsidRPr="00F21D30">
        <w:t xml:space="preserve"> Grant Proposal</w:t>
      </w:r>
      <w:r w:rsidRPr="00F21D30">
        <w:t xml:space="preserve"> should include </w:t>
      </w:r>
      <w:r w:rsidR="001E3F7B" w:rsidRPr="00F21D30">
        <w:rPr>
          <w:rStyle w:val="normaltextrun"/>
        </w:rPr>
        <w:t xml:space="preserve">a project narrative that describes the overall scope of the project and how it aligns with the program goals and priorities. </w:t>
      </w:r>
      <w:r w:rsidR="001E3F7B" w:rsidRPr="00F21D30">
        <w:rPr>
          <w:rStyle w:val="normaltextrun"/>
          <w:b/>
          <w:bCs/>
        </w:rPr>
        <w:t>Applicants must attach documentation to substantiate the costs of each piece of equipment, which can include contracts, catalog pricing, or binding quotes provided by license commercial entities</w:t>
      </w:r>
      <w:r w:rsidR="001E3F7B" w:rsidRPr="00F21D30">
        <w:rPr>
          <w:rStyle w:val="normaltextrun"/>
        </w:rPr>
        <w:t>.</w:t>
      </w:r>
      <w:r w:rsidR="00DD4BDD" w:rsidRPr="00F21D30">
        <w:rPr>
          <w:rStyle w:val="normaltextrun"/>
        </w:rPr>
        <w:t xml:space="preserve"> </w:t>
      </w:r>
    </w:p>
    <w:p w14:paraId="5DC1FB1F" w14:textId="4B51F197" w:rsidR="00742862" w:rsidRPr="00F12EF4" w:rsidRDefault="00742862" w:rsidP="00344828">
      <w:pPr>
        <w:pStyle w:val="Heading1"/>
        <w:spacing w:before="0"/>
      </w:pPr>
      <w:r>
        <w:t>Applicant Information</w:t>
      </w:r>
    </w:p>
    <w:p w14:paraId="5901CAC9" w14:textId="5C523CB1" w:rsidR="00742862" w:rsidRPr="00B317C5" w:rsidRDefault="00742862" w:rsidP="00742862">
      <w:pPr>
        <w:tabs>
          <w:tab w:val="right" w:pos="9360"/>
        </w:tabs>
        <w:ind w:right="720"/>
        <w:contextualSpacing/>
        <w:rPr>
          <w:shd w:val="clear" w:color="auto" w:fill="E6E6E6"/>
        </w:rPr>
      </w:pPr>
      <w:r w:rsidRPr="00B317C5">
        <w:rPr>
          <w:b/>
        </w:rPr>
        <w:t>Applicant Organization</w:t>
      </w:r>
      <w:r w:rsidRPr="00B317C5">
        <w:t>:</w:t>
      </w:r>
    </w:p>
    <w:p w14:paraId="0F6E87B0" w14:textId="4BE180AF" w:rsidR="003C57EB" w:rsidRPr="00B317C5" w:rsidRDefault="003C57EB" w:rsidP="003C57EB">
      <w:pPr>
        <w:tabs>
          <w:tab w:val="right" w:pos="9360"/>
        </w:tabs>
        <w:ind w:right="720"/>
        <w:contextualSpacing/>
        <w:rPr>
          <w:shd w:val="clear" w:color="auto" w:fill="E6E6E6"/>
        </w:rPr>
      </w:pPr>
      <w:r w:rsidRPr="00B317C5">
        <w:rPr>
          <w:b/>
          <w:shd w:val="clear" w:color="auto" w:fill="FFFFFF" w:themeFill="background1"/>
        </w:rPr>
        <w:t>UE</w:t>
      </w:r>
      <w:r w:rsidR="00DD4AEE" w:rsidRPr="00B317C5">
        <w:rPr>
          <w:b/>
          <w:shd w:val="clear" w:color="auto" w:fill="FFFFFF" w:themeFill="background1"/>
        </w:rPr>
        <w:t>I</w:t>
      </w:r>
      <w:r w:rsidR="00DD4AEE" w:rsidRPr="00B317C5">
        <w:rPr>
          <w:bCs/>
          <w:shd w:val="clear" w:color="auto" w:fill="FFFFFF" w:themeFill="background1"/>
        </w:rPr>
        <w:t>:</w:t>
      </w:r>
    </w:p>
    <w:p w14:paraId="34CD6161" w14:textId="1BC296BB" w:rsidR="00742862" w:rsidRPr="00B317C5" w:rsidRDefault="00742862" w:rsidP="00742862">
      <w:pPr>
        <w:tabs>
          <w:tab w:val="right" w:pos="9360"/>
        </w:tabs>
        <w:ind w:right="720"/>
        <w:contextualSpacing/>
      </w:pPr>
      <w:r w:rsidRPr="00B317C5">
        <w:rPr>
          <w:b/>
        </w:rPr>
        <w:t>Phone</w:t>
      </w:r>
      <w:r w:rsidR="00955E56" w:rsidRPr="00B317C5">
        <w:rPr>
          <w:b/>
        </w:rPr>
        <w:t>:</w:t>
      </w:r>
    </w:p>
    <w:p w14:paraId="461D9058" w14:textId="6DB6888B" w:rsidR="00742862" w:rsidRPr="00B317C5" w:rsidRDefault="00742862" w:rsidP="00742862">
      <w:pPr>
        <w:tabs>
          <w:tab w:val="right" w:pos="9360"/>
        </w:tabs>
        <w:ind w:right="720"/>
        <w:contextualSpacing/>
      </w:pPr>
      <w:r w:rsidRPr="00B317C5">
        <w:rPr>
          <w:b/>
        </w:rPr>
        <w:t>Email</w:t>
      </w:r>
      <w:r w:rsidRPr="00B317C5">
        <w:t>:</w:t>
      </w:r>
    </w:p>
    <w:p w14:paraId="2F33D7ED" w14:textId="3FADE343" w:rsidR="00DF686F" w:rsidRPr="00B317C5" w:rsidRDefault="00742862" w:rsidP="00681C89">
      <w:pPr>
        <w:tabs>
          <w:tab w:val="right" w:pos="9360"/>
        </w:tabs>
        <w:spacing w:before="360" w:after="0"/>
        <w:ind w:right="720"/>
        <w:rPr>
          <w:b/>
          <w:u w:val="single"/>
        </w:rPr>
      </w:pPr>
      <w:r w:rsidRPr="00B317C5">
        <w:rPr>
          <w:b/>
          <w:u w:val="single"/>
        </w:rPr>
        <w:t>Physical Address</w:t>
      </w:r>
      <w:r w:rsidR="00CA2714" w:rsidRPr="00B317C5">
        <w:rPr>
          <w:b/>
          <w:u w:val="single"/>
        </w:rPr>
        <w:t xml:space="preserve"> </w:t>
      </w:r>
    </w:p>
    <w:p w14:paraId="4783DF68" w14:textId="4D4844A0" w:rsidR="002B66CC" w:rsidRPr="00B317C5" w:rsidRDefault="00CA2714" w:rsidP="00CA2714">
      <w:pPr>
        <w:tabs>
          <w:tab w:val="right" w:pos="9360"/>
        </w:tabs>
        <w:ind w:right="720"/>
        <w:contextualSpacing/>
        <w:rPr>
          <w:bCs/>
        </w:rPr>
      </w:pPr>
      <w:r w:rsidRPr="00B317C5">
        <w:rPr>
          <w:bCs/>
        </w:rPr>
        <w:t>Street:</w:t>
      </w:r>
    </w:p>
    <w:p w14:paraId="291E6AE8" w14:textId="52C25E2C" w:rsidR="002B66CC" w:rsidRPr="00B317C5" w:rsidRDefault="002B66CC" w:rsidP="00CA2714">
      <w:pPr>
        <w:ind w:right="720"/>
        <w:contextualSpacing/>
        <w:rPr>
          <w:bCs/>
        </w:rPr>
      </w:pPr>
      <w:r w:rsidRPr="00B317C5">
        <w:rPr>
          <w:bCs/>
        </w:rPr>
        <w:t>City:</w:t>
      </w:r>
    </w:p>
    <w:p w14:paraId="0EF7FCC2" w14:textId="05A3A0BE" w:rsidR="002B66CC" w:rsidRPr="00B317C5" w:rsidRDefault="002B66CC" w:rsidP="00CA2714">
      <w:pPr>
        <w:ind w:right="720"/>
        <w:contextualSpacing/>
        <w:rPr>
          <w:bCs/>
        </w:rPr>
      </w:pPr>
      <w:r w:rsidRPr="00B317C5">
        <w:rPr>
          <w:bCs/>
        </w:rPr>
        <w:t>State:</w:t>
      </w:r>
    </w:p>
    <w:p w14:paraId="6063187C" w14:textId="687D82B8" w:rsidR="00337099" w:rsidRPr="00B317C5" w:rsidRDefault="002B66CC" w:rsidP="00CA2714">
      <w:pPr>
        <w:ind w:right="720"/>
        <w:contextualSpacing/>
        <w:rPr>
          <w:bCs/>
        </w:rPr>
      </w:pPr>
      <w:r w:rsidRPr="00B317C5">
        <w:rPr>
          <w:bCs/>
        </w:rPr>
        <w:t>Zip:</w:t>
      </w:r>
    </w:p>
    <w:p w14:paraId="044682E6" w14:textId="11F6AC71" w:rsidR="00742862" w:rsidRPr="00B317C5" w:rsidRDefault="00742862" w:rsidP="00681C89">
      <w:pPr>
        <w:tabs>
          <w:tab w:val="right" w:pos="9360"/>
        </w:tabs>
        <w:spacing w:before="360" w:after="0"/>
        <w:ind w:right="720"/>
      </w:pPr>
      <w:r w:rsidRPr="00B317C5">
        <w:rPr>
          <w:b/>
          <w:u w:val="single"/>
        </w:rPr>
        <w:t>Mailing Address</w:t>
      </w:r>
      <w:r w:rsidR="00337099" w:rsidRPr="00B317C5">
        <w:t xml:space="preserve"> (If different from above)</w:t>
      </w:r>
    </w:p>
    <w:p w14:paraId="3E213F88" w14:textId="77777777" w:rsidR="002B66CC" w:rsidRPr="00B317C5" w:rsidRDefault="00337099" w:rsidP="0036222E">
      <w:pPr>
        <w:ind w:right="720"/>
        <w:contextualSpacing/>
      </w:pPr>
      <w:r w:rsidRPr="00B317C5">
        <w:t>Steet:</w:t>
      </w:r>
    </w:p>
    <w:p w14:paraId="2E42D7EC" w14:textId="1C8F1568" w:rsidR="00337099" w:rsidRPr="00B317C5" w:rsidRDefault="00337099" w:rsidP="0036222E">
      <w:pPr>
        <w:ind w:right="720"/>
        <w:contextualSpacing/>
      </w:pPr>
      <w:r w:rsidRPr="00B317C5">
        <w:t>City:</w:t>
      </w:r>
    </w:p>
    <w:p w14:paraId="55623846" w14:textId="3834F7D2" w:rsidR="00337099" w:rsidRPr="00B317C5" w:rsidRDefault="00337099" w:rsidP="0036222E">
      <w:pPr>
        <w:ind w:right="720"/>
        <w:contextualSpacing/>
      </w:pPr>
      <w:r w:rsidRPr="00B317C5">
        <w:t>State:</w:t>
      </w:r>
    </w:p>
    <w:p w14:paraId="3415B078" w14:textId="320CA975" w:rsidR="00337099" w:rsidRPr="00B317C5" w:rsidRDefault="00337099" w:rsidP="0036222E">
      <w:pPr>
        <w:ind w:right="720"/>
        <w:contextualSpacing/>
      </w:pPr>
      <w:r w:rsidRPr="00B317C5">
        <w:t>Zip:</w:t>
      </w:r>
    </w:p>
    <w:p w14:paraId="7CFD68BE" w14:textId="5BC5ABC6" w:rsidR="00742862" w:rsidRPr="00F12EF4" w:rsidRDefault="00742862" w:rsidP="00742862">
      <w:pPr>
        <w:pStyle w:val="Heading1"/>
      </w:pPr>
      <w:r>
        <w:t>Authorized Organization Representative (AOR)</w:t>
      </w:r>
    </w:p>
    <w:p w14:paraId="467E3F68" w14:textId="14B9783F" w:rsidR="00742862" w:rsidRPr="00B317C5" w:rsidRDefault="00742862" w:rsidP="00CF24EC">
      <w:pPr>
        <w:pStyle w:val="SectionInstructions"/>
      </w:pPr>
      <w:r w:rsidRPr="00B317C5">
        <w:t xml:space="preserve">List the person who will be the main contact for any correspondence and is responsible for signing any documentation should the grant be awarded. </w:t>
      </w:r>
    </w:p>
    <w:p w14:paraId="74535F0E" w14:textId="16461256" w:rsidR="00742862" w:rsidRPr="00B317C5" w:rsidRDefault="00742862" w:rsidP="0039144E">
      <w:pPr>
        <w:spacing w:before="120"/>
        <w:contextualSpacing/>
        <w:rPr>
          <w:b/>
          <w:bCs/>
        </w:rPr>
      </w:pPr>
      <w:r w:rsidRPr="00B317C5">
        <w:rPr>
          <w:b/>
          <w:bCs/>
        </w:rPr>
        <w:t>Name:</w:t>
      </w:r>
    </w:p>
    <w:p w14:paraId="3D7299F7" w14:textId="3AF9E4E9" w:rsidR="00742862" w:rsidRPr="00B317C5" w:rsidRDefault="00742862" w:rsidP="00A96319">
      <w:pPr>
        <w:contextualSpacing/>
        <w:rPr>
          <w:b/>
          <w:bCs/>
        </w:rPr>
      </w:pPr>
      <w:r w:rsidRPr="00B317C5">
        <w:rPr>
          <w:b/>
          <w:bCs/>
        </w:rPr>
        <w:t>Title:</w:t>
      </w:r>
    </w:p>
    <w:p w14:paraId="70897890" w14:textId="2ED3667C" w:rsidR="00742862" w:rsidRPr="00B317C5" w:rsidRDefault="00742862" w:rsidP="00A96319">
      <w:pPr>
        <w:contextualSpacing/>
        <w:rPr>
          <w:b/>
          <w:bCs/>
        </w:rPr>
      </w:pPr>
      <w:r w:rsidRPr="00B317C5">
        <w:rPr>
          <w:b/>
          <w:bCs/>
        </w:rPr>
        <w:t>Phone</w:t>
      </w:r>
      <w:r w:rsidR="00217001" w:rsidRPr="00B317C5">
        <w:rPr>
          <w:b/>
          <w:bCs/>
        </w:rPr>
        <w:t>:</w:t>
      </w:r>
    </w:p>
    <w:p w14:paraId="7F842FD0" w14:textId="0E3CB91D" w:rsidR="00462BCE" w:rsidRPr="009E61E3" w:rsidRDefault="00742862" w:rsidP="00A96319">
      <w:pPr>
        <w:contextualSpacing/>
        <w:rPr>
          <w:b/>
          <w:bCs/>
        </w:rPr>
      </w:pPr>
      <w:r w:rsidRPr="00B317C5">
        <w:rPr>
          <w:b/>
          <w:bCs/>
        </w:rPr>
        <w:t>Email:</w:t>
      </w:r>
    </w:p>
    <w:p w14:paraId="054299BE" w14:textId="309648E9" w:rsidR="003D4AA6" w:rsidRPr="00F12EF4" w:rsidRDefault="003D4AA6" w:rsidP="003D4AA6">
      <w:pPr>
        <w:pStyle w:val="Heading1"/>
      </w:pPr>
      <w:r>
        <w:t>Distressed Communities INdex</w:t>
      </w:r>
    </w:p>
    <w:p w14:paraId="46A25C2A" w14:textId="74740E0E" w:rsidR="00B7657E" w:rsidRPr="00BB1FBF" w:rsidRDefault="00B7657E" w:rsidP="00CF24EC">
      <w:pPr>
        <w:pStyle w:val="SectionInstructions"/>
        <w:rPr>
          <w:iCs/>
        </w:rPr>
      </w:pPr>
      <w:r w:rsidRPr="00BB1FBF">
        <w:t xml:space="preserve">Using the </w:t>
      </w:r>
      <w:hyperlink r:id="rId13">
        <w:r w:rsidR="1C46322D" w:rsidRPr="3D730230">
          <w:rPr>
            <w:rStyle w:val="Hyperlink"/>
            <w:rFonts w:cs="Calibri"/>
            <w:iCs/>
          </w:rPr>
          <w:t>Distressed Communities Index</w:t>
        </w:r>
      </w:hyperlink>
      <w:r w:rsidRPr="0042747B">
        <w:t xml:space="preserve"> </w:t>
      </w:r>
      <w:r w:rsidRPr="00BB1FBF">
        <w:t>Map, provide the community distress score for the county(</w:t>
      </w:r>
      <w:proofErr w:type="spellStart"/>
      <w:r w:rsidRPr="00BB1FBF">
        <w:t>ies</w:t>
      </w:r>
      <w:proofErr w:type="spellEnd"/>
      <w:r w:rsidRPr="00BB1FBF">
        <w:t xml:space="preserve">) benefiting from your project. </w:t>
      </w:r>
      <w:r w:rsidR="05932EDF" w:rsidRPr="3D730230">
        <w:rPr>
          <w:iCs/>
        </w:rPr>
        <w:t xml:space="preserve">Note: U.S. Territories are not required to submit Distressed Communities Index data. </w:t>
      </w:r>
    </w:p>
    <w:p w14:paraId="7278D654" w14:textId="08A1EC14" w:rsidR="00B828E9" w:rsidRDefault="00B7657E" w:rsidP="00583DC8">
      <w:pPr>
        <w:pStyle w:val="NoSpacing"/>
        <w:rPr>
          <w:b/>
          <w:bCs/>
          <w:color w:val="auto"/>
        </w:rPr>
      </w:pPr>
      <w:r w:rsidRPr="00B317C5">
        <w:rPr>
          <w:b/>
          <w:bCs/>
          <w:color w:val="auto"/>
        </w:rPr>
        <w:t>County 1:</w:t>
      </w:r>
      <w:r w:rsidR="00704E72" w:rsidRPr="00B317C5">
        <w:rPr>
          <w:b/>
          <w:bCs/>
          <w:color w:val="auto"/>
        </w:rPr>
        <w:t xml:space="preserve"> </w:t>
      </w:r>
      <w:sdt>
        <w:sdtPr>
          <w:rPr>
            <w:rStyle w:val="textbox"/>
          </w:rPr>
          <w:id w:val="-1795200483"/>
          <w:placeholder>
            <w:docPart w:val="E1E17CFD433B4B10B1BACDD6581C206F"/>
          </w:placeholder>
          <w:temporary/>
          <w:showingPlcHdr/>
        </w:sdtPr>
        <w:sdtEndPr>
          <w:rPr>
            <w:rStyle w:val="DefaultParagraphFont"/>
            <w:rFonts w:ascii="Calibri" w:hAnsi="Calibri"/>
            <w:color w:val="000000" w:themeColor="text1"/>
          </w:rPr>
        </w:sdtEndPr>
        <w:sdtContent>
          <w:r w:rsidR="00B828E9" w:rsidRPr="00344828">
            <w:rPr>
              <w:rStyle w:val="textbox"/>
              <w:color w:val="365F91" w:themeColor="accent1" w:themeShade="BF"/>
            </w:rPr>
            <w:t>Click or tap here to enter text.</w:t>
          </w:r>
        </w:sdtContent>
      </w:sdt>
      <w:r w:rsidR="00B828E9">
        <w:rPr>
          <w:b/>
          <w:bCs/>
          <w:color w:val="auto"/>
        </w:rPr>
        <w:tab/>
      </w:r>
      <w:r w:rsidR="00B828E9">
        <w:rPr>
          <w:b/>
          <w:bCs/>
          <w:color w:val="auto"/>
        </w:rPr>
        <w:tab/>
      </w:r>
      <w:r w:rsidR="000F6971" w:rsidRPr="00B317C5">
        <w:rPr>
          <w:b/>
          <w:bCs/>
          <w:color w:val="auto"/>
        </w:rPr>
        <w:tab/>
      </w:r>
      <w:r w:rsidRPr="00B317C5">
        <w:rPr>
          <w:b/>
          <w:bCs/>
          <w:color w:val="auto"/>
        </w:rPr>
        <w:t>Distress Score 1:</w:t>
      </w:r>
      <w:r w:rsidR="00CF24EC">
        <w:rPr>
          <w:b/>
          <w:bCs/>
          <w:color w:val="auto"/>
        </w:rPr>
        <w:t xml:space="preserve"> </w:t>
      </w:r>
      <w:sdt>
        <w:sdtPr>
          <w:rPr>
            <w:color w:val="auto"/>
          </w:rPr>
          <w:id w:val="419915254"/>
          <w:placeholder>
            <w:docPart w:val="B84F189543FF4350B3170FFCB73863BA"/>
          </w:placeholder>
          <w:showingPlcHdr/>
        </w:sdtPr>
        <w:sdtEndPr/>
        <w:sdtContent>
          <w:r w:rsidR="00B828E9" w:rsidRPr="00344828">
            <w:rPr>
              <w:rStyle w:val="textbox"/>
              <w:color w:val="365F91" w:themeColor="accent1" w:themeShade="BF"/>
            </w:rPr>
            <w:t>Click or tap here to enter text.</w:t>
          </w:r>
        </w:sdtContent>
      </w:sdt>
    </w:p>
    <w:p w14:paraId="23432964" w14:textId="2A960179" w:rsidR="00BB1FBF" w:rsidRPr="00B317C5" w:rsidRDefault="00B7657E" w:rsidP="00583DC8">
      <w:pPr>
        <w:pStyle w:val="NoSpacing"/>
        <w:rPr>
          <w:b/>
          <w:bCs/>
          <w:color w:val="auto"/>
        </w:rPr>
      </w:pPr>
      <w:r w:rsidRPr="00B317C5">
        <w:rPr>
          <w:b/>
          <w:bCs/>
          <w:color w:val="auto"/>
        </w:rPr>
        <w:t>County 2:</w:t>
      </w:r>
      <w:r w:rsidR="00CF24EC">
        <w:rPr>
          <w:b/>
          <w:bCs/>
          <w:color w:val="auto"/>
        </w:rPr>
        <w:t xml:space="preserve"> </w:t>
      </w:r>
      <w:sdt>
        <w:sdtPr>
          <w:rPr>
            <w:color w:val="auto"/>
          </w:rPr>
          <w:id w:val="1243303841"/>
          <w:placeholder>
            <w:docPart w:val="97E47D69C5FD412A9BB74F2C8B48C513"/>
          </w:placeholder>
          <w:showingPlcHdr/>
        </w:sdtPr>
        <w:sdtEndPr/>
        <w:sdtContent>
          <w:r w:rsidR="00B828E9" w:rsidRPr="00344828">
            <w:rPr>
              <w:rStyle w:val="textbox"/>
              <w:color w:val="365F91" w:themeColor="accent1" w:themeShade="BF"/>
            </w:rPr>
            <w:t>Click or tap here to enter text.</w:t>
          </w:r>
        </w:sdtContent>
      </w:sdt>
      <w:r w:rsidR="00B828E9">
        <w:rPr>
          <w:color w:val="auto"/>
        </w:rPr>
        <w:tab/>
      </w:r>
      <w:r w:rsidR="00B828E9">
        <w:rPr>
          <w:color w:val="auto"/>
        </w:rPr>
        <w:tab/>
      </w:r>
      <w:r w:rsidR="0047201A" w:rsidRPr="00B317C5">
        <w:rPr>
          <w:b/>
          <w:bCs/>
          <w:color w:val="auto"/>
        </w:rPr>
        <w:tab/>
      </w:r>
      <w:r w:rsidR="74240092" w:rsidRPr="00B317C5">
        <w:rPr>
          <w:b/>
          <w:bCs/>
          <w:color w:val="auto"/>
        </w:rPr>
        <w:t>Distress Score 2</w:t>
      </w:r>
      <w:r w:rsidR="74240092" w:rsidRPr="00B317C5">
        <w:rPr>
          <w:i/>
          <w:color w:val="auto"/>
        </w:rPr>
        <w:t>:</w:t>
      </w:r>
      <w:r w:rsidR="00BB0D84" w:rsidRPr="00B317C5">
        <w:rPr>
          <w:color w:val="auto"/>
        </w:rPr>
        <w:t xml:space="preserve"> </w:t>
      </w:r>
      <w:sdt>
        <w:sdtPr>
          <w:rPr>
            <w:color w:val="auto"/>
          </w:rPr>
          <w:id w:val="-1643726061"/>
          <w:placeholder>
            <w:docPart w:val="F4656F594B354F14BAA66BCB27ED4000"/>
          </w:placeholder>
          <w:showingPlcHdr/>
        </w:sdtPr>
        <w:sdtEndPr/>
        <w:sdtContent>
          <w:r w:rsidR="00B828E9" w:rsidRPr="00344828">
            <w:rPr>
              <w:rStyle w:val="textbox"/>
              <w:color w:val="365F91" w:themeColor="accent1" w:themeShade="BF"/>
            </w:rPr>
            <w:t>Click or tap here to enter text.</w:t>
          </w:r>
        </w:sdtContent>
      </w:sdt>
    </w:p>
    <w:p w14:paraId="2CF3F11D" w14:textId="7B5A7079" w:rsidR="003F047F" w:rsidRDefault="5E5B18E4" w:rsidP="00681C89">
      <w:pPr>
        <w:pStyle w:val="NoSpacing"/>
        <w:spacing w:before="240"/>
        <w:rPr>
          <w:rStyle w:val="Strong"/>
          <w:b w:val="0"/>
          <w:bCs w:val="0"/>
          <w:i/>
          <w:iCs/>
          <w:color w:val="auto"/>
        </w:rPr>
      </w:pPr>
      <w:r w:rsidRPr="00B317C5">
        <w:rPr>
          <w:rStyle w:val="Strong"/>
          <w:b w:val="0"/>
          <w:bCs w:val="0"/>
          <w:i/>
          <w:iCs/>
          <w:color w:val="auto"/>
        </w:rPr>
        <w:t xml:space="preserve">Add </w:t>
      </w:r>
      <w:r w:rsidR="3499EA30" w:rsidRPr="00B317C5">
        <w:rPr>
          <w:rStyle w:val="Strong"/>
          <w:b w:val="0"/>
          <w:bCs w:val="0"/>
          <w:i/>
          <w:iCs/>
          <w:color w:val="auto"/>
        </w:rPr>
        <w:t xml:space="preserve">additional </w:t>
      </w:r>
      <w:r w:rsidR="001B590B" w:rsidRPr="00B317C5">
        <w:rPr>
          <w:rStyle w:val="Strong"/>
          <w:b w:val="0"/>
          <w:bCs w:val="0"/>
          <w:i/>
          <w:iCs/>
          <w:color w:val="auto"/>
        </w:rPr>
        <w:t>lines as needed</w:t>
      </w:r>
      <w:r w:rsidR="006F2AC7" w:rsidRPr="00B317C5">
        <w:rPr>
          <w:rStyle w:val="Strong"/>
          <w:b w:val="0"/>
          <w:bCs w:val="0"/>
          <w:i/>
          <w:iCs/>
          <w:color w:val="auto"/>
        </w:rPr>
        <w:t>.</w:t>
      </w:r>
      <w:r w:rsidRPr="00B317C5">
        <w:rPr>
          <w:rStyle w:val="Strong"/>
          <w:b w:val="0"/>
          <w:bCs w:val="0"/>
          <w:i/>
          <w:iCs/>
          <w:color w:val="auto"/>
        </w:rPr>
        <w:t xml:space="preserve"> </w:t>
      </w:r>
    </w:p>
    <w:p w14:paraId="35CC5E51" w14:textId="77777777" w:rsidR="00CB2C99" w:rsidRPr="00CB2C99" w:rsidRDefault="00CB2C99" w:rsidP="00681C89">
      <w:pPr>
        <w:pStyle w:val="Heading1"/>
      </w:pPr>
      <w:r w:rsidRPr="00CB2C99">
        <w:lastRenderedPageBreak/>
        <w:t xml:space="preserve">Type of </w:t>
      </w:r>
      <w:r w:rsidRPr="00681C89">
        <w:t>Applicant</w:t>
      </w:r>
    </w:p>
    <w:p w14:paraId="7C4B1998" w14:textId="77777777" w:rsidR="00CB2C99" w:rsidRPr="006348FE" w:rsidRDefault="00CB2C99" w:rsidP="006348FE">
      <w:pPr>
        <w:pStyle w:val="SectionInstructions"/>
      </w:pPr>
      <w:r w:rsidRPr="006348FE">
        <w:t xml:space="preserve">Select applicant type: </w:t>
      </w:r>
    </w:p>
    <w:p w14:paraId="6821EA0E" w14:textId="10322A1A" w:rsidR="00CB2C99" w:rsidRPr="000C6F10" w:rsidRDefault="0090451F" w:rsidP="000C6F10">
      <w:pPr>
        <w:spacing w:before="0" w:after="120" w:line="240" w:lineRule="auto"/>
      </w:pPr>
      <w:sdt>
        <w:sdtPr>
          <w:rPr>
            <w:rFonts w:ascii="Segoe UI Symbol" w:hAnsi="Segoe UI Symbol" w:cs="Segoe UI Symbol"/>
          </w:rPr>
          <w:id w:val="1151256475"/>
          <w14:checkbox>
            <w14:checked w14:val="0"/>
            <w14:checkedState w14:val="2612" w14:font="MS Gothic"/>
            <w14:uncheckedState w14:val="2610" w14:font="MS Gothic"/>
          </w14:checkbox>
        </w:sdtPr>
        <w:sdtEndPr/>
        <w:sdtContent>
          <w:r w:rsidR="000C6F10">
            <w:rPr>
              <w:rFonts w:ascii="MS Gothic" w:eastAsia="MS Gothic" w:hAnsi="MS Gothic" w:cs="Segoe UI Symbol" w:hint="eastAsia"/>
            </w:rPr>
            <w:t>☐</w:t>
          </w:r>
        </w:sdtContent>
      </w:sdt>
      <w:r w:rsidR="00CB2C99" w:rsidRPr="000C6F10">
        <w:t xml:space="preserve"> </w:t>
      </w:r>
      <w:r w:rsidR="00CB2C99" w:rsidRPr="000C6F10">
        <w:rPr>
          <w:b/>
          <w:bCs/>
        </w:rPr>
        <w:t>Agricultural producers or processors</w:t>
      </w:r>
      <w:r w:rsidR="00CB2C99" w:rsidRPr="000C6F10">
        <w:t>, or groups of agricultural producers and processors</w:t>
      </w:r>
    </w:p>
    <w:p w14:paraId="61CB37A4" w14:textId="54FD456A" w:rsidR="001E6391" w:rsidRDefault="0090451F" w:rsidP="001E6391">
      <w:pPr>
        <w:spacing w:before="0" w:after="120" w:line="240" w:lineRule="auto"/>
      </w:pPr>
      <w:sdt>
        <w:sdtPr>
          <w:id w:val="-565650974"/>
          <w14:checkbox>
            <w14:checked w14:val="0"/>
            <w14:checkedState w14:val="2612" w14:font="MS Gothic"/>
            <w14:uncheckedState w14:val="2610" w14:font="MS Gothic"/>
          </w14:checkbox>
        </w:sdtPr>
        <w:sdtEndPr/>
        <w:sdtContent>
          <w:r w:rsidR="000C6F10" w:rsidRPr="00945628">
            <w:rPr>
              <w:rFonts w:ascii="MS Gothic" w:eastAsia="MS Gothic" w:hAnsi="MS Gothic"/>
            </w:rPr>
            <w:t>☐</w:t>
          </w:r>
        </w:sdtContent>
      </w:sdt>
      <w:r w:rsidR="000C6F10" w:rsidRPr="00945628">
        <w:rPr>
          <w:b/>
          <w:bCs/>
        </w:rPr>
        <w:t xml:space="preserve"> </w:t>
      </w:r>
      <w:r w:rsidR="00CB2C99" w:rsidRPr="00945628">
        <w:rPr>
          <w:b/>
          <w:bCs/>
        </w:rPr>
        <w:t>For-profit entities</w:t>
      </w:r>
      <w:r w:rsidR="00CB2C99" w:rsidRPr="00945628">
        <w:t xml:space="preserve"> </w:t>
      </w:r>
      <w:r w:rsidR="004B2ADB" w:rsidRPr="004B2ADB">
        <w:t>operating middle-of-the-supply-chain activities such as processing, aggregation, or distribution of targeted agricultural products, whose activities are primarily focused for the benefit of local and regional producers, and that meet the eligibility requirements of the SBA small business size standards are eligible.</w:t>
      </w:r>
      <w:r w:rsidR="001E6391">
        <w:t xml:space="preserve"> For more information on these size standards, please visit </w:t>
      </w:r>
      <w:hyperlink r:id="rId14" w:history="1">
        <w:r w:rsidR="001E6391" w:rsidRPr="00A17BA8">
          <w:rPr>
            <w:rStyle w:val="Hyperlink"/>
          </w:rPr>
          <w:t>SBA's Size Standards webpage</w:t>
        </w:r>
      </w:hyperlink>
      <w:r w:rsidR="001E6391">
        <w:t xml:space="preserve">. For a quick check on whether your business qualifies, please use the </w:t>
      </w:r>
      <w:hyperlink r:id="rId15" w:history="1">
        <w:r w:rsidR="001E6391" w:rsidRPr="008E159C">
          <w:rPr>
            <w:rStyle w:val="Hyperlink"/>
          </w:rPr>
          <w:t>Size Standards Tool</w:t>
        </w:r>
      </w:hyperlink>
      <w:r w:rsidR="001E6391">
        <w:t>.</w:t>
      </w:r>
    </w:p>
    <w:p w14:paraId="0ECC81A5" w14:textId="5C72A084" w:rsidR="00CB2C99" w:rsidRPr="000C6F10" w:rsidRDefault="0090451F" w:rsidP="000C6F10">
      <w:pPr>
        <w:spacing w:before="0" w:after="120" w:line="240" w:lineRule="auto"/>
      </w:pPr>
      <w:sdt>
        <w:sdtPr>
          <w:rPr>
            <w:rFonts w:ascii="Segoe UI Symbol" w:hAnsi="Segoe UI Symbol" w:cs="Segoe UI Symbol"/>
          </w:rPr>
          <w:id w:val="910269282"/>
          <w14:checkbox>
            <w14:checked w14:val="0"/>
            <w14:checkedState w14:val="2612" w14:font="MS Gothic"/>
            <w14:uncheckedState w14:val="2610" w14:font="MS Gothic"/>
          </w14:checkbox>
        </w:sdtPr>
        <w:sdtEndPr/>
        <w:sdtContent>
          <w:r w:rsidR="000C6F10">
            <w:rPr>
              <w:rFonts w:ascii="MS Gothic" w:eastAsia="MS Gothic" w:hAnsi="MS Gothic" w:cs="Segoe UI Symbol" w:hint="eastAsia"/>
            </w:rPr>
            <w:t>☐</w:t>
          </w:r>
        </w:sdtContent>
      </w:sdt>
      <w:r w:rsidR="00CB2C99" w:rsidRPr="000C6F10">
        <w:t xml:space="preserve"> </w:t>
      </w:r>
      <w:r w:rsidR="00CB2C99" w:rsidRPr="000C6F10">
        <w:rPr>
          <w:b/>
          <w:bCs/>
        </w:rPr>
        <w:t>Nonprofit organizations</w:t>
      </w:r>
      <w:r w:rsidR="00CB2C99" w:rsidRPr="000C6F10">
        <w:t xml:space="preserve"> operating middle-of-the-supply-chain activities such as processing, aggregation, distribution of targeted agricultural products</w:t>
      </w:r>
    </w:p>
    <w:p w14:paraId="56965881" w14:textId="3CDD8E7E" w:rsidR="00CB2C99" w:rsidRPr="000C6F10" w:rsidRDefault="0090451F" w:rsidP="000C6F10">
      <w:pPr>
        <w:spacing w:before="0" w:after="120" w:line="240" w:lineRule="auto"/>
      </w:pPr>
      <w:sdt>
        <w:sdtPr>
          <w:rPr>
            <w:rFonts w:ascii="Segoe UI Symbol" w:hAnsi="Segoe UI Symbol" w:cs="Segoe UI Symbol"/>
          </w:rPr>
          <w:id w:val="1869568975"/>
          <w14:checkbox>
            <w14:checked w14:val="0"/>
            <w14:checkedState w14:val="2612" w14:font="MS Gothic"/>
            <w14:uncheckedState w14:val="2610" w14:font="MS Gothic"/>
          </w14:checkbox>
        </w:sdtPr>
        <w:sdtEndPr/>
        <w:sdtContent>
          <w:r w:rsidR="000C6F10">
            <w:rPr>
              <w:rFonts w:ascii="MS Gothic" w:eastAsia="MS Gothic" w:hAnsi="MS Gothic" w:cs="Segoe UI Symbol" w:hint="eastAsia"/>
            </w:rPr>
            <w:t>☐</w:t>
          </w:r>
        </w:sdtContent>
      </w:sdt>
      <w:r w:rsidR="00CB2C99" w:rsidRPr="000C6F10">
        <w:t xml:space="preserve"> </w:t>
      </w:r>
      <w:r w:rsidR="00CB2C99" w:rsidRPr="000C6F10">
        <w:rPr>
          <w:b/>
          <w:bCs/>
        </w:rPr>
        <w:t>Local government</w:t>
      </w:r>
      <w:r w:rsidR="00CB2C99" w:rsidRPr="000C6F10">
        <w:t xml:space="preserve"> entities operating middle-of-the-supply-chain activities such as processing, aggregation, distribution of targeted agricultural products</w:t>
      </w:r>
    </w:p>
    <w:p w14:paraId="60CE243A" w14:textId="1FE0DAB2" w:rsidR="00CB2C99" w:rsidRPr="000C6F10" w:rsidRDefault="0090451F" w:rsidP="000C6F10">
      <w:pPr>
        <w:spacing w:before="0" w:after="120" w:line="240" w:lineRule="auto"/>
      </w:pPr>
      <w:sdt>
        <w:sdtPr>
          <w:rPr>
            <w:rFonts w:ascii="Segoe UI Symbol" w:hAnsi="Segoe UI Symbol" w:cs="Segoe UI Symbol"/>
          </w:rPr>
          <w:id w:val="-1580902572"/>
          <w14:checkbox>
            <w14:checked w14:val="0"/>
            <w14:checkedState w14:val="2612" w14:font="MS Gothic"/>
            <w14:uncheckedState w14:val="2610" w14:font="MS Gothic"/>
          </w14:checkbox>
        </w:sdtPr>
        <w:sdtEndPr/>
        <w:sdtContent>
          <w:r w:rsidR="000C6F10">
            <w:rPr>
              <w:rFonts w:ascii="MS Gothic" w:eastAsia="MS Gothic" w:hAnsi="MS Gothic" w:cs="Segoe UI Symbol" w:hint="eastAsia"/>
            </w:rPr>
            <w:t>☐</w:t>
          </w:r>
        </w:sdtContent>
      </w:sdt>
      <w:r w:rsidR="00CB2C99" w:rsidRPr="000C6F10">
        <w:t xml:space="preserve"> </w:t>
      </w:r>
      <w:r w:rsidR="00CB2C99" w:rsidRPr="000C6F10">
        <w:rPr>
          <w:b/>
          <w:bCs/>
        </w:rPr>
        <w:t>Tribal governments</w:t>
      </w:r>
      <w:r w:rsidR="00CB2C99" w:rsidRPr="000C6F10">
        <w:t xml:space="preserve"> operating middle-of-the-supply-chain activities such as processing, aggregation, distribution of targeted agricultural products.</w:t>
      </w:r>
    </w:p>
    <w:p w14:paraId="2C678F29" w14:textId="7D55100C" w:rsidR="003F047F" w:rsidRPr="000C6F10" w:rsidRDefault="0090451F" w:rsidP="000C6F10">
      <w:pPr>
        <w:spacing w:before="0" w:after="120" w:line="240" w:lineRule="auto"/>
      </w:pPr>
      <w:sdt>
        <w:sdtPr>
          <w:rPr>
            <w:rFonts w:ascii="Segoe UI Symbol" w:hAnsi="Segoe UI Symbol" w:cs="Segoe UI Symbol"/>
          </w:rPr>
          <w:id w:val="-1362590229"/>
          <w14:checkbox>
            <w14:checked w14:val="0"/>
            <w14:checkedState w14:val="2612" w14:font="MS Gothic"/>
            <w14:uncheckedState w14:val="2610" w14:font="MS Gothic"/>
          </w14:checkbox>
        </w:sdtPr>
        <w:sdtEndPr/>
        <w:sdtContent>
          <w:r w:rsidR="000C6F10">
            <w:rPr>
              <w:rFonts w:ascii="MS Gothic" w:eastAsia="MS Gothic" w:hAnsi="MS Gothic" w:cs="Segoe UI Symbol" w:hint="eastAsia"/>
            </w:rPr>
            <w:t>☐</w:t>
          </w:r>
        </w:sdtContent>
      </w:sdt>
      <w:r w:rsidR="00CB2C99" w:rsidRPr="000C6F10">
        <w:t xml:space="preserve"> </w:t>
      </w:r>
      <w:r w:rsidR="00CB2C99" w:rsidRPr="000C6F10">
        <w:rPr>
          <w:b/>
          <w:bCs/>
        </w:rPr>
        <w:t>Institutions</w:t>
      </w:r>
      <w:r w:rsidR="00CB2C99" w:rsidRPr="000C6F10">
        <w:t xml:space="preserve"> such as schools, universities, or hospitals bringing producers together to establish cooperative or shared infrastructure or invest in equipment that will benefit multiple producers middle-of-the-supply-chain activities such as processing, aggregation, distribution of targeted agricultural product.</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sdt>
      <w:sdtPr>
        <w:rPr>
          <w:color w:val="auto"/>
        </w:rPr>
        <w:id w:val="888231408"/>
        <w:placeholder>
          <w:docPart w:val="00777E2928CE4EB29F85E46C5245827B"/>
        </w:placeholder>
        <w:showingPlcHdr/>
      </w:sdtPr>
      <w:sdtEndPr>
        <w:rPr>
          <w:color w:val="000000" w:themeColor="text1"/>
        </w:rPr>
      </w:sdtEndPr>
      <w:sdtContent>
        <w:p w14:paraId="5C2B6CDD" w14:textId="5E064D28" w:rsidR="00EF7DCB" w:rsidRDefault="00B828E9" w:rsidP="00AB5140">
          <w:pPr>
            <w:pStyle w:val="NoSpacing"/>
          </w:pPr>
          <w:r w:rsidRPr="00344828">
            <w:rPr>
              <w:rStyle w:val="textbox"/>
              <w:color w:val="365F91" w:themeColor="accent1" w:themeShade="BF"/>
            </w:rPr>
            <w:t>Click or tap here to enter text.</w:t>
          </w:r>
        </w:p>
      </w:sdtContent>
    </w:sdt>
    <w:p w14:paraId="7AAED303" w14:textId="74A7E309" w:rsidR="00F12EF4" w:rsidRPr="00F12EF4" w:rsidRDefault="008669BA" w:rsidP="00F12EF4">
      <w:pPr>
        <w:pStyle w:val="Heading1"/>
      </w:pPr>
      <w:r>
        <w:t>Executive</w:t>
      </w:r>
      <w:r w:rsidR="00B86E84">
        <w:t xml:space="preserve"> </w:t>
      </w:r>
      <w:r w:rsidR="00F12EF4">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9CA35BE" w:rsidR="00B86E84" w:rsidRDefault="00BB541D" w:rsidP="00BC7174">
      <w:pPr>
        <w:pStyle w:val="SectionInstructions"/>
        <w:numPr>
          <w:ilvl w:val="0"/>
          <w:numId w:val="30"/>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9C1AE0">
        <w:t>Applicant</w:t>
      </w:r>
      <w:r w:rsidR="00B86E84" w:rsidRPr="00B054FA">
        <w:t xml:space="preserve"> </w:t>
      </w:r>
      <w:r w:rsidR="00B86E84">
        <w:t>to lead and execute the project</w:t>
      </w:r>
      <w:r>
        <w:t>,</w:t>
      </w:r>
    </w:p>
    <w:p w14:paraId="7E7AF0A8" w14:textId="66F24C4E" w:rsidR="00B86E84" w:rsidRDefault="00A33ABB" w:rsidP="00BC7174">
      <w:pPr>
        <w:pStyle w:val="SectionInstructions"/>
        <w:numPr>
          <w:ilvl w:val="0"/>
          <w:numId w:val="30"/>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1AA57F8" w14:textId="7CD454D8" w:rsidR="00F43BE3" w:rsidRDefault="00BB541D" w:rsidP="00F43BE3">
      <w:pPr>
        <w:pStyle w:val="SectionInstructions"/>
        <w:numPr>
          <w:ilvl w:val="0"/>
          <w:numId w:val="30"/>
        </w:numPr>
        <w:rPr>
          <w:lang w:bidi="en-US"/>
        </w:rPr>
      </w:pPr>
      <w:r>
        <w:rPr>
          <w:lang w:bidi="en-US"/>
        </w:rPr>
        <w:t>A d</w:t>
      </w:r>
      <w:r w:rsidRPr="00800B03">
        <w:rPr>
          <w:lang w:bidi="en-US"/>
        </w:rPr>
        <w:t>escri</w:t>
      </w:r>
      <w:r>
        <w:rPr>
          <w:lang w:bidi="en-US"/>
        </w:rPr>
        <w:t>ption of</w:t>
      </w:r>
      <w:r w:rsidR="00800B03" w:rsidRPr="00800B03">
        <w:rPr>
          <w:lang w:bidi="en-US"/>
        </w:rPr>
        <w:t xml:space="preserve"> the </w:t>
      </w:r>
      <w:r w:rsidR="00B1252F">
        <w:rPr>
          <w:lang w:bidi="en-US"/>
        </w:rPr>
        <w:t>equipment to be purchased and how it will help</w:t>
      </w:r>
      <w:r w:rsidR="00800B03" w:rsidRPr="00800B03">
        <w:rPr>
          <w:lang w:bidi="en-US"/>
        </w:rPr>
        <w:t xml:space="preserve"> fulfill th</w:t>
      </w:r>
      <w:r w:rsidR="00B1252F">
        <w:rPr>
          <w:lang w:bidi="en-US"/>
        </w:rPr>
        <w:t>e</w:t>
      </w:r>
      <w:r w:rsidR="00800B03" w:rsidRPr="00800B03">
        <w:rPr>
          <w:lang w:bidi="en-US"/>
        </w:rPr>
        <w:t xml:space="preserve"> goal</w:t>
      </w:r>
      <w:r w:rsidR="00B1252F">
        <w:rPr>
          <w:lang w:bidi="en-US"/>
        </w:rPr>
        <w:t xml:space="preserve"> of this project</w:t>
      </w:r>
      <w:r w:rsidR="00800B03" w:rsidRPr="00800B03">
        <w:rPr>
          <w:lang w:bidi="en-US"/>
        </w:rPr>
        <w:t>.</w:t>
      </w:r>
    </w:p>
    <w:sdt>
      <w:sdtPr>
        <w:id w:val="-1699304867"/>
        <w:placeholder>
          <w:docPart w:val="7B77CF8FBECF4E5BA7197856C180AC92"/>
        </w:placeholder>
        <w:showingPlcHdr/>
      </w:sdtPr>
      <w:sdtEndPr/>
      <w:sdtContent>
        <w:p w14:paraId="5A9BDC95" w14:textId="7FBDCA94" w:rsidR="0044322B" w:rsidRDefault="00B828E9" w:rsidP="00F43BE3">
          <w:pPr>
            <w:pStyle w:val="NoSpacing"/>
          </w:pPr>
          <w:r w:rsidRPr="001F1E17">
            <w:rPr>
              <w:rStyle w:val="textbox"/>
              <w:color w:val="365F91" w:themeColor="accent1" w:themeShade="BF"/>
            </w:rPr>
            <w:t>Click or tap here to enter text.</w:t>
          </w:r>
        </w:p>
      </w:sdtContent>
    </w:sdt>
    <w:p w14:paraId="3EFDA561" w14:textId="77777777" w:rsidR="007A4A93" w:rsidRDefault="007A4A93" w:rsidP="00F12EF4">
      <w:pPr>
        <w:pStyle w:val="Heading1"/>
      </w:pPr>
      <w:r w:rsidRPr="00DC6F44">
        <w:t>Project Purpose</w:t>
      </w:r>
    </w:p>
    <w:p w14:paraId="28CA83D7" w14:textId="64544DE4" w:rsidR="002F17D9" w:rsidRPr="00B912FC" w:rsidRDefault="00295CFF" w:rsidP="002F17D9">
      <w:pPr>
        <w:pStyle w:val="Heading2"/>
      </w:pPr>
      <w:r w:rsidRPr="00962CF4">
        <w:rPr>
          <w:highlight w:val="lightGray"/>
        </w:rPr>
        <w:fldChar w:fldCharType="begin"/>
      </w:r>
      <w:r w:rsidRPr="00962CF4">
        <w:rPr>
          <w:highlight w:val="lightGray"/>
        </w:rPr>
        <w:instrText xml:space="preserve"> FORMCHECKBOX </w:instrText>
      </w:r>
      <w:r w:rsidR="0090451F">
        <w:rPr>
          <w:highlight w:val="lightGray"/>
        </w:rPr>
        <w:fldChar w:fldCharType="separate"/>
      </w:r>
      <w:r w:rsidRPr="00962CF4">
        <w:rPr>
          <w:highlight w:val="lightGray"/>
        </w:rPr>
        <w:fldChar w:fldCharType="end"/>
      </w:r>
      <w:r w:rsidR="002F17D9" w:rsidRPr="00B912FC">
        <w:t>Operations Identifier</w:t>
      </w:r>
    </w:p>
    <w:p w14:paraId="7C30849A" w14:textId="7A7A261B" w:rsidR="002F17D9" w:rsidRPr="00C2711E" w:rsidRDefault="002F17D9" w:rsidP="00C2711E">
      <w:pPr>
        <w:pStyle w:val="SectionInstructions"/>
      </w:pPr>
      <w:r w:rsidRPr="00C2711E">
        <w:t xml:space="preserve">Provide where within the Middle of the Supply Chain the </w:t>
      </w:r>
      <w:r w:rsidR="002A4753">
        <w:t>requested equipment be use</w:t>
      </w:r>
      <w:r w:rsidR="00850EDF">
        <w:t>d</w:t>
      </w:r>
      <w:r w:rsidRPr="00C2711E">
        <w:t xml:space="preserve">: </w:t>
      </w:r>
    </w:p>
    <w:p w14:paraId="6C5BFC4E" w14:textId="5B8BA9AA" w:rsidR="002F17D9" w:rsidRPr="0057286E" w:rsidRDefault="0090451F" w:rsidP="00E92C5F">
      <w:pPr>
        <w:pStyle w:val="Checkbox"/>
        <w:ind w:left="0"/>
        <w:rPr>
          <w:rFonts w:cs="Calibri"/>
          <w:sz w:val="20"/>
        </w:rPr>
      </w:pPr>
      <w:sdt>
        <w:sdtPr>
          <w:rPr>
            <w:sz w:val="20"/>
          </w:rPr>
          <w:id w:val="1118570995"/>
          <w14:checkbox>
            <w14:checked w14:val="0"/>
            <w14:checkedState w14:val="2612" w14:font="MS Gothic"/>
            <w14:uncheckedState w14:val="2610" w14:font="MS Gothic"/>
          </w14:checkbox>
        </w:sdtPr>
        <w:sdtEndPr/>
        <w:sdtContent>
          <w:r w:rsidR="0057286E" w:rsidRPr="0057286E">
            <w:rPr>
              <w:rFonts w:ascii="MS Gothic" w:eastAsia="MS Gothic" w:hAnsi="MS Gothic" w:hint="eastAsia"/>
              <w:sz w:val="20"/>
            </w:rPr>
            <w:t>☐</w:t>
          </w:r>
        </w:sdtContent>
      </w:sdt>
      <w:r w:rsidR="0057286E">
        <w:rPr>
          <w:sz w:val="20"/>
        </w:rPr>
        <w:t xml:space="preserve"> </w:t>
      </w:r>
      <w:r w:rsidR="002F17D9" w:rsidRPr="0057286E">
        <w:rPr>
          <w:rFonts w:cs="Calibri"/>
          <w:sz w:val="20"/>
        </w:rPr>
        <w:t>Processing</w:t>
      </w:r>
    </w:p>
    <w:p w14:paraId="1FEB3FFD" w14:textId="7449031C" w:rsidR="002F17D9" w:rsidRPr="00E92C5F" w:rsidRDefault="0090451F" w:rsidP="00E92C5F">
      <w:pPr>
        <w:pStyle w:val="Checkbox"/>
        <w:ind w:left="0"/>
        <w:rPr>
          <w:rFonts w:cs="Calibri"/>
          <w:sz w:val="20"/>
          <w:szCs w:val="18"/>
        </w:rPr>
      </w:pPr>
      <w:sdt>
        <w:sdtPr>
          <w:rPr>
            <w:rFonts w:cs="Calibri"/>
            <w:sz w:val="20"/>
            <w:szCs w:val="18"/>
          </w:rPr>
          <w:id w:val="-116519084"/>
          <w14:checkbox>
            <w14:checked w14:val="0"/>
            <w14:checkedState w14:val="2612" w14:font="MS Gothic"/>
            <w14:uncheckedState w14:val="2610" w14:font="MS Gothic"/>
          </w14:checkbox>
        </w:sdtPr>
        <w:sdtEndPr/>
        <w:sdtContent>
          <w:r w:rsidR="00C2711E" w:rsidRPr="00E92C5F">
            <w:rPr>
              <w:rFonts w:ascii="Segoe UI Symbol" w:hAnsi="Segoe UI Symbol" w:cs="Segoe UI Symbol"/>
              <w:sz w:val="20"/>
              <w:szCs w:val="18"/>
            </w:rPr>
            <w:t>☐</w:t>
          </w:r>
        </w:sdtContent>
      </w:sdt>
      <w:r w:rsidR="002F17D9" w:rsidRPr="00E92C5F">
        <w:rPr>
          <w:rFonts w:cs="Calibri"/>
          <w:sz w:val="20"/>
          <w:szCs w:val="18"/>
        </w:rPr>
        <w:t xml:space="preserve"> Aggregation </w:t>
      </w:r>
    </w:p>
    <w:p w14:paraId="1F0285EF" w14:textId="77777777" w:rsidR="002F17D9" w:rsidRPr="00E92C5F" w:rsidRDefault="0090451F" w:rsidP="00E92C5F">
      <w:pPr>
        <w:pStyle w:val="Checkbox"/>
        <w:ind w:left="0"/>
        <w:rPr>
          <w:rFonts w:cs="Calibri"/>
          <w:sz w:val="20"/>
          <w:szCs w:val="18"/>
        </w:rPr>
      </w:pPr>
      <w:sdt>
        <w:sdtPr>
          <w:rPr>
            <w:rFonts w:cs="Calibri"/>
            <w:sz w:val="20"/>
            <w:szCs w:val="18"/>
          </w:rPr>
          <w:id w:val="1612011524"/>
          <w14:checkbox>
            <w14:checked w14:val="0"/>
            <w14:checkedState w14:val="2612" w14:font="MS Gothic"/>
            <w14:uncheckedState w14:val="2610" w14:font="MS Gothic"/>
          </w14:checkbox>
        </w:sdtPr>
        <w:sdtEndPr/>
        <w:sdtContent>
          <w:r w:rsidR="002F17D9" w:rsidRPr="00E92C5F">
            <w:rPr>
              <w:rFonts w:ascii="Segoe UI Symbol" w:hAnsi="Segoe UI Symbol" w:cs="Segoe UI Symbol"/>
              <w:sz w:val="20"/>
              <w:szCs w:val="18"/>
            </w:rPr>
            <w:t>☐</w:t>
          </w:r>
        </w:sdtContent>
      </w:sdt>
      <w:r w:rsidR="002F17D9" w:rsidRPr="00E92C5F">
        <w:rPr>
          <w:rFonts w:cs="Calibri"/>
          <w:sz w:val="20"/>
          <w:szCs w:val="18"/>
        </w:rPr>
        <w:t xml:space="preserve"> Distribution </w:t>
      </w:r>
    </w:p>
    <w:p w14:paraId="3ED8DE11" w14:textId="1931FB80" w:rsidR="002F17D9" w:rsidRPr="00E92C5F" w:rsidRDefault="0090451F" w:rsidP="00E92C5F">
      <w:pPr>
        <w:pStyle w:val="Checkbox"/>
        <w:ind w:left="0"/>
        <w:rPr>
          <w:rFonts w:cs="Calibri"/>
          <w:sz w:val="20"/>
          <w:szCs w:val="18"/>
        </w:rPr>
      </w:pPr>
      <w:sdt>
        <w:sdtPr>
          <w:rPr>
            <w:rFonts w:cs="Calibri"/>
            <w:sz w:val="20"/>
            <w:szCs w:val="18"/>
          </w:rPr>
          <w:id w:val="-782418860"/>
          <w14:checkbox>
            <w14:checked w14:val="0"/>
            <w14:checkedState w14:val="2612" w14:font="MS Gothic"/>
            <w14:uncheckedState w14:val="2610" w14:font="MS Gothic"/>
          </w14:checkbox>
        </w:sdtPr>
        <w:sdtEndPr/>
        <w:sdtContent>
          <w:r w:rsidR="002F17D9" w:rsidRPr="00E92C5F">
            <w:rPr>
              <w:rFonts w:ascii="Segoe UI Symbol" w:hAnsi="Segoe UI Symbol" w:cs="Segoe UI Symbol"/>
              <w:sz w:val="20"/>
              <w:szCs w:val="18"/>
            </w:rPr>
            <w:t>☐</w:t>
          </w:r>
        </w:sdtContent>
      </w:sdt>
      <w:r w:rsidR="002F17D9" w:rsidRPr="00E92C5F">
        <w:rPr>
          <w:rFonts w:cs="Calibri"/>
          <w:sz w:val="20"/>
          <w:szCs w:val="18"/>
        </w:rPr>
        <w:t xml:space="preserve"> Value Added </w:t>
      </w:r>
      <w:r w:rsidR="00541C65" w:rsidRPr="00E92C5F">
        <w:rPr>
          <w:rFonts w:cs="Calibri"/>
          <w:sz w:val="20"/>
          <w:szCs w:val="18"/>
        </w:rPr>
        <w:t>Production</w:t>
      </w:r>
    </w:p>
    <w:p w14:paraId="20CC0D84" w14:textId="6F17160A" w:rsidR="002F17D9" w:rsidRPr="00E92C5F" w:rsidRDefault="0090451F" w:rsidP="00E92C5F">
      <w:pPr>
        <w:pStyle w:val="Checkbox"/>
        <w:ind w:left="0"/>
        <w:rPr>
          <w:rFonts w:cs="Calibri"/>
          <w:sz w:val="20"/>
          <w:szCs w:val="18"/>
        </w:rPr>
      </w:pPr>
      <w:sdt>
        <w:sdtPr>
          <w:rPr>
            <w:rFonts w:cs="Calibri"/>
            <w:sz w:val="20"/>
            <w:szCs w:val="18"/>
          </w:rPr>
          <w:id w:val="317079902"/>
          <w14:checkbox>
            <w14:checked w14:val="0"/>
            <w14:checkedState w14:val="2612" w14:font="MS Gothic"/>
            <w14:uncheckedState w14:val="2610" w14:font="MS Gothic"/>
          </w14:checkbox>
        </w:sdtPr>
        <w:sdtEndPr/>
        <w:sdtContent>
          <w:r w:rsidR="002F17D9" w:rsidRPr="00E92C5F">
            <w:rPr>
              <w:rFonts w:ascii="Segoe UI Symbol" w:hAnsi="Segoe UI Symbol" w:cs="Segoe UI Symbol"/>
              <w:sz w:val="20"/>
              <w:szCs w:val="18"/>
            </w:rPr>
            <w:t>☐</w:t>
          </w:r>
        </w:sdtContent>
      </w:sdt>
      <w:r w:rsidR="002F17D9" w:rsidRPr="00E92C5F">
        <w:rPr>
          <w:rFonts w:cs="Calibri"/>
          <w:sz w:val="20"/>
          <w:szCs w:val="18"/>
        </w:rPr>
        <w:t xml:space="preserve"> Other: </w:t>
      </w:r>
      <w:sdt>
        <w:sdtPr>
          <w:rPr>
            <w:rFonts w:cs="Calibri"/>
            <w:sz w:val="20"/>
            <w:szCs w:val="18"/>
          </w:rPr>
          <w:id w:val="-1723510866"/>
          <w:placeholder>
            <w:docPart w:val="7B79A66F4CB5431DA0B465F62E488269"/>
          </w:placeholder>
          <w:showingPlcHdr/>
        </w:sdtPr>
        <w:sdtEndPr/>
        <w:sdtContent>
          <w:r w:rsidR="002F17D9" w:rsidRPr="001F1E17">
            <w:rPr>
              <w:rStyle w:val="PlaceholderText"/>
              <w:rFonts w:cs="Calibri"/>
              <w:color w:val="365F91" w:themeColor="accent1" w:themeShade="BF"/>
              <w:sz w:val="20"/>
              <w:szCs w:val="18"/>
            </w:rPr>
            <w:t>Click or tap here to enter text.</w:t>
          </w:r>
        </w:sdtContent>
      </w:sdt>
    </w:p>
    <w:p w14:paraId="4F2F448A" w14:textId="5F9C5BAF" w:rsidR="002F17D9" w:rsidRPr="00D144FA" w:rsidRDefault="002F17D9" w:rsidP="00E92C5F">
      <w:pPr>
        <w:pStyle w:val="Heading2"/>
      </w:pPr>
      <w:r w:rsidRPr="00D144FA">
        <w:lastRenderedPageBreak/>
        <w:t xml:space="preserve">type of Agricultural Food </w:t>
      </w:r>
      <w:r w:rsidRPr="00E92C5F">
        <w:t>products</w:t>
      </w:r>
      <w:r w:rsidRPr="00D144FA">
        <w:t xml:space="preserve"> processed </w:t>
      </w:r>
      <w:r w:rsidR="00B62446">
        <w:t>with the equipment</w:t>
      </w:r>
      <w:r w:rsidRPr="00D144FA">
        <w:t xml:space="preserve">? </w:t>
      </w:r>
    </w:p>
    <w:p w14:paraId="636535D3" w14:textId="2D5EF595" w:rsidR="002F17D9" w:rsidRPr="00267DE7" w:rsidRDefault="002F17D9" w:rsidP="00204A8B">
      <w:pPr>
        <w:pStyle w:val="NoSpacing"/>
        <w:spacing w:after="240"/>
      </w:pPr>
      <w:r w:rsidRPr="00267DE7">
        <w:t>Product Type 1:</w:t>
      </w:r>
      <w:r>
        <w:t xml:space="preserve"> </w:t>
      </w:r>
      <w:sdt>
        <w:sdtPr>
          <w:id w:val="-111126903"/>
          <w:placeholder>
            <w:docPart w:val="7B79A66F4CB5431DA0B465F62E488269"/>
          </w:placeholder>
          <w:showingPlcHdr/>
        </w:sdtPr>
        <w:sdtEndPr/>
        <w:sdtContent>
          <w:r w:rsidR="00270A21" w:rsidRPr="001F1E17">
            <w:rPr>
              <w:rStyle w:val="PlaceholderText"/>
              <w:color w:val="365F91" w:themeColor="accent1" w:themeShade="BF"/>
            </w:rPr>
            <w:t>Click or tap here to enter text.</w:t>
          </w:r>
        </w:sdtContent>
      </w:sdt>
    </w:p>
    <w:p w14:paraId="3CCEDBBC" w14:textId="67ADAA8C" w:rsidR="002F17D9" w:rsidRDefault="002F17D9" w:rsidP="00C2711E">
      <w:pPr>
        <w:pStyle w:val="NoSpacing"/>
        <w:spacing w:after="240"/>
        <w:rPr>
          <w:i/>
          <w:iCs/>
        </w:rPr>
      </w:pPr>
      <w:r w:rsidRPr="00C2711E">
        <w:t xml:space="preserve">Product Type 2: </w:t>
      </w:r>
      <w:sdt>
        <w:sdtPr>
          <w:rPr>
            <w:i/>
            <w:iCs/>
          </w:rPr>
          <w:id w:val="1481881597"/>
          <w:placeholder>
            <w:docPart w:val="7B79A66F4CB5431DA0B465F62E488269"/>
          </w:placeholder>
          <w:showingPlcHdr/>
        </w:sdtPr>
        <w:sdtEndPr/>
        <w:sdtContent>
          <w:r w:rsidR="00270A21" w:rsidRPr="001F1E17">
            <w:rPr>
              <w:rStyle w:val="PlaceholderText"/>
              <w:color w:val="365F91" w:themeColor="accent1" w:themeShade="BF"/>
            </w:rPr>
            <w:t>Click or tap here to enter text.</w:t>
          </w:r>
        </w:sdtContent>
      </w:sdt>
    </w:p>
    <w:p w14:paraId="6A6A35C9" w14:textId="007B949F" w:rsidR="00C2711E" w:rsidRPr="00267DE7" w:rsidRDefault="002600FD" w:rsidP="00C2711E">
      <w:pPr>
        <w:pStyle w:val="NoSpacing"/>
        <w:spacing w:after="240"/>
        <w:rPr>
          <w:i/>
          <w:iCs/>
        </w:rPr>
      </w:pPr>
      <w:r w:rsidRPr="002600FD">
        <w:rPr>
          <w:i/>
          <w:iCs/>
        </w:rPr>
        <w:t xml:space="preserve">Add additional lines as needed. </w:t>
      </w:r>
    </w:p>
    <w:p w14:paraId="66D08D57" w14:textId="43180F61" w:rsidR="002F17D9" w:rsidRPr="00E92C5F" w:rsidRDefault="003462CE" w:rsidP="00E92C5F">
      <w:pPr>
        <w:pStyle w:val="Heading2"/>
        <w:rPr>
          <w:rStyle w:val="SubtleEmphasis"/>
          <w:i w:val="0"/>
          <w:iCs w:val="0"/>
          <w:color w:val="002060"/>
        </w:rPr>
      </w:pPr>
      <w:r w:rsidRPr="00E92C5F">
        <w:rPr>
          <w:rStyle w:val="SubtleEmphasis"/>
          <w:i w:val="0"/>
          <w:iCs w:val="0"/>
          <w:color w:val="002060"/>
        </w:rPr>
        <w:t>Scope of Work</w:t>
      </w:r>
    </w:p>
    <w:p w14:paraId="1BEEFC9F" w14:textId="341F288D" w:rsidR="00926A7F" w:rsidRDefault="00926A7F" w:rsidP="00926A7F">
      <w:pPr>
        <w:pStyle w:val="Heading3"/>
      </w:pPr>
      <w:r w:rsidRPr="00464D4B">
        <w:t>Please describe the current business operations including services being offered</w:t>
      </w:r>
      <w:r w:rsidR="003D70DC">
        <w:t xml:space="preserve"> in the</w:t>
      </w:r>
      <w:r w:rsidRPr="00464D4B">
        <w:t xml:space="preserve"> geographic focus area</w:t>
      </w:r>
      <w:r w:rsidR="003D70DC">
        <w:t>.</w:t>
      </w:r>
      <w:r w:rsidRPr="00464D4B">
        <w:t xml:space="preserve"> </w:t>
      </w:r>
    </w:p>
    <w:sdt>
      <w:sdtPr>
        <w:id w:val="-1749409965"/>
        <w:placeholder>
          <w:docPart w:val="A472C1527D6A44E7B9050CF2775F299C"/>
        </w:placeholder>
        <w:showingPlcHdr/>
      </w:sdtPr>
      <w:sdtEndPr/>
      <w:sdtContent>
        <w:p w14:paraId="652A1EDD" w14:textId="3A5E2EA9" w:rsidR="00926A7F" w:rsidRDefault="00926A7F" w:rsidP="00F4020F">
          <w:pPr>
            <w:spacing w:before="0"/>
          </w:pPr>
          <w:r w:rsidRPr="001F1E17">
            <w:rPr>
              <w:rStyle w:val="PlaceholderText"/>
              <w:color w:val="365F91" w:themeColor="accent1" w:themeShade="BF"/>
            </w:rPr>
            <w:t>Click or tap here to enter text.</w:t>
          </w:r>
        </w:p>
      </w:sdtContent>
    </w:sdt>
    <w:p w14:paraId="346CE45F" w14:textId="77777777" w:rsidR="00F4020F" w:rsidRDefault="00F4020F" w:rsidP="00F4020F">
      <w:pPr>
        <w:pStyle w:val="Heading3"/>
      </w:pPr>
      <w:r>
        <w:rPr>
          <w:rStyle w:val="SubtleEmphasis"/>
          <w:i w:val="0"/>
          <w:iCs w:val="0"/>
        </w:rPr>
        <w:t>Please describe</w:t>
      </w:r>
      <w:r w:rsidRPr="00464D4B">
        <w:rPr>
          <w:rStyle w:val="SubtleEmphasis"/>
          <w:i w:val="0"/>
          <w:iCs w:val="0"/>
        </w:rPr>
        <w:t xml:space="preserve"> the </w:t>
      </w:r>
      <w:r w:rsidRPr="00464D4B">
        <w:t xml:space="preserve">specific need that the requested equipment will address. </w:t>
      </w:r>
    </w:p>
    <w:sdt>
      <w:sdtPr>
        <w:id w:val="1555814446"/>
        <w:placeholder>
          <w:docPart w:val="4F70645E319D46BE9991F86B0C1A6F38"/>
        </w:placeholder>
        <w:showingPlcHdr/>
      </w:sdtPr>
      <w:sdtEndPr/>
      <w:sdtContent>
        <w:p w14:paraId="38BC8CA8" w14:textId="44A0DCE7" w:rsidR="00F4020F" w:rsidRDefault="00F4020F" w:rsidP="00F4020F">
          <w:pPr>
            <w:spacing w:before="0"/>
          </w:pPr>
          <w:r w:rsidRPr="001F1E17">
            <w:rPr>
              <w:rStyle w:val="PlaceholderText"/>
              <w:color w:val="365F91" w:themeColor="accent1" w:themeShade="BF"/>
            </w:rPr>
            <w:t>Click or tap here to enter text.</w:t>
          </w:r>
        </w:p>
      </w:sdtContent>
    </w:sdt>
    <w:p w14:paraId="437D32F4" w14:textId="2D7AA7EF" w:rsidR="002A439E" w:rsidRDefault="002A439E" w:rsidP="002A439E">
      <w:pPr>
        <w:pStyle w:val="Heading3"/>
      </w:pPr>
      <w:r>
        <w:t xml:space="preserve">Please describe </w:t>
      </w:r>
      <w:bookmarkStart w:id="0" w:name="_Hlk143686004"/>
      <w:r>
        <w:t xml:space="preserve">the </w:t>
      </w:r>
      <w:r w:rsidR="00461DFE">
        <w:t>impact this equipment will have on</w:t>
      </w:r>
      <w:r w:rsidRPr="00464D4B">
        <w:t xml:space="preserve"> local and regional producers</w:t>
      </w:r>
      <w:bookmarkEnd w:id="0"/>
      <w:r w:rsidRPr="00464D4B">
        <w:t>, market outlets, and more.</w:t>
      </w:r>
    </w:p>
    <w:sdt>
      <w:sdtPr>
        <w:id w:val="1773124020"/>
        <w:placeholder>
          <w:docPart w:val="76460DC24FA743A3B7F7D38E748C98DC"/>
        </w:placeholder>
        <w:showingPlcHdr/>
      </w:sdtPr>
      <w:sdtEndPr/>
      <w:sdtContent>
        <w:p w14:paraId="4A108A4A" w14:textId="5120BE64" w:rsidR="002A439E" w:rsidRDefault="002A439E" w:rsidP="00F4020F">
          <w:pPr>
            <w:spacing w:before="0"/>
          </w:pPr>
          <w:r w:rsidRPr="001F1E17">
            <w:rPr>
              <w:rStyle w:val="PlaceholderText"/>
              <w:color w:val="365F91" w:themeColor="accent1" w:themeShade="BF"/>
            </w:rPr>
            <w:t>Click or tap here to enter text.</w:t>
          </w:r>
        </w:p>
      </w:sdtContent>
    </w:sdt>
    <w:p w14:paraId="70BD639E" w14:textId="78664590" w:rsidR="00301DA1" w:rsidRPr="00270A21" w:rsidRDefault="00301DA1" w:rsidP="00301DA1">
      <w:pPr>
        <w:pStyle w:val="Heading3"/>
      </w:pPr>
      <w:r w:rsidRPr="00301DA1">
        <w:t xml:space="preserve">Estimate the number of </w:t>
      </w:r>
      <w:r w:rsidR="00B05BBA" w:rsidRPr="00301DA1">
        <w:t>local and regional producers</w:t>
      </w:r>
      <w:r w:rsidRPr="00301DA1">
        <w:t xml:space="preserve"> impacted: </w:t>
      </w:r>
    </w:p>
    <w:p w14:paraId="48863332" w14:textId="701CBA51" w:rsidR="00301DA1" w:rsidRPr="00301DA1" w:rsidRDefault="0090451F" w:rsidP="00270A21">
      <w:pPr>
        <w:spacing w:before="0"/>
      </w:pPr>
      <w:sdt>
        <w:sdtPr>
          <w:rPr>
            <w:caps/>
            <w:color w:val="243F60" w:themeColor="accent1" w:themeShade="7F"/>
            <w:spacing w:val="15"/>
            <w:sz w:val="22"/>
            <w:szCs w:val="22"/>
          </w:rPr>
          <w:id w:val="449212246"/>
          <w:placeholder>
            <w:docPart w:val="67DEBB774E2741E9988B9A5B2B22742E"/>
          </w:placeholder>
          <w:showingPlcHdr/>
        </w:sdtPr>
        <w:sdtEndPr/>
        <w:sdtContent>
          <w:r w:rsidR="00270A21" w:rsidRPr="001F1E17">
            <w:rPr>
              <w:rStyle w:val="PlaceholderText"/>
              <w:color w:val="365F91" w:themeColor="accent1" w:themeShade="BF"/>
            </w:rPr>
            <w:t>Enter the Number Impacted</w:t>
          </w:r>
        </w:sdtContent>
      </w:sdt>
    </w:p>
    <w:p w14:paraId="713FD071" w14:textId="67A8D312" w:rsidR="00AF73B5" w:rsidRPr="00AF73B5" w:rsidRDefault="00EF7DCB" w:rsidP="00AF73B5">
      <w:pPr>
        <w:pStyle w:val="Heading2"/>
        <w:rPr>
          <w:rStyle w:val="Strong"/>
          <w:b w:val="0"/>
          <w:bCs/>
        </w:rPr>
      </w:pPr>
      <w:r>
        <w:t>Project Beneficiaries</w:t>
      </w:r>
      <w:r w:rsidR="000911DA">
        <w:t xml:space="preserve"> (As defined in the </w:t>
      </w:r>
      <w:r w:rsidR="0208865D">
        <w:t>Program Scope and Requirements</w:t>
      </w:r>
      <w:r w:rsidR="001A1C46">
        <w:t>)</w:t>
      </w:r>
    </w:p>
    <w:p w14:paraId="1DBF7875" w14:textId="505C2F6C" w:rsidR="00D04D47" w:rsidRPr="00B317C5" w:rsidRDefault="005252FF" w:rsidP="00642539">
      <w:pPr>
        <w:tabs>
          <w:tab w:val="left" w:pos="8100"/>
          <w:tab w:val="right" w:pos="8820"/>
          <w:tab w:val="left" w:pos="9180"/>
          <w:tab w:val="right" w:pos="9810"/>
        </w:tabs>
        <w:spacing w:before="0" w:line="240" w:lineRule="auto"/>
        <w:jc w:val="both"/>
        <w:rPr>
          <w:rStyle w:val="Strong"/>
        </w:rPr>
      </w:pPr>
      <w:r w:rsidRPr="00B317C5">
        <w:rPr>
          <w:rStyle w:val="Strong"/>
        </w:rPr>
        <w:t>Does this project directly benefit</w:t>
      </w:r>
      <w:r w:rsidR="00D04D47" w:rsidRPr="00B317C5">
        <w:rPr>
          <w:rStyle w:val="Strong"/>
        </w:rPr>
        <w:t>:</w:t>
      </w:r>
      <w:r w:rsidRPr="00B317C5">
        <w:rPr>
          <w:rStyle w:val="Strong"/>
        </w:rPr>
        <w:t xml:space="preserve"> </w:t>
      </w:r>
    </w:p>
    <w:p w14:paraId="5FBD5B42" w14:textId="424638E4" w:rsidR="005252FF" w:rsidRPr="00B317C5" w:rsidRDefault="008F60DD" w:rsidP="00642539">
      <w:pPr>
        <w:tabs>
          <w:tab w:val="left" w:pos="8100"/>
          <w:tab w:val="right" w:pos="8820"/>
          <w:tab w:val="left" w:pos="9180"/>
          <w:tab w:val="right" w:pos="9810"/>
        </w:tabs>
        <w:spacing w:before="0" w:line="240" w:lineRule="auto"/>
        <w:jc w:val="both"/>
      </w:pPr>
      <w:r w:rsidRPr="00B317C5">
        <w:rPr>
          <w:rStyle w:val="Strong"/>
          <w:b w:val="0"/>
          <w:bCs w:val="0"/>
        </w:rPr>
        <w:t>U</w:t>
      </w:r>
      <w:r w:rsidR="003B56DA" w:rsidRPr="00B317C5">
        <w:rPr>
          <w:rStyle w:val="Strong"/>
          <w:b w:val="0"/>
          <w:bCs w:val="0"/>
        </w:rPr>
        <w:t>nderserved farmers and ranchers</w:t>
      </w:r>
      <w:r w:rsidR="005252FF" w:rsidRPr="00B317C5">
        <w:rPr>
          <w:rStyle w:val="Strong"/>
          <w:b w:val="0"/>
          <w:bCs w:val="0"/>
        </w:rPr>
        <w:t>?</w:t>
      </w:r>
      <w:r w:rsidRPr="00B317C5">
        <w:rPr>
          <w:rStyle w:val="Strong"/>
          <w:b w:val="0"/>
          <w:bCs w:val="0"/>
        </w:rPr>
        <w:t xml:space="preserve"> </w:t>
      </w:r>
      <w:r w:rsidR="005252FF" w:rsidRPr="00B317C5">
        <w:rPr>
          <w:b/>
          <w:bCs/>
        </w:rPr>
        <w:t>Yes</w:t>
      </w:r>
      <w:r w:rsidRPr="00B317C5">
        <w:t xml:space="preserve"> </w:t>
      </w:r>
      <w:sdt>
        <w:sdtPr>
          <w:rPr>
            <w:rFonts w:eastAsia="MS Gothic"/>
          </w:rPr>
          <w:id w:val="57912090"/>
          <w14:checkbox>
            <w14:checked w14:val="0"/>
            <w14:checkedState w14:val="00FE" w14:font="Wingdings"/>
            <w14:uncheckedState w14:val="2610" w14:font="MS Gothic"/>
          </w14:checkbox>
        </w:sdtPr>
        <w:sdtEndPr/>
        <w:sdtContent>
          <w:r w:rsidR="00D03213">
            <w:rPr>
              <w:rFonts w:ascii="MS Gothic" w:eastAsia="MS Gothic" w:hAnsi="MS Gothic" w:hint="eastAsia"/>
            </w:rPr>
            <w:t>☐</w:t>
          </w:r>
        </w:sdtContent>
      </w:sdt>
      <w:r w:rsidRPr="00B317C5">
        <w:t xml:space="preserve"> </w:t>
      </w:r>
      <w:r w:rsidR="005252FF" w:rsidRPr="00B317C5">
        <w:rPr>
          <w:b/>
          <w:bCs/>
        </w:rPr>
        <w:t>No</w:t>
      </w:r>
      <w:r w:rsidRPr="00B317C5">
        <w:t xml:space="preserve"> </w:t>
      </w:r>
      <w:sdt>
        <w:sdtPr>
          <w:rPr>
            <w:rFonts w:eastAsia="MS Gothic"/>
          </w:rPr>
          <w:id w:val="1476489094"/>
          <w14:checkbox>
            <w14:checked w14:val="0"/>
            <w14:checkedState w14:val="00FE" w14:font="Wingdings"/>
            <w14:uncheckedState w14:val="2610" w14:font="MS Gothic"/>
          </w14:checkbox>
        </w:sdtPr>
        <w:sdtEndPr/>
        <w:sdtContent>
          <w:r w:rsidR="00ED4BF9" w:rsidRPr="00B317C5">
            <w:rPr>
              <w:rFonts w:ascii="Segoe UI Symbol" w:eastAsia="MS Gothic" w:hAnsi="Segoe UI Symbol" w:cs="Segoe UI Symbol"/>
            </w:rPr>
            <w:t>☐</w:t>
          </w:r>
        </w:sdtContent>
      </w:sdt>
    </w:p>
    <w:p w14:paraId="0F2AE888" w14:textId="69C689ED" w:rsidR="00086064" w:rsidRPr="00B317C5" w:rsidRDefault="008F60DD" w:rsidP="00642539">
      <w:pPr>
        <w:tabs>
          <w:tab w:val="left" w:pos="8100"/>
          <w:tab w:val="right" w:pos="8820"/>
          <w:tab w:val="left" w:pos="9180"/>
          <w:tab w:val="right" w:pos="9810"/>
        </w:tabs>
        <w:spacing w:before="0" w:line="240" w:lineRule="auto"/>
        <w:jc w:val="both"/>
      </w:pPr>
      <w:r w:rsidRPr="00B317C5">
        <w:rPr>
          <w:rStyle w:val="Strong"/>
          <w:b w:val="0"/>
          <w:bCs w:val="0"/>
        </w:rPr>
        <w:t>N</w:t>
      </w:r>
      <w:r w:rsidR="00497C4C" w:rsidRPr="00B317C5">
        <w:rPr>
          <w:rStyle w:val="Strong"/>
          <w:b w:val="0"/>
          <w:bCs w:val="0"/>
        </w:rPr>
        <w:t>ew and beginning</w:t>
      </w:r>
      <w:r w:rsidR="00AD0D65" w:rsidRPr="00B317C5">
        <w:rPr>
          <w:rStyle w:val="Strong"/>
          <w:b w:val="0"/>
          <w:bCs w:val="0"/>
        </w:rPr>
        <w:t xml:space="preserve"> farm</w:t>
      </w:r>
      <w:r w:rsidR="00497C4C" w:rsidRPr="00B317C5">
        <w:rPr>
          <w:rStyle w:val="Strong"/>
          <w:b w:val="0"/>
          <w:bCs w:val="0"/>
        </w:rPr>
        <w:t>ers</w:t>
      </w:r>
      <w:r w:rsidR="00AD0D65" w:rsidRPr="00B317C5">
        <w:rPr>
          <w:rStyle w:val="Strong"/>
          <w:b w:val="0"/>
          <w:bCs w:val="0"/>
        </w:rPr>
        <w:t xml:space="preserve"> and ranche</w:t>
      </w:r>
      <w:r w:rsidR="00497C4C" w:rsidRPr="00B317C5">
        <w:rPr>
          <w:rStyle w:val="Strong"/>
          <w:b w:val="0"/>
          <w:bCs w:val="0"/>
        </w:rPr>
        <w:t>r</w:t>
      </w:r>
      <w:r w:rsidR="00AD0D65" w:rsidRPr="00B317C5">
        <w:rPr>
          <w:rStyle w:val="Strong"/>
          <w:b w:val="0"/>
          <w:bCs w:val="0"/>
        </w:rPr>
        <w:t>s</w:t>
      </w:r>
      <w:r w:rsidR="00F214B5" w:rsidRPr="00B317C5">
        <w:rPr>
          <w:rStyle w:val="Strong"/>
          <w:b w:val="0"/>
          <w:bCs w:val="0"/>
        </w:rPr>
        <w:t>?</w:t>
      </w:r>
      <w:r w:rsidRPr="00B317C5">
        <w:rPr>
          <w:rStyle w:val="Strong"/>
          <w:b w:val="0"/>
          <w:bCs w:val="0"/>
        </w:rPr>
        <w:t xml:space="preserve"> </w:t>
      </w:r>
      <w:r w:rsidRPr="00B317C5">
        <w:rPr>
          <w:b/>
          <w:bCs/>
        </w:rPr>
        <w:t>Yes</w:t>
      </w:r>
      <w:r w:rsidRPr="00B317C5">
        <w:t xml:space="preserve"> </w:t>
      </w:r>
      <w:sdt>
        <w:sdtPr>
          <w:rPr>
            <w:rFonts w:eastAsia="MS Gothic"/>
          </w:rPr>
          <w:id w:val="-1250421919"/>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1426645759"/>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00F214B5" w:rsidRPr="00B317C5">
        <w:tab/>
      </w:r>
      <w:r w:rsidR="00086064" w:rsidRPr="00B317C5">
        <w:t xml:space="preserve"> </w:t>
      </w:r>
    </w:p>
    <w:p w14:paraId="085AFFF5" w14:textId="77777777" w:rsidR="00CF5A7F" w:rsidRPr="00B317C5" w:rsidRDefault="008F60DD" w:rsidP="00642539">
      <w:pPr>
        <w:tabs>
          <w:tab w:val="left" w:pos="8100"/>
          <w:tab w:val="right" w:pos="8820"/>
          <w:tab w:val="left" w:pos="9180"/>
          <w:tab w:val="right" w:pos="9810"/>
        </w:tabs>
        <w:spacing w:before="0" w:line="240" w:lineRule="auto"/>
        <w:jc w:val="both"/>
      </w:pPr>
      <w:r w:rsidRPr="00B317C5">
        <w:t>V</w:t>
      </w:r>
      <w:r w:rsidR="00BA7387" w:rsidRPr="00B317C5">
        <w:t xml:space="preserve">eteran </w:t>
      </w:r>
      <w:r w:rsidR="0037501D" w:rsidRPr="00B317C5">
        <w:t>producers</w:t>
      </w:r>
      <w:r w:rsidR="00086064" w:rsidRPr="00B317C5">
        <w:t>?</w:t>
      </w:r>
      <w:r w:rsidRPr="00B317C5">
        <w:t xml:space="preserve">  </w:t>
      </w:r>
      <w:r w:rsidRPr="00B317C5">
        <w:rPr>
          <w:b/>
          <w:bCs/>
        </w:rPr>
        <w:t>Yes</w:t>
      </w:r>
      <w:r w:rsidRPr="00B317C5">
        <w:t xml:space="preserve"> </w:t>
      </w:r>
      <w:sdt>
        <w:sdtPr>
          <w:rPr>
            <w:rFonts w:eastAsia="MS Gothic"/>
          </w:rPr>
          <w:id w:val="1835950356"/>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2065090435"/>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00086064" w:rsidRPr="00B317C5">
        <w:tab/>
      </w:r>
    </w:p>
    <w:p w14:paraId="2EDF8508" w14:textId="774E274A" w:rsidR="00175ED1" w:rsidRPr="00B317C5" w:rsidRDefault="00497C4C" w:rsidP="00642539">
      <w:pPr>
        <w:tabs>
          <w:tab w:val="left" w:pos="8100"/>
          <w:tab w:val="right" w:pos="8820"/>
          <w:tab w:val="left" w:pos="9180"/>
          <w:tab w:val="right" w:pos="9810"/>
        </w:tabs>
        <w:spacing w:before="0" w:line="240" w:lineRule="auto"/>
        <w:jc w:val="both"/>
      </w:pPr>
      <w:r w:rsidRPr="00B317C5">
        <w:t>Processors</w:t>
      </w:r>
      <w:r w:rsidR="0083764A" w:rsidRPr="00B317C5">
        <w:t xml:space="preserve"> or </w:t>
      </w:r>
      <w:r w:rsidRPr="00B317C5">
        <w:t>other middle-of-the-supply</w:t>
      </w:r>
      <w:r w:rsidR="00CF5A7F" w:rsidRPr="00B317C5">
        <w:t xml:space="preserve"> </w:t>
      </w:r>
      <w:r w:rsidRPr="00B317C5">
        <w:t xml:space="preserve">businesses owned by socially disadvantaged </w:t>
      </w:r>
      <w:proofErr w:type="gramStart"/>
      <w:r w:rsidR="0083764A" w:rsidRPr="00B317C5">
        <w:t>individuals?</w:t>
      </w:r>
      <w:proofErr w:type="gramEnd"/>
      <w:r w:rsidR="0083764A" w:rsidRPr="00B317C5">
        <w:t xml:space="preserve"> </w:t>
      </w:r>
      <w:r w:rsidR="009F4B1F" w:rsidRPr="00B317C5">
        <w:rPr>
          <w:b/>
          <w:bCs/>
        </w:rPr>
        <w:t>Yes</w:t>
      </w:r>
      <w:r w:rsidR="009F4B1F" w:rsidRPr="00B317C5">
        <w:t xml:space="preserve"> </w:t>
      </w:r>
      <w:sdt>
        <w:sdtPr>
          <w:rPr>
            <w:rFonts w:eastAsia="MS Gothic"/>
          </w:rPr>
          <w:id w:val="618259016"/>
          <w14:checkbox>
            <w14:checked w14:val="0"/>
            <w14:checkedState w14:val="00FE" w14:font="Wingdings"/>
            <w14:uncheckedState w14:val="2610" w14:font="MS Gothic"/>
          </w14:checkbox>
        </w:sdtPr>
        <w:sdtEndPr/>
        <w:sdtContent>
          <w:r w:rsidR="0082215A">
            <w:rPr>
              <w:rFonts w:ascii="MS Gothic" w:eastAsia="MS Gothic" w:hAnsi="MS Gothic" w:hint="eastAsia"/>
            </w:rPr>
            <w:t>☐</w:t>
          </w:r>
        </w:sdtContent>
      </w:sdt>
      <w:r w:rsidR="009F4B1F" w:rsidRPr="00B317C5">
        <w:t xml:space="preserve"> </w:t>
      </w:r>
      <w:r w:rsidR="009F4B1F" w:rsidRPr="00B317C5">
        <w:rPr>
          <w:b/>
          <w:bCs/>
        </w:rPr>
        <w:t>No</w:t>
      </w:r>
      <w:r w:rsidR="009F4B1F" w:rsidRPr="00B317C5">
        <w:t xml:space="preserve"> </w:t>
      </w:r>
      <w:sdt>
        <w:sdtPr>
          <w:rPr>
            <w:rFonts w:eastAsia="MS Gothic"/>
          </w:rPr>
          <w:id w:val="1276840240"/>
          <w14:checkbox>
            <w14:checked w14:val="0"/>
            <w14:checkedState w14:val="00FE" w14:font="Wingdings"/>
            <w14:uncheckedState w14:val="2610" w14:font="MS Gothic"/>
          </w14:checkbox>
        </w:sdtPr>
        <w:sdtEndPr/>
        <w:sdtContent>
          <w:r w:rsidR="009F4B1F" w:rsidRPr="00B317C5">
            <w:rPr>
              <w:rFonts w:ascii="Segoe UI Symbol" w:eastAsia="MS Gothic" w:hAnsi="Segoe UI Symbol" w:cs="Segoe UI Symbol"/>
            </w:rPr>
            <w:t>☐</w:t>
          </w:r>
        </w:sdtContent>
      </w:sdt>
    </w:p>
    <w:p w14:paraId="27611E07" w14:textId="7B730FAA" w:rsidR="007A4A93" w:rsidRPr="00335E1F" w:rsidRDefault="007A4A93" w:rsidP="00335E1F">
      <w:pPr>
        <w:pStyle w:val="Heading1"/>
      </w:pPr>
      <w:r w:rsidRPr="00335E1F">
        <w:t xml:space="preserve">Expected </w:t>
      </w:r>
      <w:r w:rsidR="00E325C1">
        <w:t xml:space="preserve">Performance </w:t>
      </w:r>
      <w:r w:rsidRPr="00335E1F">
        <w:t>Measur</w:t>
      </w:r>
      <w:r w:rsidR="00E325C1">
        <w:t>es</w:t>
      </w:r>
    </w:p>
    <w:p w14:paraId="6F104EA2" w14:textId="527FC07A" w:rsidR="00832C87" w:rsidRPr="000E5C9D" w:rsidRDefault="00220F91" w:rsidP="00832C87">
      <w:pPr>
        <w:spacing w:before="120" w:after="120" w:line="240" w:lineRule="auto"/>
        <w:rPr>
          <w:i/>
          <w:sz w:val="18"/>
          <w:szCs w:val="18"/>
        </w:rPr>
      </w:pPr>
      <w:r w:rsidRPr="000E5C9D">
        <w:rPr>
          <w:i/>
          <w:iCs/>
          <w:sz w:val="18"/>
          <w:szCs w:val="18"/>
        </w:rPr>
        <w:t>The outcomes and performance measures below provide a framework that allows grant recipients to</w:t>
      </w:r>
      <w:r w:rsidR="00710CAF" w:rsidRPr="000E5C9D">
        <w:rPr>
          <w:i/>
          <w:iCs/>
          <w:sz w:val="18"/>
          <w:szCs w:val="18"/>
        </w:rPr>
        <w:t xml:space="preserve"> track and</w:t>
      </w:r>
      <w:r w:rsidRPr="000E5C9D">
        <w:rPr>
          <w:i/>
          <w:iCs/>
          <w:sz w:val="18"/>
          <w:szCs w:val="18"/>
        </w:rPr>
        <w:t xml:space="preserve"> evaluate project activities. </w:t>
      </w:r>
      <w:r w:rsidR="00832C87" w:rsidRPr="000E5C9D">
        <w:rPr>
          <w:i/>
          <w:iCs/>
          <w:sz w:val="18"/>
          <w:szCs w:val="18"/>
        </w:rPr>
        <w:t>Please provide expected numbers based on the project</w:t>
      </w:r>
      <w:r w:rsidR="00A27347" w:rsidRPr="000E5C9D">
        <w:rPr>
          <w:i/>
          <w:iCs/>
          <w:sz w:val="18"/>
          <w:szCs w:val="18"/>
        </w:rPr>
        <w:t>s</w:t>
      </w:r>
      <w:r w:rsidR="00832C87" w:rsidRPr="000E5C9D">
        <w:rPr>
          <w:i/>
          <w:iCs/>
          <w:sz w:val="18"/>
          <w:szCs w:val="18"/>
        </w:rPr>
        <w:t xml:space="preserve"> scope of work. </w:t>
      </w:r>
      <w:r w:rsidR="00FA3E7F" w:rsidRPr="000E5C9D">
        <w:rPr>
          <w:i/>
          <w:iCs/>
          <w:sz w:val="18"/>
          <w:szCs w:val="18"/>
        </w:rPr>
        <w:t>Select N</w:t>
      </w:r>
      <w:r w:rsidR="001F36A1" w:rsidRPr="000E5C9D">
        <w:rPr>
          <w:i/>
          <w:iCs/>
          <w:sz w:val="18"/>
          <w:szCs w:val="18"/>
        </w:rPr>
        <w:t>/</w:t>
      </w:r>
      <w:r w:rsidR="00FA3E7F" w:rsidRPr="000E5C9D">
        <w:rPr>
          <w:i/>
          <w:iCs/>
          <w:sz w:val="18"/>
          <w:szCs w:val="18"/>
        </w:rPr>
        <w:t>A i</w:t>
      </w:r>
      <w:r w:rsidR="006A4A4C" w:rsidRPr="000E5C9D">
        <w:rPr>
          <w:i/>
          <w:iCs/>
          <w:sz w:val="18"/>
          <w:szCs w:val="18"/>
        </w:rPr>
        <w:t>f not applicable</w:t>
      </w:r>
      <w:r w:rsidR="61F32817" w:rsidRPr="000E5C9D">
        <w:rPr>
          <w:i/>
          <w:iCs/>
          <w:sz w:val="18"/>
          <w:szCs w:val="18"/>
        </w:rPr>
        <w:t xml:space="preserve"> to the specific project</w:t>
      </w:r>
      <w:r w:rsidR="00FA3E7F" w:rsidRPr="000E5C9D">
        <w:rPr>
          <w:i/>
          <w:iCs/>
          <w:sz w:val="18"/>
          <w:szCs w:val="18"/>
        </w:rPr>
        <w:t>.</w:t>
      </w:r>
    </w:p>
    <w:p w14:paraId="25214292" w14:textId="77777777" w:rsidR="00DC3C5E" w:rsidRDefault="00DC3C5E" w:rsidP="009E20C4">
      <w:pPr>
        <w:pStyle w:val="Heading3"/>
        <w:keepNext/>
        <w:keepLines/>
        <w:rPr>
          <w:rStyle w:val="ui-provider"/>
        </w:rPr>
      </w:pPr>
      <w:r w:rsidRPr="0010251B">
        <w:lastRenderedPageBreak/>
        <w:t xml:space="preserve">Outcome 2: </w:t>
      </w:r>
      <w:r w:rsidRPr="0010251B">
        <w:rPr>
          <w:rStyle w:val="ui-provider"/>
        </w:rPr>
        <w:t>Capacity in the Middle of the Supply Chain FOR LOCAL/REGIONAL FOOD PRODUCTs</w:t>
      </w:r>
    </w:p>
    <w:tbl>
      <w:tblPr>
        <w:tblStyle w:val="GridTable4-Accent1"/>
        <w:tblW w:w="5000" w:type="pct"/>
        <w:tblLook w:val="04A0" w:firstRow="1" w:lastRow="0" w:firstColumn="1" w:lastColumn="0" w:noHBand="0" w:noVBand="1"/>
      </w:tblPr>
      <w:tblGrid>
        <w:gridCol w:w="1206"/>
        <w:gridCol w:w="6642"/>
        <w:gridCol w:w="1573"/>
        <w:gridCol w:w="649"/>
      </w:tblGrid>
      <w:tr w:rsidR="00A96319" w:rsidRPr="0010251B" w14:paraId="1324673D" w14:textId="77777777" w:rsidTr="009E20C4">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99" w:type="pct"/>
            <w:shd w:val="clear" w:color="auto" w:fill="002060"/>
            <w:vAlign w:val="center"/>
            <w:hideMark/>
          </w:tcPr>
          <w:p w14:paraId="080392F0" w14:textId="77777777" w:rsidR="00DC3C5E" w:rsidRPr="00A96319" w:rsidRDefault="00DC3C5E" w:rsidP="009E20C4">
            <w:pPr>
              <w:keepNext/>
              <w:keepLines/>
              <w:spacing w:before="0"/>
              <w:jc w:val="center"/>
              <w:rPr>
                <w:rFonts w:eastAsia="Times New Roman" w:cs="Calibri"/>
                <w:sz w:val="22"/>
                <w:szCs w:val="22"/>
              </w:rPr>
            </w:pPr>
            <w:r w:rsidRPr="00A96319">
              <w:rPr>
                <w:rFonts w:eastAsia="Times New Roman" w:cs="Calibri"/>
                <w:sz w:val="22"/>
                <w:szCs w:val="22"/>
              </w:rPr>
              <w:t>Indicator</w:t>
            </w:r>
          </w:p>
        </w:tc>
        <w:tc>
          <w:tcPr>
            <w:tcW w:w="3298" w:type="pct"/>
            <w:shd w:val="clear" w:color="auto" w:fill="002060"/>
            <w:vAlign w:val="center"/>
            <w:hideMark/>
          </w:tcPr>
          <w:p w14:paraId="0C28C800" w14:textId="77777777" w:rsidR="00DC3C5E" w:rsidRPr="00A96319" w:rsidRDefault="00DC3C5E"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Description</w:t>
            </w:r>
          </w:p>
        </w:tc>
        <w:tc>
          <w:tcPr>
            <w:tcW w:w="781" w:type="pct"/>
            <w:shd w:val="clear" w:color="auto" w:fill="002060"/>
            <w:vAlign w:val="center"/>
            <w:hideMark/>
          </w:tcPr>
          <w:p w14:paraId="138D4E11" w14:textId="77777777" w:rsidR="00DC3C5E" w:rsidRPr="00A96319" w:rsidRDefault="00DC3C5E"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Expected Numbers</w:t>
            </w:r>
          </w:p>
        </w:tc>
        <w:tc>
          <w:tcPr>
            <w:tcW w:w="322" w:type="pct"/>
            <w:shd w:val="clear" w:color="auto" w:fill="002060"/>
            <w:vAlign w:val="center"/>
            <w:hideMark/>
          </w:tcPr>
          <w:p w14:paraId="2EF8A025" w14:textId="77777777" w:rsidR="00DC3C5E" w:rsidRPr="00A96319" w:rsidRDefault="00DC3C5E"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N/A</w:t>
            </w:r>
          </w:p>
        </w:tc>
      </w:tr>
      <w:tr w:rsidR="00B57E85" w:rsidRPr="0010251B" w14:paraId="5ED04B0C" w14:textId="77777777" w:rsidTr="00992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pct"/>
            <w:hideMark/>
          </w:tcPr>
          <w:p w14:paraId="769940AF" w14:textId="08142FA2" w:rsidR="00B57E85" w:rsidRPr="0010251B" w:rsidRDefault="00B57E85" w:rsidP="009E20C4">
            <w:pPr>
              <w:keepNext/>
              <w:keepLines/>
              <w:spacing w:before="0"/>
              <w:rPr>
                <w:rFonts w:eastAsia="Times New Roman" w:cs="Calibri"/>
              </w:rPr>
            </w:pPr>
            <w:r w:rsidRPr="0010251B">
              <w:rPr>
                <w:rFonts w:eastAsia="Times New Roman" w:cs="Calibri"/>
              </w:rPr>
              <w:t>2.3</w:t>
            </w:r>
          </w:p>
        </w:tc>
        <w:tc>
          <w:tcPr>
            <w:tcW w:w="3298" w:type="pct"/>
            <w:hideMark/>
          </w:tcPr>
          <w:p w14:paraId="70537C3F" w14:textId="44C2BA98" w:rsidR="00B57E85" w:rsidRPr="0010251B" w:rsidRDefault="00B57E85" w:rsidP="009E20C4">
            <w:pPr>
              <w:keepNext/>
              <w:keepLines/>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processing equipment units purchased and installed: </w:t>
            </w:r>
          </w:p>
        </w:tc>
        <w:tc>
          <w:tcPr>
            <w:tcW w:w="781" w:type="pct"/>
            <w:hideMark/>
          </w:tcPr>
          <w:p w14:paraId="4DD274B2" w14:textId="15533F4C" w:rsidR="00B57E85" w:rsidRPr="0010251B" w:rsidRDefault="00B57E85" w:rsidP="009E20C4">
            <w:pPr>
              <w:keepNext/>
              <w:keepLines/>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322" w:type="pct"/>
            <w:hideMark/>
          </w:tcPr>
          <w:p w14:paraId="1DD3BB97" w14:textId="468F108F" w:rsidR="00B57E85" w:rsidRPr="0010251B" w:rsidRDefault="00B57E85" w:rsidP="009E20C4">
            <w:pPr>
              <w:keepNext/>
              <w:keepLines/>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
        </w:tc>
      </w:tr>
      <w:tr w:rsidR="00D66C78" w:rsidRPr="0010251B" w14:paraId="0F87A210" w14:textId="77777777" w:rsidTr="00992AD0">
        <w:trPr>
          <w:trHeight w:val="300"/>
        </w:trPr>
        <w:tc>
          <w:tcPr>
            <w:cnfStyle w:val="001000000000" w:firstRow="0" w:lastRow="0" w:firstColumn="1" w:lastColumn="0" w:oddVBand="0" w:evenVBand="0" w:oddHBand="0" w:evenHBand="0" w:firstRowFirstColumn="0" w:firstRowLastColumn="0" w:lastRowFirstColumn="0" w:lastRowLastColumn="0"/>
            <w:tcW w:w="599" w:type="pct"/>
            <w:hideMark/>
          </w:tcPr>
          <w:p w14:paraId="77DBF83A" w14:textId="603DAFCB" w:rsidR="00D66C78" w:rsidRPr="0010251B" w:rsidRDefault="00D66C78" w:rsidP="009E20C4">
            <w:pPr>
              <w:keepNext/>
              <w:keepLines/>
              <w:spacing w:before="0"/>
              <w:rPr>
                <w:rFonts w:eastAsia="Times New Roman" w:cs="Calibri"/>
              </w:rPr>
            </w:pPr>
            <w:r w:rsidRPr="0010251B">
              <w:rPr>
                <w:rFonts w:eastAsia="Times New Roman" w:cs="Calibri"/>
              </w:rPr>
              <w:t>2.5</w:t>
            </w:r>
          </w:p>
        </w:tc>
        <w:tc>
          <w:tcPr>
            <w:tcW w:w="3298" w:type="pct"/>
            <w:hideMark/>
          </w:tcPr>
          <w:p w14:paraId="4CCEC65A" w14:textId="1660CEA0" w:rsidR="00D66C78" w:rsidRPr="0010251B" w:rsidRDefault="00D66C78" w:rsidP="009E20C4">
            <w:pPr>
              <w:keepNext/>
              <w:keepLines/>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 xml:space="preserve">Number of </w:t>
            </w:r>
            <w:proofErr w:type="gramStart"/>
            <w:r w:rsidRPr="0010251B">
              <w:rPr>
                <w:rFonts w:eastAsia="Times New Roman" w:cs="Calibri"/>
              </w:rPr>
              <w:t>aggregation</w:t>
            </w:r>
            <w:proofErr w:type="gramEnd"/>
            <w:r w:rsidRPr="0010251B">
              <w:rPr>
                <w:rFonts w:eastAsia="Times New Roman" w:cs="Calibri"/>
              </w:rPr>
              <w:t xml:space="preserve">, storage, distribution equipment units purchased and installed: </w:t>
            </w:r>
          </w:p>
        </w:tc>
        <w:tc>
          <w:tcPr>
            <w:tcW w:w="781" w:type="pct"/>
            <w:hideMark/>
          </w:tcPr>
          <w:p w14:paraId="339C3925" w14:textId="154C23DE" w:rsidR="00D66C78" w:rsidRPr="0010251B" w:rsidRDefault="00D66C78" w:rsidP="009E20C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22" w:type="pct"/>
            <w:hideMark/>
          </w:tcPr>
          <w:p w14:paraId="0B49211A" w14:textId="797B1F6E" w:rsidR="00D66C78" w:rsidRPr="0010251B" w:rsidRDefault="00D66C78" w:rsidP="009E20C4">
            <w:pPr>
              <w:keepNext/>
              <w:keepLines/>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
        </w:tc>
      </w:tr>
    </w:tbl>
    <w:p w14:paraId="0C7F54A6" w14:textId="56CA87CA" w:rsidR="00DC3C5E" w:rsidRPr="0010251B" w:rsidRDefault="00DC3C5E" w:rsidP="009E20C4">
      <w:pPr>
        <w:pStyle w:val="Heading3"/>
        <w:keepNext/>
        <w:keepLines/>
      </w:pPr>
      <w:r w:rsidRPr="0010251B">
        <w:t xml:space="preserve">Outcome 3: </w:t>
      </w:r>
      <w:r w:rsidRPr="0010251B">
        <w:rPr>
          <w:rStyle w:val="ui-provider"/>
        </w:rPr>
        <w:t>Increase economic Viability of Local/Regional Producers and Processors</w:t>
      </w:r>
    </w:p>
    <w:tbl>
      <w:tblPr>
        <w:tblStyle w:val="GridTable4-Accent1"/>
        <w:tblW w:w="5000" w:type="pct"/>
        <w:tblLook w:val="04A0" w:firstRow="1" w:lastRow="0" w:firstColumn="1" w:lastColumn="0" w:noHBand="0" w:noVBand="1"/>
      </w:tblPr>
      <w:tblGrid>
        <w:gridCol w:w="1154"/>
        <w:gridCol w:w="6842"/>
        <w:gridCol w:w="1454"/>
        <w:gridCol w:w="620"/>
      </w:tblGrid>
      <w:tr w:rsidR="004A34C7" w:rsidRPr="0010251B" w14:paraId="6E4EFBE3" w14:textId="4F473070" w:rsidTr="009E20C4">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002060"/>
            <w:vAlign w:val="center"/>
            <w:hideMark/>
          </w:tcPr>
          <w:p w14:paraId="0BDF12B0" w14:textId="77777777" w:rsidR="004A34C7" w:rsidRPr="00A96319" w:rsidRDefault="004A34C7" w:rsidP="009E20C4">
            <w:pPr>
              <w:keepNext/>
              <w:keepLines/>
              <w:spacing w:before="0"/>
              <w:jc w:val="center"/>
              <w:rPr>
                <w:rFonts w:cs="Calibri"/>
                <w:sz w:val="22"/>
                <w:szCs w:val="22"/>
              </w:rPr>
            </w:pPr>
            <w:r w:rsidRPr="00A96319">
              <w:rPr>
                <w:rFonts w:cs="Calibri"/>
                <w:sz w:val="22"/>
                <w:szCs w:val="22"/>
              </w:rPr>
              <w:t>Indicator</w:t>
            </w:r>
          </w:p>
        </w:tc>
        <w:tc>
          <w:tcPr>
            <w:tcW w:w="3396" w:type="pct"/>
            <w:shd w:val="clear" w:color="auto" w:fill="002060"/>
            <w:vAlign w:val="center"/>
            <w:hideMark/>
          </w:tcPr>
          <w:p w14:paraId="07DCAE20" w14:textId="77777777" w:rsidR="004A34C7" w:rsidRPr="00A96319" w:rsidRDefault="004A34C7"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Description</w:t>
            </w:r>
          </w:p>
        </w:tc>
        <w:tc>
          <w:tcPr>
            <w:tcW w:w="722" w:type="pct"/>
            <w:shd w:val="clear" w:color="auto" w:fill="002060"/>
            <w:vAlign w:val="center"/>
          </w:tcPr>
          <w:p w14:paraId="36FE7BA9" w14:textId="7FB7E3CA" w:rsidR="004A34C7" w:rsidRPr="00A96319" w:rsidRDefault="004A34C7"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Expected Numbers</w:t>
            </w:r>
          </w:p>
        </w:tc>
        <w:tc>
          <w:tcPr>
            <w:tcW w:w="308" w:type="pct"/>
            <w:shd w:val="clear" w:color="auto" w:fill="002060"/>
            <w:vAlign w:val="center"/>
          </w:tcPr>
          <w:p w14:paraId="791A0E54" w14:textId="70122CF0" w:rsidR="004A34C7" w:rsidRPr="00A96319" w:rsidRDefault="004A34C7"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N/A</w:t>
            </w:r>
          </w:p>
        </w:tc>
      </w:tr>
      <w:tr w:rsidR="004A34C7" w:rsidRPr="0010251B" w14:paraId="6587F546" w14:textId="39A69822" w:rsidTr="00AF27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3" w:type="pct"/>
            <w:hideMark/>
          </w:tcPr>
          <w:p w14:paraId="7ADA59B9" w14:textId="77777777" w:rsidR="004A34C7" w:rsidRPr="0010251B" w:rsidRDefault="004A34C7" w:rsidP="009E20C4">
            <w:pPr>
              <w:keepNext/>
              <w:keepLines/>
              <w:spacing w:before="0"/>
              <w:rPr>
                <w:rFonts w:cs="Calibri"/>
              </w:rPr>
            </w:pPr>
            <w:r w:rsidRPr="0010251B">
              <w:rPr>
                <w:rFonts w:cs="Calibri"/>
              </w:rPr>
              <w:t>3.2</w:t>
            </w:r>
          </w:p>
        </w:tc>
        <w:tc>
          <w:tcPr>
            <w:tcW w:w="3396" w:type="pct"/>
            <w:hideMark/>
          </w:tcPr>
          <w:p w14:paraId="25B104BF"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 xml:space="preserve">Number of local/regional agricultural producers who benefited from the new or improved processing/aggregation/storage or distribution capacity:   </w:t>
            </w:r>
          </w:p>
        </w:tc>
        <w:tc>
          <w:tcPr>
            <w:tcW w:w="722" w:type="pct"/>
          </w:tcPr>
          <w:p w14:paraId="1C2D0477"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308" w:type="pct"/>
          </w:tcPr>
          <w:p w14:paraId="47271117"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0F5DFA64" w14:textId="146D62A2" w:rsidTr="00AF276D">
        <w:trPr>
          <w:trHeight w:val="300"/>
        </w:trPr>
        <w:tc>
          <w:tcPr>
            <w:cnfStyle w:val="001000000000" w:firstRow="0" w:lastRow="0" w:firstColumn="1" w:lastColumn="0" w:oddVBand="0" w:evenVBand="0" w:oddHBand="0" w:evenHBand="0" w:firstRowFirstColumn="0" w:firstRowLastColumn="0" w:lastRowFirstColumn="0" w:lastRowLastColumn="0"/>
            <w:tcW w:w="573" w:type="pct"/>
            <w:hideMark/>
          </w:tcPr>
          <w:p w14:paraId="2BD96B3A" w14:textId="77777777" w:rsidR="004A34C7" w:rsidRPr="0010251B" w:rsidRDefault="004A34C7" w:rsidP="009E20C4">
            <w:pPr>
              <w:keepNext/>
              <w:keepLines/>
              <w:spacing w:before="0"/>
              <w:rPr>
                <w:rFonts w:cs="Calibri"/>
              </w:rPr>
            </w:pPr>
            <w:r w:rsidRPr="0010251B">
              <w:rPr>
                <w:rFonts w:cs="Calibri"/>
              </w:rPr>
              <w:t>3.3</w:t>
            </w:r>
          </w:p>
        </w:tc>
        <w:tc>
          <w:tcPr>
            <w:tcW w:w="3396" w:type="pct"/>
            <w:hideMark/>
          </w:tcPr>
          <w:p w14:paraId="4EF36005"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 xml:space="preserve">Number of new local/regional products processed, aggregated, </w:t>
            </w:r>
            <w:proofErr w:type="gramStart"/>
            <w:r w:rsidRPr="0010251B">
              <w:rPr>
                <w:rFonts w:cs="Calibri"/>
                <w:bCs/>
              </w:rPr>
              <w:t>stored</w:t>
            </w:r>
            <w:proofErr w:type="gramEnd"/>
            <w:r w:rsidRPr="0010251B">
              <w:rPr>
                <w:rFonts w:cs="Calibri"/>
                <w:bCs/>
              </w:rPr>
              <w:t xml:space="preserve"> or distributed:</w:t>
            </w:r>
          </w:p>
        </w:tc>
        <w:tc>
          <w:tcPr>
            <w:tcW w:w="722" w:type="pct"/>
          </w:tcPr>
          <w:p w14:paraId="4EBB173F"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308" w:type="pct"/>
          </w:tcPr>
          <w:p w14:paraId="436DA317"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r>
      <w:tr w:rsidR="004A34C7" w:rsidRPr="0010251B" w14:paraId="6F977AA5" w14:textId="7E28792F" w:rsidTr="00AF2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 w:type="pct"/>
            <w:hideMark/>
          </w:tcPr>
          <w:p w14:paraId="235B7837" w14:textId="77777777" w:rsidR="004A34C7" w:rsidRPr="0010251B" w:rsidRDefault="004A34C7" w:rsidP="009E20C4">
            <w:pPr>
              <w:keepNext/>
              <w:keepLines/>
              <w:spacing w:before="0"/>
              <w:rPr>
                <w:rFonts w:cs="Calibri"/>
              </w:rPr>
            </w:pPr>
            <w:r w:rsidRPr="0010251B">
              <w:rPr>
                <w:rFonts w:cs="Calibri"/>
              </w:rPr>
              <w:t>3.4</w:t>
            </w:r>
          </w:p>
        </w:tc>
        <w:tc>
          <w:tcPr>
            <w:tcW w:w="3396" w:type="pct"/>
            <w:hideMark/>
          </w:tcPr>
          <w:p w14:paraId="071F9E11"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value-added products developed:</w:t>
            </w:r>
          </w:p>
        </w:tc>
        <w:tc>
          <w:tcPr>
            <w:tcW w:w="722" w:type="pct"/>
          </w:tcPr>
          <w:p w14:paraId="4CD9ACB1"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308" w:type="pct"/>
          </w:tcPr>
          <w:p w14:paraId="71BDEEF7"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1D2347DD" w14:textId="13C63606" w:rsidTr="00AF276D">
        <w:trPr>
          <w:trHeight w:val="300"/>
        </w:trPr>
        <w:tc>
          <w:tcPr>
            <w:cnfStyle w:val="001000000000" w:firstRow="0" w:lastRow="0" w:firstColumn="1" w:lastColumn="0" w:oddVBand="0" w:evenVBand="0" w:oddHBand="0" w:evenHBand="0" w:firstRowFirstColumn="0" w:firstRowLastColumn="0" w:lastRowFirstColumn="0" w:lastRowLastColumn="0"/>
            <w:tcW w:w="573" w:type="pct"/>
            <w:hideMark/>
          </w:tcPr>
          <w:p w14:paraId="2148F4B2" w14:textId="77777777" w:rsidR="004A34C7" w:rsidRPr="0010251B" w:rsidRDefault="004A34C7" w:rsidP="009E20C4">
            <w:pPr>
              <w:keepNext/>
              <w:keepLines/>
              <w:spacing w:before="0"/>
              <w:rPr>
                <w:rFonts w:cs="Calibri"/>
              </w:rPr>
            </w:pPr>
            <w:r w:rsidRPr="0010251B">
              <w:rPr>
                <w:rFonts w:cs="Calibri"/>
              </w:rPr>
              <w:t>3.5</w:t>
            </w:r>
          </w:p>
        </w:tc>
        <w:tc>
          <w:tcPr>
            <w:tcW w:w="3396" w:type="pct"/>
            <w:hideMark/>
          </w:tcPr>
          <w:p w14:paraId="06E018AD" w14:textId="11327E40"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Number of new market-outlets established:</w:t>
            </w:r>
          </w:p>
        </w:tc>
        <w:tc>
          <w:tcPr>
            <w:tcW w:w="722" w:type="pct"/>
          </w:tcPr>
          <w:p w14:paraId="6C3E07F8"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308" w:type="pct"/>
          </w:tcPr>
          <w:p w14:paraId="36132D51"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r>
    </w:tbl>
    <w:p w14:paraId="10015840" w14:textId="77777777" w:rsidR="00BE0666" w:rsidRPr="00524A41" w:rsidRDefault="00BE0666" w:rsidP="00524A41">
      <w:pPr>
        <w:pStyle w:val="Heading1"/>
      </w:pPr>
      <w:r w:rsidRPr="00524A41">
        <w:t>Budget Narrative</w:t>
      </w:r>
    </w:p>
    <w:p w14:paraId="5E0BB6BB" w14:textId="5AB67850" w:rsidR="0028088D" w:rsidRPr="00E90A21" w:rsidRDefault="001227B6" w:rsidP="00E90A21">
      <w:pPr>
        <w:pStyle w:val="SectionInstructions"/>
      </w:pPr>
      <w:r w:rsidRPr="00E90A21">
        <w:t>Please be sure to list</w:t>
      </w:r>
      <w:r w:rsidR="008A563E" w:rsidRPr="00E90A21">
        <w:t xml:space="preserve"> and justify all</w:t>
      </w:r>
      <w:r w:rsidR="00E03BF5" w:rsidRPr="00E90A21">
        <w:t xml:space="preserve"> expenses to be covered.</w:t>
      </w:r>
      <w:bookmarkStart w:id="1" w:name="_Hlk129251838"/>
      <w:r w:rsidR="00565451" w:rsidRPr="00E90A21">
        <w:t xml:space="preserve"> </w:t>
      </w:r>
      <w:r w:rsidR="0028088D" w:rsidRPr="006E57D9">
        <w:t>If applicable, ensure that you have included Critical Resources and Infrastructure letter(s) to support the application information</w:t>
      </w:r>
      <w:r w:rsidR="009D5412" w:rsidRPr="006E57D9">
        <w:t>.</w:t>
      </w:r>
    </w:p>
    <w:bookmarkEnd w:id="1"/>
    <w:p w14:paraId="71FC4887" w14:textId="77777777" w:rsidR="00622B70" w:rsidRDefault="00A7705A" w:rsidP="00622B70">
      <w:pPr>
        <w:pStyle w:val="Heading2"/>
      </w:pPr>
      <w:r w:rsidRPr="00622B70">
        <w:t>Equipment</w:t>
      </w:r>
    </w:p>
    <w:p w14:paraId="5D7A95CF" w14:textId="1F6BAE33" w:rsidR="00A7705A" w:rsidRDefault="00A7705A" w:rsidP="002D26FC">
      <w:pPr>
        <w:pStyle w:val="SectionInstructions"/>
      </w:pPr>
      <w:r>
        <w:t xml:space="preserve">Describe any special purpose equipment to be purchased under the grant. ‘‘Special purpose equipment’’ </w:t>
      </w:r>
      <w:r w:rsidR="002D26FC">
        <w:t>such as such as, canners, hulling processors, reverse osmosis systems, egg packing machines, flotation tanks, roasters, or other processing equipment, packing and labeling equipment, or delivery vehicles.</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52"/>
        <w:gridCol w:w="5370"/>
        <w:gridCol w:w="1416"/>
        <w:gridCol w:w="1247"/>
        <w:gridCol w:w="1575"/>
      </w:tblGrid>
      <w:tr w:rsidR="00135470" w:rsidRPr="00135470" w14:paraId="69089C40" w14:textId="77777777" w:rsidTr="00135470">
        <w:trPr>
          <w:tblHeader/>
        </w:trPr>
        <w:tc>
          <w:tcPr>
            <w:tcW w:w="224" w:type="pct"/>
            <w:shd w:val="clear" w:color="auto" w:fill="002060"/>
            <w:vAlign w:val="center"/>
          </w:tcPr>
          <w:p w14:paraId="42D1FB3E" w14:textId="77777777" w:rsidR="00232FBE" w:rsidRPr="00135470" w:rsidRDefault="00232FBE" w:rsidP="00135470">
            <w:pPr>
              <w:pStyle w:val="NoSpacing"/>
              <w:jc w:val="center"/>
              <w:rPr>
                <w:b/>
                <w:color w:val="FFFFFF" w:themeColor="background1"/>
                <w:sz w:val="22"/>
                <w:szCs w:val="22"/>
              </w:rPr>
            </w:pPr>
            <w:r w:rsidRPr="00135470">
              <w:rPr>
                <w:b/>
                <w:color w:val="FFFFFF" w:themeColor="background1"/>
                <w:sz w:val="22"/>
                <w:szCs w:val="22"/>
              </w:rPr>
              <w:t>#</w:t>
            </w:r>
          </w:p>
        </w:tc>
        <w:tc>
          <w:tcPr>
            <w:tcW w:w="2669" w:type="pct"/>
            <w:shd w:val="clear" w:color="auto" w:fill="002060"/>
            <w:vAlign w:val="center"/>
          </w:tcPr>
          <w:p w14:paraId="0CA05996" w14:textId="172FE1B0" w:rsidR="00232FBE" w:rsidRPr="00135470" w:rsidRDefault="00A06400" w:rsidP="00135470">
            <w:pPr>
              <w:pStyle w:val="NoSpacing"/>
              <w:jc w:val="center"/>
              <w:rPr>
                <w:b/>
                <w:color w:val="FFFFFF" w:themeColor="background1"/>
                <w:sz w:val="22"/>
                <w:szCs w:val="22"/>
              </w:rPr>
            </w:pPr>
            <w:r w:rsidRPr="00135470">
              <w:rPr>
                <w:b/>
                <w:color w:val="FFFFFF" w:themeColor="background1"/>
                <w:sz w:val="22"/>
                <w:szCs w:val="22"/>
              </w:rPr>
              <w:t>Equipment</w:t>
            </w:r>
            <w:r w:rsidR="00232FBE" w:rsidRPr="00135470">
              <w:rPr>
                <w:b/>
                <w:color w:val="FFFFFF" w:themeColor="background1"/>
                <w:sz w:val="22"/>
                <w:szCs w:val="22"/>
              </w:rPr>
              <w:t xml:space="preserve"> Description</w:t>
            </w:r>
          </w:p>
        </w:tc>
        <w:tc>
          <w:tcPr>
            <w:tcW w:w="704" w:type="pct"/>
            <w:shd w:val="clear" w:color="auto" w:fill="002060"/>
            <w:vAlign w:val="center"/>
          </w:tcPr>
          <w:p w14:paraId="7E997DB8" w14:textId="3929C923" w:rsidR="00232FBE" w:rsidRPr="00135470" w:rsidRDefault="00232FBE" w:rsidP="00135470">
            <w:pPr>
              <w:pStyle w:val="NoSpacing"/>
              <w:jc w:val="center"/>
              <w:rPr>
                <w:b/>
                <w:color w:val="FFFFFF" w:themeColor="background1"/>
                <w:sz w:val="22"/>
                <w:szCs w:val="22"/>
              </w:rPr>
            </w:pPr>
            <w:r w:rsidRPr="00135470">
              <w:rPr>
                <w:b/>
                <w:color w:val="FFFFFF" w:themeColor="background1"/>
                <w:sz w:val="22"/>
                <w:szCs w:val="22"/>
              </w:rPr>
              <w:t>Purchase</w:t>
            </w:r>
            <w:r w:rsidR="00D85754" w:rsidRPr="00135470">
              <w:rPr>
                <w:b/>
                <w:color w:val="FFFFFF" w:themeColor="background1"/>
                <w:sz w:val="22"/>
                <w:szCs w:val="22"/>
              </w:rPr>
              <w:t xml:space="preserve"> Price</w:t>
            </w:r>
          </w:p>
        </w:tc>
        <w:tc>
          <w:tcPr>
            <w:tcW w:w="620" w:type="pct"/>
            <w:shd w:val="clear" w:color="auto" w:fill="002060"/>
            <w:vAlign w:val="center"/>
          </w:tcPr>
          <w:p w14:paraId="6178FED1" w14:textId="7A12108A" w:rsidR="00232FBE" w:rsidRPr="00135470" w:rsidRDefault="0086229B" w:rsidP="00135470">
            <w:pPr>
              <w:pStyle w:val="NoSpacing"/>
              <w:jc w:val="center"/>
              <w:rPr>
                <w:b/>
                <w:color w:val="FFFFFF" w:themeColor="background1"/>
                <w:sz w:val="22"/>
                <w:szCs w:val="22"/>
              </w:rPr>
            </w:pPr>
            <w:r w:rsidRPr="00135470">
              <w:rPr>
                <w:b/>
                <w:color w:val="FFFFFF" w:themeColor="background1"/>
                <w:sz w:val="22"/>
                <w:szCs w:val="22"/>
              </w:rPr>
              <w:t>Acquisition Date</w:t>
            </w:r>
          </w:p>
        </w:tc>
        <w:tc>
          <w:tcPr>
            <w:tcW w:w="783" w:type="pct"/>
            <w:shd w:val="clear" w:color="auto" w:fill="002060"/>
            <w:vAlign w:val="center"/>
          </w:tcPr>
          <w:p w14:paraId="2EF7B157" w14:textId="449B0FDD" w:rsidR="00232FBE" w:rsidRPr="00135470" w:rsidRDefault="00232FBE" w:rsidP="00135470">
            <w:pPr>
              <w:pStyle w:val="NoSpacing"/>
              <w:jc w:val="center"/>
              <w:rPr>
                <w:b/>
                <w:color w:val="FFFFFF" w:themeColor="background1"/>
                <w:sz w:val="22"/>
                <w:szCs w:val="22"/>
              </w:rPr>
            </w:pPr>
            <w:r w:rsidRPr="00135470">
              <w:rPr>
                <w:b/>
                <w:color w:val="FFFFFF" w:themeColor="background1"/>
                <w:sz w:val="22"/>
                <w:szCs w:val="22"/>
              </w:rPr>
              <w:t>Funds Requested</w:t>
            </w:r>
          </w:p>
        </w:tc>
      </w:tr>
      <w:tr w:rsidR="00232FBE" w14:paraId="68778E31" w14:textId="77777777" w:rsidTr="00135470">
        <w:tc>
          <w:tcPr>
            <w:tcW w:w="224" w:type="pct"/>
            <w:shd w:val="clear" w:color="auto" w:fill="DBE5F1" w:themeFill="accent1" w:themeFillTint="33"/>
          </w:tcPr>
          <w:p w14:paraId="0A5F1F7E" w14:textId="77777777" w:rsidR="00232FBE" w:rsidRDefault="00232FBE" w:rsidP="00B02238">
            <w:pPr>
              <w:pStyle w:val="NoSpacing"/>
            </w:pPr>
            <w:r>
              <w:t>1</w:t>
            </w:r>
          </w:p>
        </w:tc>
        <w:tc>
          <w:tcPr>
            <w:tcW w:w="2669" w:type="pct"/>
            <w:shd w:val="clear" w:color="auto" w:fill="DBE5F1" w:themeFill="accent1" w:themeFillTint="33"/>
          </w:tcPr>
          <w:p w14:paraId="7E47C8E3" w14:textId="77777777" w:rsidR="00232FBE" w:rsidRDefault="00232FBE" w:rsidP="00B02238">
            <w:pPr>
              <w:pStyle w:val="NoSpacing"/>
            </w:pPr>
          </w:p>
        </w:tc>
        <w:tc>
          <w:tcPr>
            <w:tcW w:w="704" w:type="pct"/>
            <w:shd w:val="clear" w:color="auto" w:fill="DBE5F1" w:themeFill="accent1" w:themeFillTint="33"/>
          </w:tcPr>
          <w:p w14:paraId="22F29B70" w14:textId="77777777" w:rsidR="00232FBE" w:rsidRDefault="00232FBE" w:rsidP="00B02238">
            <w:pPr>
              <w:pStyle w:val="NoSpacing"/>
            </w:pPr>
          </w:p>
        </w:tc>
        <w:tc>
          <w:tcPr>
            <w:tcW w:w="620" w:type="pct"/>
            <w:shd w:val="clear" w:color="auto" w:fill="DBE5F1" w:themeFill="accent1" w:themeFillTint="33"/>
          </w:tcPr>
          <w:p w14:paraId="5041CB9D" w14:textId="1871084A" w:rsidR="00232FBE" w:rsidRDefault="00232FBE" w:rsidP="00B02238">
            <w:pPr>
              <w:pStyle w:val="NoSpacing"/>
            </w:pPr>
          </w:p>
        </w:tc>
        <w:tc>
          <w:tcPr>
            <w:tcW w:w="783" w:type="pct"/>
            <w:shd w:val="clear" w:color="auto" w:fill="DBE5F1" w:themeFill="accent1" w:themeFillTint="33"/>
          </w:tcPr>
          <w:p w14:paraId="44F9326F" w14:textId="77777777" w:rsidR="00232FBE" w:rsidRDefault="00232FBE" w:rsidP="00B02238">
            <w:pPr>
              <w:pStyle w:val="NoSpacing"/>
              <w:jc w:val="right"/>
            </w:pPr>
          </w:p>
        </w:tc>
      </w:tr>
      <w:tr w:rsidR="00232FBE" w14:paraId="34A13C7F" w14:textId="77777777" w:rsidTr="00135470">
        <w:tc>
          <w:tcPr>
            <w:tcW w:w="224" w:type="pct"/>
          </w:tcPr>
          <w:p w14:paraId="4D96E4A3" w14:textId="77777777" w:rsidR="00232FBE" w:rsidRDefault="00232FBE" w:rsidP="00B02238">
            <w:pPr>
              <w:pStyle w:val="NoSpacing"/>
            </w:pPr>
            <w:r>
              <w:t>2</w:t>
            </w:r>
          </w:p>
        </w:tc>
        <w:tc>
          <w:tcPr>
            <w:tcW w:w="2669" w:type="pct"/>
          </w:tcPr>
          <w:p w14:paraId="30CE1E34" w14:textId="77777777" w:rsidR="00232FBE" w:rsidRDefault="00232FBE" w:rsidP="00B02238">
            <w:pPr>
              <w:pStyle w:val="NoSpacing"/>
            </w:pPr>
          </w:p>
        </w:tc>
        <w:tc>
          <w:tcPr>
            <w:tcW w:w="704" w:type="pct"/>
          </w:tcPr>
          <w:p w14:paraId="6E697453" w14:textId="77777777" w:rsidR="00232FBE" w:rsidRDefault="00232FBE" w:rsidP="00B02238">
            <w:pPr>
              <w:pStyle w:val="NoSpacing"/>
            </w:pPr>
          </w:p>
        </w:tc>
        <w:tc>
          <w:tcPr>
            <w:tcW w:w="620" w:type="pct"/>
          </w:tcPr>
          <w:p w14:paraId="5EA08046" w14:textId="6FF38DBC" w:rsidR="00232FBE" w:rsidRDefault="00232FBE" w:rsidP="00B02238">
            <w:pPr>
              <w:pStyle w:val="NoSpacing"/>
            </w:pPr>
          </w:p>
        </w:tc>
        <w:tc>
          <w:tcPr>
            <w:tcW w:w="783" w:type="pct"/>
          </w:tcPr>
          <w:p w14:paraId="5C43C736" w14:textId="77777777" w:rsidR="00232FBE" w:rsidRDefault="00232FBE" w:rsidP="00B02238">
            <w:pPr>
              <w:pStyle w:val="NoSpacing"/>
              <w:jc w:val="right"/>
            </w:pPr>
          </w:p>
        </w:tc>
      </w:tr>
      <w:tr w:rsidR="00232FBE" w14:paraId="50A6F4C2" w14:textId="77777777" w:rsidTr="00135470">
        <w:tc>
          <w:tcPr>
            <w:tcW w:w="224" w:type="pct"/>
            <w:shd w:val="clear" w:color="auto" w:fill="DBE5F1" w:themeFill="accent1" w:themeFillTint="33"/>
          </w:tcPr>
          <w:p w14:paraId="289AACEE" w14:textId="77777777" w:rsidR="00232FBE" w:rsidRDefault="00232FBE" w:rsidP="00B02238">
            <w:pPr>
              <w:pStyle w:val="NoSpacing"/>
            </w:pPr>
            <w:r>
              <w:t>3</w:t>
            </w:r>
          </w:p>
        </w:tc>
        <w:tc>
          <w:tcPr>
            <w:tcW w:w="2669" w:type="pct"/>
            <w:shd w:val="clear" w:color="auto" w:fill="DBE5F1" w:themeFill="accent1" w:themeFillTint="33"/>
          </w:tcPr>
          <w:p w14:paraId="50E8E34D" w14:textId="77777777" w:rsidR="00232FBE" w:rsidRDefault="00232FBE" w:rsidP="00B02238">
            <w:pPr>
              <w:pStyle w:val="NoSpacing"/>
            </w:pPr>
          </w:p>
        </w:tc>
        <w:tc>
          <w:tcPr>
            <w:tcW w:w="704" w:type="pct"/>
            <w:shd w:val="clear" w:color="auto" w:fill="DBE5F1" w:themeFill="accent1" w:themeFillTint="33"/>
          </w:tcPr>
          <w:p w14:paraId="1164EDB2" w14:textId="77777777" w:rsidR="00232FBE" w:rsidRDefault="00232FBE" w:rsidP="00B02238">
            <w:pPr>
              <w:pStyle w:val="NoSpacing"/>
            </w:pPr>
          </w:p>
        </w:tc>
        <w:tc>
          <w:tcPr>
            <w:tcW w:w="620" w:type="pct"/>
            <w:shd w:val="clear" w:color="auto" w:fill="DBE5F1" w:themeFill="accent1" w:themeFillTint="33"/>
          </w:tcPr>
          <w:p w14:paraId="67FF8EA4" w14:textId="5CDE842E" w:rsidR="00232FBE" w:rsidRDefault="00232FBE" w:rsidP="00B02238">
            <w:pPr>
              <w:pStyle w:val="NoSpacing"/>
            </w:pPr>
          </w:p>
        </w:tc>
        <w:tc>
          <w:tcPr>
            <w:tcW w:w="783" w:type="pct"/>
            <w:shd w:val="clear" w:color="auto" w:fill="DBE5F1" w:themeFill="accent1" w:themeFillTint="33"/>
          </w:tcPr>
          <w:p w14:paraId="2346AFEF" w14:textId="77777777" w:rsidR="00232FBE" w:rsidRDefault="00232FBE" w:rsidP="00B02238">
            <w:pPr>
              <w:pStyle w:val="NoSpacing"/>
              <w:jc w:val="right"/>
            </w:pPr>
          </w:p>
        </w:tc>
      </w:tr>
    </w:tbl>
    <w:p w14:paraId="0609AED0" w14:textId="1C4EAFA1" w:rsidR="0009744B" w:rsidRPr="00AF0E65" w:rsidRDefault="0009744B" w:rsidP="00135470">
      <w:pPr>
        <w:pStyle w:val="NoSpacing"/>
        <w:spacing w:before="120"/>
        <w:rPr>
          <w:b/>
          <w:bCs/>
        </w:rPr>
      </w:pPr>
      <w:r>
        <w:rPr>
          <w:b/>
          <w:bCs/>
        </w:rPr>
        <w:t>Equipment</w:t>
      </w:r>
      <w:r w:rsidRPr="00AF0E65">
        <w:rPr>
          <w:b/>
          <w:bCs/>
        </w:rPr>
        <w:t xml:space="preserve"> Subtotal: </w:t>
      </w:r>
      <w:sdt>
        <w:sdtPr>
          <w:rPr>
            <w:b/>
            <w:bCs/>
          </w:rPr>
          <w:id w:val="-1722971311"/>
          <w:placeholder>
            <w:docPart w:val="EFC945DCF8BF4D74827DA018D2C7295E"/>
          </w:placeholder>
        </w:sdtPr>
        <w:sdtEndPr/>
        <w:sdtContent>
          <w:sdt>
            <w:sdtPr>
              <w:rPr>
                <w:rStyle w:val="Strong"/>
              </w:rPr>
              <w:id w:val="-442310146"/>
              <w:placeholder>
                <w:docPart w:val="29C479EBBBCD4F32932315D3794E03D2"/>
              </w:placeholder>
              <w:showingPlcHdr/>
            </w:sdtPr>
            <w:sdtEndPr>
              <w:rPr>
                <w:rStyle w:val="Strong"/>
              </w:rPr>
            </w:sdtEndPr>
            <w:sdtContent>
              <w:r w:rsidR="00B828E9" w:rsidRPr="00B828E9">
                <w:rPr>
                  <w:rStyle w:val="textbox"/>
                </w:rPr>
                <w:t>Click or tap here to enter text.</w:t>
              </w:r>
            </w:sdtContent>
          </w:sdt>
        </w:sdtContent>
      </w:sdt>
    </w:p>
    <w:p w14:paraId="5CBD10F4" w14:textId="77777777" w:rsidR="00146C13" w:rsidRDefault="00146C13" w:rsidP="00146C13">
      <w:pPr>
        <w:pStyle w:val="Heading3"/>
      </w:pPr>
      <w:r>
        <w:t>Equipment Justification</w:t>
      </w:r>
    </w:p>
    <w:p w14:paraId="5C403F80" w14:textId="045C4440" w:rsidR="00FC0B22" w:rsidRDefault="00FC0B22" w:rsidP="00FC0B22">
      <w:pPr>
        <w:pStyle w:val="SectionInstructions"/>
      </w:pPr>
      <w:r>
        <w:t xml:space="preserve">For each Equipment item listed in the above table describe how this equipment will be used to achieve the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3D2B7E71" w14:textId="76EE321C" w:rsidR="00BA4F7B" w:rsidRPr="00146C13" w:rsidRDefault="00BA4F7B" w:rsidP="00BA4F7B">
      <w:pPr>
        <w:pStyle w:val="NoSpacing"/>
        <w:rPr>
          <w:rStyle w:val="Strong"/>
        </w:rPr>
      </w:pPr>
      <w:r>
        <w:rPr>
          <w:rStyle w:val="Strong"/>
        </w:rPr>
        <w:t>Line Item</w:t>
      </w:r>
      <w:r w:rsidRPr="00146C13">
        <w:rPr>
          <w:rStyle w:val="Strong"/>
        </w:rPr>
        <w:t xml:space="preserve"> 1: </w:t>
      </w:r>
      <w:sdt>
        <w:sdtPr>
          <w:rPr>
            <w:rStyle w:val="Strong"/>
          </w:rPr>
          <w:id w:val="-1166633792"/>
          <w:placeholder>
            <w:docPart w:val="2FA5DAB5C3784177BC3A5F5EB762465B"/>
          </w:placeholder>
          <w:showingPlcHdr/>
        </w:sdtPr>
        <w:sdtEndPr>
          <w:rPr>
            <w:rStyle w:val="Strong"/>
          </w:rPr>
        </w:sdtEndPr>
        <w:sdtContent>
          <w:r w:rsidR="00B828E9" w:rsidRPr="001F1E17">
            <w:rPr>
              <w:rStyle w:val="textbox"/>
              <w:color w:val="365F91" w:themeColor="accent1" w:themeShade="BF"/>
            </w:rPr>
            <w:t>Click or tap here to enter text.</w:t>
          </w:r>
        </w:sdtContent>
      </w:sdt>
    </w:p>
    <w:p w14:paraId="0591D5DE" w14:textId="2A445E87" w:rsidR="00BA4F7B" w:rsidRPr="00146C13" w:rsidRDefault="00BA4F7B" w:rsidP="00BA4F7B">
      <w:pPr>
        <w:pStyle w:val="NoSpacing"/>
        <w:rPr>
          <w:rStyle w:val="Strong"/>
        </w:rPr>
      </w:pPr>
      <w:r>
        <w:rPr>
          <w:rStyle w:val="Strong"/>
        </w:rPr>
        <w:t>Line Item</w:t>
      </w:r>
      <w:r w:rsidRPr="00146C13">
        <w:rPr>
          <w:rStyle w:val="Strong"/>
        </w:rPr>
        <w:t xml:space="preserve"> 2: </w:t>
      </w:r>
      <w:sdt>
        <w:sdtPr>
          <w:rPr>
            <w:rStyle w:val="Strong"/>
          </w:rPr>
          <w:id w:val="236828298"/>
          <w:placeholder>
            <w:docPart w:val="50A275035FCE4D6DAA74C819F95E2F6C"/>
          </w:placeholder>
          <w:showingPlcHdr/>
        </w:sdtPr>
        <w:sdtEndPr>
          <w:rPr>
            <w:rStyle w:val="Strong"/>
          </w:rPr>
        </w:sdtEndPr>
        <w:sdtContent>
          <w:r w:rsidR="00B828E9" w:rsidRPr="001F1E17">
            <w:rPr>
              <w:rStyle w:val="textbox"/>
              <w:color w:val="365F91" w:themeColor="accent1" w:themeShade="BF"/>
            </w:rPr>
            <w:t>Click or tap here to enter text.</w:t>
          </w:r>
        </w:sdtContent>
      </w:sdt>
    </w:p>
    <w:p w14:paraId="376ED33F" w14:textId="767E7914" w:rsidR="00BA4F7B" w:rsidRDefault="00BA4F7B" w:rsidP="00BA4F7B">
      <w:pPr>
        <w:pStyle w:val="NoSpacing"/>
        <w:rPr>
          <w:rStyle w:val="Strong"/>
        </w:rPr>
      </w:pPr>
      <w:r>
        <w:rPr>
          <w:rStyle w:val="Strong"/>
        </w:rPr>
        <w:t>Line Item</w:t>
      </w:r>
      <w:r w:rsidRPr="00146C13">
        <w:rPr>
          <w:rStyle w:val="Strong"/>
        </w:rPr>
        <w:t xml:space="preserve"> 3: </w:t>
      </w:r>
      <w:sdt>
        <w:sdtPr>
          <w:rPr>
            <w:rStyle w:val="Strong"/>
          </w:rPr>
          <w:id w:val="844667649"/>
          <w:placeholder>
            <w:docPart w:val="553740039F714FE8B85F5A2F50550499"/>
          </w:placeholder>
          <w:showingPlcHdr/>
        </w:sdtPr>
        <w:sdtEndPr>
          <w:rPr>
            <w:rStyle w:val="Strong"/>
          </w:rPr>
        </w:sdtEndPr>
        <w:sdtContent>
          <w:r w:rsidR="00B828E9" w:rsidRPr="001F1E17">
            <w:rPr>
              <w:rStyle w:val="textbox"/>
              <w:color w:val="365F91" w:themeColor="accent1" w:themeShade="BF"/>
            </w:rPr>
            <w:t>Click or tap here to enter text.</w:t>
          </w:r>
        </w:sdtContent>
      </w:sdt>
    </w:p>
    <w:p w14:paraId="31AAE284" w14:textId="77777777" w:rsidR="00BA4F7B" w:rsidRDefault="00BA4F7B" w:rsidP="00135470">
      <w:pPr>
        <w:pStyle w:val="NoSpacing"/>
        <w:spacing w:before="120" w:after="120"/>
        <w:rPr>
          <w:rStyle w:val="Strong"/>
          <w:b w:val="0"/>
          <w:bCs w:val="0"/>
          <w:i/>
          <w:iCs/>
        </w:rPr>
      </w:pPr>
      <w:r w:rsidRPr="00BA4F7B">
        <w:rPr>
          <w:rStyle w:val="Strong"/>
          <w:b w:val="0"/>
          <w:bCs w:val="0"/>
          <w:i/>
          <w:iCs/>
        </w:rPr>
        <w:t xml:space="preserve">Add additional lines as needed. </w:t>
      </w:r>
    </w:p>
    <w:p w14:paraId="37495E9F" w14:textId="6451429A" w:rsidR="00EC38C8" w:rsidRPr="00BA4F7B" w:rsidRDefault="00EC38C8" w:rsidP="00BA4F7B">
      <w:pPr>
        <w:pStyle w:val="NoSpacing"/>
        <w:rPr>
          <w:rStyle w:val="Strong"/>
          <w:b w:val="0"/>
          <w:bCs w:val="0"/>
          <w:i/>
          <w:iCs/>
        </w:rPr>
      </w:pPr>
      <w:r>
        <w:rPr>
          <w:rStyle w:val="normaltextrun"/>
          <w:rFonts w:cstheme="minorHAnsi"/>
          <w:b/>
          <w:bCs/>
        </w:rPr>
        <w:t>*</w:t>
      </w:r>
      <w:r w:rsidRPr="00D0458F">
        <w:rPr>
          <w:rStyle w:val="normaltextrun"/>
          <w:rFonts w:cstheme="minorHAnsi"/>
          <w:b/>
          <w:bCs/>
        </w:rPr>
        <w:t xml:space="preserve">Applicants must </w:t>
      </w:r>
      <w:r w:rsidR="003674ED">
        <w:rPr>
          <w:rStyle w:val="normaltextrun"/>
          <w:rFonts w:cstheme="minorHAnsi"/>
          <w:b/>
          <w:bCs/>
        </w:rPr>
        <w:t>submit</w:t>
      </w:r>
      <w:r w:rsidRPr="00D0458F">
        <w:rPr>
          <w:rStyle w:val="normaltextrun"/>
          <w:rFonts w:cstheme="minorHAnsi"/>
          <w:b/>
          <w:bCs/>
        </w:rPr>
        <w:t xml:space="preserve"> documentation to substantiate the costs of each piece of equipment, which can include contracts, catalog pricing, or binding quotes provided by license commercial entities.</w:t>
      </w:r>
      <w:r>
        <w:rPr>
          <w:rStyle w:val="normaltextrun"/>
          <w:rFonts w:cstheme="minorHAnsi"/>
        </w:rPr>
        <w:t xml:space="preserve"> </w:t>
      </w:r>
    </w:p>
    <w:sectPr w:rsidR="00EC38C8" w:rsidRPr="00BA4F7B" w:rsidSect="00471B32">
      <w:footerReference w:type="default" r:id="rId16"/>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2347" w14:textId="77777777" w:rsidR="00CA1886" w:rsidRDefault="00CA1886" w:rsidP="007A4A93">
      <w:pPr>
        <w:spacing w:after="0" w:line="240" w:lineRule="auto"/>
      </w:pPr>
      <w:r>
        <w:separator/>
      </w:r>
    </w:p>
  </w:endnote>
  <w:endnote w:type="continuationSeparator" w:id="0">
    <w:p w14:paraId="5C9F4A6B" w14:textId="77777777" w:rsidR="00CA1886" w:rsidRDefault="00CA1886" w:rsidP="007A4A93">
      <w:pPr>
        <w:spacing w:after="0" w:line="240" w:lineRule="auto"/>
      </w:pPr>
      <w:r>
        <w:continuationSeparator/>
      </w:r>
    </w:p>
  </w:endnote>
  <w:endnote w:type="continuationNotice" w:id="1">
    <w:p w14:paraId="49B6CB54" w14:textId="77777777" w:rsidR="00CA1886" w:rsidRDefault="00CA18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0241DEE5" w14:textId="1260C374" w:rsidR="00960B32" w:rsidRDefault="00960B32" w:rsidP="003D2934">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4E16" w14:textId="77777777" w:rsidR="00CA1886" w:rsidRDefault="00CA1886" w:rsidP="007A4A93">
      <w:pPr>
        <w:spacing w:after="0" w:line="240" w:lineRule="auto"/>
      </w:pPr>
      <w:r>
        <w:separator/>
      </w:r>
    </w:p>
  </w:footnote>
  <w:footnote w:type="continuationSeparator" w:id="0">
    <w:p w14:paraId="7152480B" w14:textId="77777777" w:rsidR="00CA1886" w:rsidRDefault="00CA1886" w:rsidP="007A4A93">
      <w:pPr>
        <w:spacing w:after="0" w:line="240" w:lineRule="auto"/>
      </w:pPr>
      <w:r>
        <w:continuationSeparator/>
      </w:r>
    </w:p>
  </w:footnote>
  <w:footnote w:type="continuationNotice" w:id="1">
    <w:p w14:paraId="0B4EFD8E" w14:textId="77777777" w:rsidR="00CA1886" w:rsidRDefault="00CA188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4AD"/>
    <w:multiLevelType w:val="hybridMultilevel"/>
    <w:tmpl w:val="230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2421"/>
    <w:multiLevelType w:val="hybridMultilevel"/>
    <w:tmpl w:val="5396F58C"/>
    <w:lvl w:ilvl="0" w:tplc="FFFFFFFF">
      <w:start w:val="1"/>
      <w:numFmt w:val="decimal"/>
      <w:pStyle w:val="Question"/>
      <w:lvlText w:val="%1."/>
      <w:lvlJc w:val="left"/>
      <w:pPr>
        <w:ind w:left="360" w:hanging="360"/>
      </w:pPr>
      <w:rPr>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56447"/>
    <w:multiLevelType w:val="hybridMultilevel"/>
    <w:tmpl w:val="785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CB602CD"/>
    <w:multiLevelType w:val="hybridMultilevel"/>
    <w:tmpl w:val="68202ECC"/>
    <w:lvl w:ilvl="0" w:tplc="3470F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13A5"/>
    <w:multiLevelType w:val="hybridMultilevel"/>
    <w:tmpl w:val="D03043C4"/>
    <w:lvl w:ilvl="0" w:tplc="455E7F9E">
      <w:start w:val="1"/>
      <w:numFmt w:val="bullet"/>
      <w:lvlText w:val=""/>
      <w:lvlJc w:val="left"/>
      <w:pPr>
        <w:ind w:left="1440" w:hanging="360"/>
      </w:pPr>
      <w:rPr>
        <w:rFonts w:ascii="Symbol" w:hAnsi="Symbol"/>
      </w:rPr>
    </w:lvl>
    <w:lvl w:ilvl="1" w:tplc="52B07C76">
      <w:start w:val="1"/>
      <w:numFmt w:val="bullet"/>
      <w:lvlText w:val=""/>
      <w:lvlJc w:val="left"/>
      <w:pPr>
        <w:ind w:left="1440" w:hanging="360"/>
      </w:pPr>
      <w:rPr>
        <w:rFonts w:ascii="Symbol" w:hAnsi="Symbol"/>
      </w:rPr>
    </w:lvl>
    <w:lvl w:ilvl="2" w:tplc="560210EA">
      <w:start w:val="1"/>
      <w:numFmt w:val="bullet"/>
      <w:lvlText w:val=""/>
      <w:lvlJc w:val="left"/>
      <w:pPr>
        <w:ind w:left="1440" w:hanging="360"/>
      </w:pPr>
      <w:rPr>
        <w:rFonts w:ascii="Symbol" w:hAnsi="Symbol"/>
      </w:rPr>
    </w:lvl>
    <w:lvl w:ilvl="3" w:tplc="3E862AC8">
      <w:start w:val="1"/>
      <w:numFmt w:val="bullet"/>
      <w:lvlText w:val=""/>
      <w:lvlJc w:val="left"/>
      <w:pPr>
        <w:ind w:left="1440" w:hanging="360"/>
      </w:pPr>
      <w:rPr>
        <w:rFonts w:ascii="Symbol" w:hAnsi="Symbol"/>
      </w:rPr>
    </w:lvl>
    <w:lvl w:ilvl="4" w:tplc="A5D451FC">
      <w:start w:val="1"/>
      <w:numFmt w:val="bullet"/>
      <w:lvlText w:val=""/>
      <w:lvlJc w:val="left"/>
      <w:pPr>
        <w:ind w:left="1440" w:hanging="360"/>
      </w:pPr>
      <w:rPr>
        <w:rFonts w:ascii="Symbol" w:hAnsi="Symbol"/>
      </w:rPr>
    </w:lvl>
    <w:lvl w:ilvl="5" w:tplc="BDB8E706">
      <w:start w:val="1"/>
      <w:numFmt w:val="bullet"/>
      <w:lvlText w:val=""/>
      <w:lvlJc w:val="left"/>
      <w:pPr>
        <w:ind w:left="1440" w:hanging="360"/>
      </w:pPr>
      <w:rPr>
        <w:rFonts w:ascii="Symbol" w:hAnsi="Symbol"/>
      </w:rPr>
    </w:lvl>
    <w:lvl w:ilvl="6" w:tplc="54DCFCF4">
      <w:start w:val="1"/>
      <w:numFmt w:val="bullet"/>
      <w:lvlText w:val=""/>
      <w:lvlJc w:val="left"/>
      <w:pPr>
        <w:ind w:left="1440" w:hanging="360"/>
      </w:pPr>
      <w:rPr>
        <w:rFonts w:ascii="Symbol" w:hAnsi="Symbol"/>
      </w:rPr>
    </w:lvl>
    <w:lvl w:ilvl="7" w:tplc="DC5E84A4">
      <w:start w:val="1"/>
      <w:numFmt w:val="bullet"/>
      <w:lvlText w:val=""/>
      <w:lvlJc w:val="left"/>
      <w:pPr>
        <w:ind w:left="1440" w:hanging="360"/>
      </w:pPr>
      <w:rPr>
        <w:rFonts w:ascii="Symbol" w:hAnsi="Symbol"/>
      </w:rPr>
    </w:lvl>
    <w:lvl w:ilvl="8" w:tplc="01B00A22">
      <w:start w:val="1"/>
      <w:numFmt w:val="bullet"/>
      <w:lvlText w:val=""/>
      <w:lvlJc w:val="left"/>
      <w:pPr>
        <w:ind w:left="1440" w:hanging="360"/>
      </w:pPr>
      <w:rPr>
        <w:rFonts w:ascii="Symbol" w:hAnsi="Symbol"/>
      </w:rPr>
    </w:lvl>
  </w:abstractNum>
  <w:abstractNum w:abstractNumId="13"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90D54"/>
    <w:multiLevelType w:val="hybridMultilevel"/>
    <w:tmpl w:val="1A64BE6A"/>
    <w:lvl w:ilvl="0" w:tplc="8E362BFA">
      <w:start w:val="1"/>
      <w:numFmt w:val="bullet"/>
      <w:lvlText w:val=""/>
      <w:lvlJc w:val="left"/>
      <w:pPr>
        <w:ind w:left="1440" w:hanging="360"/>
      </w:pPr>
      <w:rPr>
        <w:rFonts w:ascii="Symbol" w:hAnsi="Symbol"/>
      </w:rPr>
    </w:lvl>
    <w:lvl w:ilvl="1" w:tplc="60947712">
      <w:start w:val="1"/>
      <w:numFmt w:val="bullet"/>
      <w:lvlText w:val=""/>
      <w:lvlJc w:val="left"/>
      <w:pPr>
        <w:ind w:left="1440" w:hanging="360"/>
      </w:pPr>
      <w:rPr>
        <w:rFonts w:ascii="Symbol" w:hAnsi="Symbol"/>
      </w:rPr>
    </w:lvl>
    <w:lvl w:ilvl="2" w:tplc="6158F3BA">
      <w:start w:val="1"/>
      <w:numFmt w:val="bullet"/>
      <w:lvlText w:val=""/>
      <w:lvlJc w:val="left"/>
      <w:pPr>
        <w:ind w:left="1440" w:hanging="360"/>
      </w:pPr>
      <w:rPr>
        <w:rFonts w:ascii="Symbol" w:hAnsi="Symbol"/>
      </w:rPr>
    </w:lvl>
    <w:lvl w:ilvl="3" w:tplc="D0B09F0A">
      <w:start w:val="1"/>
      <w:numFmt w:val="bullet"/>
      <w:lvlText w:val=""/>
      <w:lvlJc w:val="left"/>
      <w:pPr>
        <w:ind w:left="1440" w:hanging="360"/>
      </w:pPr>
      <w:rPr>
        <w:rFonts w:ascii="Symbol" w:hAnsi="Symbol"/>
      </w:rPr>
    </w:lvl>
    <w:lvl w:ilvl="4" w:tplc="D780070C">
      <w:start w:val="1"/>
      <w:numFmt w:val="bullet"/>
      <w:lvlText w:val=""/>
      <w:lvlJc w:val="left"/>
      <w:pPr>
        <w:ind w:left="1440" w:hanging="360"/>
      </w:pPr>
      <w:rPr>
        <w:rFonts w:ascii="Symbol" w:hAnsi="Symbol"/>
      </w:rPr>
    </w:lvl>
    <w:lvl w:ilvl="5" w:tplc="A9AA9346">
      <w:start w:val="1"/>
      <w:numFmt w:val="bullet"/>
      <w:lvlText w:val=""/>
      <w:lvlJc w:val="left"/>
      <w:pPr>
        <w:ind w:left="1440" w:hanging="360"/>
      </w:pPr>
      <w:rPr>
        <w:rFonts w:ascii="Symbol" w:hAnsi="Symbol"/>
      </w:rPr>
    </w:lvl>
    <w:lvl w:ilvl="6" w:tplc="4E64AE18">
      <w:start w:val="1"/>
      <w:numFmt w:val="bullet"/>
      <w:lvlText w:val=""/>
      <w:lvlJc w:val="left"/>
      <w:pPr>
        <w:ind w:left="1440" w:hanging="360"/>
      </w:pPr>
      <w:rPr>
        <w:rFonts w:ascii="Symbol" w:hAnsi="Symbol"/>
      </w:rPr>
    </w:lvl>
    <w:lvl w:ilvl="7" w:tplc="59DE0D38">
      <w:start w:val="1"/>
      <w:numFmt w:val="bullet"/>
      <w:lvlText w:val=""/>
      <w:lvlJc w:val="left"/>
      <w:pPr>
        <w:ind w:left="1440" w:hanging="360"/>
      </w:pPr>
      <w:rPr>
        <w:rFonts w:ascii="Symbol" w:hAnsi="Symbol"/>
      </w:rPr>
    </w:lvl>
    <w:lvl w:ilvl="8" w:tplc="6A14F860">
      <w:start w:val="1"/>
      <w:numFmt w:val="bullet"/>
      <w:lvlText w:val=""/>
      <w:lvlJc w:val="left"/>
      <w:pPr>
        <w:ind w:left="1440" w:hanging="360"/>
      </w:pPr>
      <w:rPr>
        <w:rFonts w:ascii="Symbol" w:hAnsi="Symbol"/>
      </w:rPr>
    </w:lvl>
  </w:abstractNum>
  <w:abstractNum w:abstractNumId="22"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D5158F7"/>
    <w:multiLevelType w:val="hybridMultilevel"/>
    <w:tmpl w:val="836E808E"/>
    <w:lvl w:ilvl="0" w:tplc="29CCDD38">
      <w:start w:val="1"/>
      <w:numFmt w:val="bullet"/>
      <w:lvlText w:val=""/>
      <w:lvlJc w:val="left"/>
      <w:pPr>
        <w:ind w:left="1440" w:hanging="360"/>
      </w:pPr>
      <w:rPr>
        <w:rFonts w:ascii="Symbol" w:hAnsi="Symbol"/>
      </w:rPr>
    </w:lvl>
    <w:lvl w:ilvl="1" w:tplc="2B6E646A">
      <w:start w:val="1"/>
      <w:numFmt w:val="bullet"/>
      <w:lvlText w:val=""/>
      <w:lvlJc w:val="left"/>
      <w:pPr>
        <w:ind w:left="1440" w:hanging="360"/>
      </w:pPr>
      <w:rPr>
        <w:rFonts w:ascii="Symbol" w:hAnsi="Symbol"/>
      </w:rPr>
    </w:lvl>
    <w:lvl w:ilvl="2" w:tplc="B7F4BE98">
      <w:start w:val="1"/>
      <w:numFmt w:val="bullet"/>
      <w:lvlText w:val=""/>
      <w:lvlJc w:val="left"/>
      <w:pPr>
        <w:ind w:left="1440" w:hanging="360"/>
      </w:pPr>
      <w:rPr>
        <w:rFonts w:ascii="Symbol" w:hAnsi="Symbol"/>
      </w:rPr>
    </w:lvl>
    <w:lvl w:ilvl="3" w:tplc="4AB2F4CA">
      <w:start w:val="1"/>
      <w:numFmt w:val="bullet"/>
      <w:lvlText w:val=""/>
      <w:lvlJc w:val="left"/>
      <w:pPr>
        <w:ind w:left="1440" w:hanging="360"/>
      </w:pPr>
      <w:rPr>
        <w:rFonts w:ascii="Symbol" w:hAnsi="Symbol"/>
      </w:rPr>
    </w:lvl>
    <w:lvl w:ilvl="4" w:tplc="7CA2EE88">
      <w:start w:val="1"/>
      <w:numFmt w:val="bullet"/>
      <w:lvlText w:val=""/>
      <w:lvlJc w:val="left"/>
      <w:pPr>
        <w:ind w:left="1440" w:hanging="360"/>
      </w:pPr>
      <w:rPr>
        <w:rFonts w:ascii="Symbol" w:hAnsi="Symbol"/>
      </w:rPr>
    </w:lvl>
    <w:lvl w:ilvl="5" w:tplc="79C4C6A0">
      <w:start w:val="1"/>
      <w:numFmt w:val="bullet"/>
      <w:lvlText w:val=""/>
      <w:lvlJc w:val="left"/>
      <w:pPr>
        <w:ind w:left="1440" w:hanging="360"/>
      </w:pPr>
      <w:rPr>
        <w:rFonts w:ascii="Symbol" w:hAnsi="Symbol"/>
      </w:rPr>
    </w:lvl>
    <w:lvl w:ilvl="6" w:tplc="A594875C">
      <w:start w:val="1"/>
      <w:numFmt w:val="bullet"/>
      <w:lvlText w:val=""/>
      <w:lvlJc w:val="left"/>
      <w:pPr>
        <w:ind w:left="1440" w:hanging="360"/>
      </w:pPr>
      <w:rPr>
        <w:rFonts w:ascii="Symbol" w:hAnsi="Symbol"/>
      </w:rPr>
    </w:lvl>
    <w:lvl w:ilvl="7" w:tplc="42C4B4E2">
      <w:start w:val="1"/>
      <w:numFmt w:val="bullet"/>
      <w:lvlText w:val=""/>
      <w:lvlJc w:val="left"/>
      <w:pPr>
        <w:ind w:left="1440" w:hanging="360"/>
      </w:pPr>
      <w:rPr>
        <w:rFonts w:ascii="Symbol" w:hAnsi="Symbol"/>
      </w:rPr>
    </w:lvl>
    <w:lvl w:ilvl="8" w:tplc="D46CDC78">
      <w:start w:val="1"/>
      <w:numFmt w:val="bullet"/>
      <w:lvlText w:val=""/>
      <w:lvlJc w:val="left"/>
      <w:pPr>
        <w:ind w:left="1440" w:hanging="360"/>
      </w:pPr>
      <w:rPr>
        <w:rFonts w:ascii="Symbol" w:hAnsi="Symbol"/>
      </w:rPr>
    </w:lvl>
  </w:abstractNum>
  <w:abstractNum w:abstractNumId="24"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95C672"/>
    <w:multiLevelType w:val="hybridMultilevel"/>
    <w:tmpl w:val="8506A54E"/>
    <w:lvl w:ilvl="0" w:tplc="391C5AE4">
      <w:start w:val="1"/>
      <w:numFmt w:val="bullet"/>
      <w:lvlText w:val=""/>
      <w:lvlJc w:val="left"/>
      <w:pPr>
        <w:ind w:left="720" w:hanging="360"/>
      </w:pPr>
      <w:rPr>
        <w:rFonts w:ascii="Symbol" w:hAnsi="Symbol" w:hint="default"/>
      </w:rPr>
    </w:lvl>
    <w:lvl w:ilvl="1" w:tplc="5C70CD4C">
      <w:start w:val="1"/>
      <w:numFmt w:val="bullet"/>
      <w:lvlText w:val="o"/>
      <w:lvlJc w:val="left"/>
      <w:pPr>
        <w:ind w:left="1440" w:hanging="360"/>
      </w:pPr>
      <w:rPr>
        <w:rFonts w:ascii="Courier New" w:hAnsi="Courier New" w:hint="default"/>
      </w:rPr>
    </w:lvl>
    <w:lvl w:ilvl="2" w:tplc="7CB82D6A">
      <w:start w:val="1"/>
      <w:numFmt w:val="bullet"/>
      <w:lvlText w:val=""/>
      <w:lvlJc w:val="left"/>
      <w:pPr>
        <w:ind w:left="2160" w:hanging="360"/>
      </w:pPr>
      <w:rPr>
        <w:rFonts w:ascii="Wingdings" w:hAnsi="Wingdings" w:hint="default"/>
      </w:rPr>
    </w:lvl>
    <w:lvl w:ilvl="3" w:tplc="82462C34">
      <w:start w:val="1"/>
      <w:numFmt w:val="bullet"/>
      <w:lvlText w:val=""/>
      <w:lvlJc w:val="left"/>
      <w:pPr>
        <w:ind w:left="2880" w:hanging="360"/>
      </w:pPr>
      <w:rPr>
        <w:rFonts w:ascii="Symbol" w:hAnsi="Symbol" w:hint="default"/>
      </w:rPr>
    </w:lvl>
    <w:lvl w:ilvl="4" w:tplc="4C023D96">
      <w:start w:val="1"/>
      <w:numFmt w:val="bullet"/>
      <w:lvlText w:val="o"/>
      <w:lvlJc w:val="left"/>
      <w:pPr>
        <w:ind w:left="3600" w:hanging="360"/>
      </w:pPr>
      <w:rPr>
        <w:rFonts w:ascii="Courier New" w:hAnsi="Courier New" w:hint="default"/>
      </w:rPr>
    </w:lvl>
    <w:lvl w:ilvl="5" w:tplc="F2DA1BEE">
      <w:start w:val="1"/>
      <w:numFmt w:val="bullet"/>
      <w:lvlText w:val=""/>
      <w:lvlJc w:val="left"/>
      <w:pPr>
        <w:ind w:left="4320" w:hanging="360"/>
      </w:pPr>
      <w:rPr>
        <w:rFonts w:ascii="Wingdings" w:hAnsi="Wingdings" w:hint="default"/>
      </w:rPr>
    </w:lvl>
    <w:lvl w:ilvl="6" w:tplc="D84C940E">
      <w:start w:val="1"/>
      <w:numFmt w:val="bullet"/>
      <w:lvlText w:val=""/>
      <w:lvlJc w:val="left"/>
      <w:pPr>
        <w:ind w:left="5040" w:hanging="360"/>
      </w:pPr>
      <w:rPr>
        <w:rFonts w:ascii="Symbol" w:hAnsi="Symbol" w:hint="default"/>
      </w:rPr>
    </w:lvl>
    <w:lvl w:ilvl="7" w:tplc="53B6DF22">
      <w:start w:val="1"/>
      <w:numFmt w:val="bullet"/>
      <w:lvlText w:val="o"/>
      <w:lvlJc w:val="left"/>
      <w:pPr>
        <w:ind w:left="5760" w:hanging="360"/>
      </w:pPr>
      <w:rPr>
        <w:rFonts w:ascii="Courier New" w:hAnsi="Courier New" w:hint="default"/>
      </w:rPr>
    </w:lvl>
    <w:lvl w:ilvl="8" w:tplc="B2DAF5D4">
      <w:start w:val="1"/>
      <w:numFmt w:val="bullet"/>
      <w:lvlText w:val=""/>
      <w:lvlJc w:val="left"/>
      <w:pPr>
        <w:ind w:left="6480" w:hanging="360"/>
      </w:pPr>
      <w:rPr>
        <w:rFonts w:ascii="Wingdings" w:hAnsi="Wingdings" w:hint="default"/>
      </w:rPr>
    </w:lvl>
  </w:abstractNum>
  <w:abstractNum w:abstractNumId="33"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83132"/>
    <w:multiLevelType w:val="hybridMultilevel"/>
    <w:tmpl w:val="1DF47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491476">
    <w:abstractNumId w:val="32"/>
  </w:num>
  <w:num w:numId="2" w16cid:durableId="1020744876">
    <w:abstractNumId w:val="33"/>
  </w:num>
  <w:num w:numId="3" w16cid:durableId="1725910977">
    <w:abstractNumId w:val="25"/>
  </w:num>
  <w:num w:numId="4" w16cid:durableId="72553140">
    <w:abstractNumId w:val="38"/>
  </w:num>
  <w:num w:numId="5" w16cid:durableId="1338383998">
    <w:abstractNumId w:val="18"/>
  </w:num>
  <w:num w:numId="6" w16cid:durableId="2104178879">
    <w:abstractNumId w:val="4"/>
  </w:num>
  <w:num w:numId="7" w16cid:durableId="1034189719">
    <w:abstractNumId w:val="15"/>
  </w:num>
  <w:num w:numId="8" w16cid:durableId="1379353863">
    <w:abstractNumId w:val="20"/>
  </w:num>
  <w:num w:numId="9" w16cid:durableId="1016998358">
    <w:abstractNumId w:val="16"/>
  </w:num>
  <w:num w:numId="10" w16cid:durableId="908151830">
    <w:abstractNumId w:val="9"/>
  </w:num>
  <w:num w:numId="11" w16cid:durableId="1125270445">
    <w:abstractNumId w:val="17"/>
  </w:num>
  <w:num w:numId="12" w16cid:durableId="655839491">
    <w:abstractNumId w:val="6"/>
  </w:num>
  <w:num w:numId="13" w16cid:durableId="681129849">
    <w:abstractNumId w:val="22"/>
  </w:num>
  <w:num w:numId="14" w16cid:durableId="980623461">
    <w:abstractNumId w:val="24"/>
  </w:num>
  <w:num w:numId="15" w16cid:durableId="898828807">
    <w:abstractNumId w:val="13"/>
  </w:num>
  <w:num w:numId="16" w16cid:durableId="267740359">
    <w:abstractNumId w:val="5"/>
  </w:num>
  <w:num w:numId="17" w16cid:durableId="115681286">
    <w:abstractNumId w:val="31"/>
  </w:num>
  <w:num w:numId="18" w16cid:durableId="583075059">
    <w:abstractNumId w:val="19"/>
  </w:num>
  <w:num w:numId="19" w16cid:durableId="1172454588">
    <w:abstractNumId w:val="2"/>
  </w:num>
  <w:num w:numId="20" w16cid:durableId="1989631168">
    <w:abstractNumId w:val="10"/>
  </w:num>
  <w:num w:numId="21" w16cid:durableId="2146850205">
    <w:abstractNumId w:val="1"/>
  </w:num>
  <w:num w:numId="22" w16cid:durableId="649404543">
    <w:abstractNumId w:val="14"/>
  </w:num>
  <w:num w:numId="23" w16cid:durableId="1159156693">
    <w:abstractNumId w:val="36"/>
  </w:num>
  <w:num w:numId="24" w16cid:durableId="1313750464">
    <w:abstractNumId w:val="27"/>
  </w:num>
  <w:num w:numId="25" w16cid:durableId="1560244653">
    <w:abstractNumId w:val="37"/>
  </w:num>
  <w:num w:numId="26" w16cid:durableId="37048362">
    <w:abstractNumId w:val="30"/>
  </w:num>
  <w:num w:numId="27" w16cid:durableId="1004627470">
    <w:abstractNumId w:val="28"/>
  </w:num>
  <w:num w:numId="28" w16cid:durableId="1155872690">
    <w:abstractNumId w:val="34"/>
  </w:num>
  <w:num w:numId="29" w16cid:durableId="125978206">
    <w:abstractNumId w:val="26"/>
  </w:num>
  <w:num w:numId="30" w16cid:durableId="1399092889">
    <w:abstractNumId w:val="29"/>
  </w:num>
  <w:num w:numId="31" w16cid:durableId="657348441">
    <w:abstractNumId w:val="0"/>
  </w:num>
  <w:num w:numId="32" w16cid:durableId="1254709120">
    <w:abstractNumId w:val="7"/>
  </w:num>
  <w:num w:numId="33" w16cid:durableId="497381363">
    <w:abstractNumId w:val="12"/>
  </w:num>
  <w:num w:numId="34" w16cid:durableId="2136023808">
    <w:abstractNumId w:val="23"/>
  </w:num>
  <w:num w:numId="35" w16cid:durableId="1621493240">
    <w:abstractNumId w:val="21"/>
  </w:num>
  <w:num w:numId="36" w16cid:durableId="1129712254">
    <w:abstractNumId w:val="35"/>
  </w:num>
  <w:num w:numId="37" w16cid:durableId="996880857">
    <w:abstractNumId w:val="11"/>
  </w:num>
  <w:num w:numId="38" w16cid:durableId="1007442266">
    <w:abstractNumId w:val="8"/>
  </w:num>
  <w:num w:numId="39" w16cid:durableId="667565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73C"/>
    <w:rsid w:val="0000361E"/>
    <w:rsid w:val="000036B2"/>
    <w:rsid w:val="00004868"/>
    <w:rsid w:val="00007C8D"/>
    <w:rsid w:val="0001253A"/>
    <w:rsid w:val="0001254F"/>
    <w:rsid w:val="000148A1"/>
    <w:rsid w:val="00014F0F"/>
    <w:rsid w:val="00022436"/>
    <w:rsid w:val="000244D2"/>
    <w:rsid w:val="000268DF"/>
    <w:rsid w:val="0002723D"/>
    <w:rsid w:val="000312A3"/>
    <w:rsid w:val="00034792"/>
    <w:rsid w:val="00034FA0"/>
    <w:rsid w:val="00040545"/>
    <w:rsid w:val="00041A2F"/>
    <w:rsid w:val="00041C17"/>
    <w:rsid w:val="00052217"/>
    <w:rsid w:val="00055A0C"/>
    <w:rsid w:val="000571A8"/>
    <w:rsid w:val="00057576"/>
    <w:rsid w:val="00060DE6"/>
    <w:rsid w:val="0006202B"/>
    <w:rsid w:val="00064DA1"/>
    <w:rsid w:val="000657B2"/>
    <w:rsid w:val="00067740"/>
    <w:rsid w:val="000703AA"/>
    <w:rsid w:val="00072435"/>
    <w:rsid w:val="00072919"/>
    <w:rsid w:val="00072AC8"/>
    <w:rsid w:val="00077642"/>
    <w:rsid w:val="00077C29"/>
    <w:rsid w:val="000805A2"/>
    <w:rsid w:val="000814F0"/>
    <w:rsid w:val="000830AB"/>
    <w:rsid w:val="00084DD0"/>
    <w:rsid w:val="00085387"/>
    <w:rsid w:val="00086064"/>
    <w:rsid w:val="0008694D"/>
    <w:rsid w:val="00086EF4"/>
    <w:rsid w:val="0008D51E"/>
    <w:rsid w:val="000911DA"/>
    <w:rsid w:val="0009744B"/>
    <w:rsid w:val="000A25F9"/>
    <w:rsid w:val="000A40C6"/>
    <w:rsid w:val="000A51F2"/>
    <w:rsid w:val="000A7FE6"/>
    <w:rsid w:val="000B0D22"/>
    <w:rsid w:val="000B1429"/>
    <w:rsid w:val="000B1845"/>
    <w:rsid w:val="000B3C71"/>
    <w:rsid w:val="000B49D1"/>
    <w:rsid w:val="000B4A68"/>
    <w:rsid w:val="000B5430"/>
    <w:rsid w:val="000B5E1A"/>
    <w:rsid w:val="000C1AF7"/>
    <w:rsid w:val="000C6F10"/>
    <w:rsid w:val="000C74BF"/>
    <w:rsid w:val="000C7A9E"/>
    <w:rsid w:val="000D0BB7"/>
    <w:rsid w:val="000D3C64"/>
    <w:rsid w:val="000D4258"/>
    <w:rsid w:val="000D766F"/>
    <w:rsid w:val="000E11C1"/>
    <w:rsid w:val="000E4328"/>
    <w:rsid w:val="000E5C9D"/>
    <w:rsid w:val="000F059D"/>
    <w:rsid w:val="000F118A"/>
    <w:rsid w:val="000F1BEA"/>
    <w:rsid w:val="000F2BA5"/>
    <w:rsid w:val="000F6971"/>
    <w:rsid w:val="000F6BFF"/>
    <w:rsid w:val="000F7659"/>
    <w:rsid w:val="000F7BBC"/>
    <w:rsid w:val="0010251B"/>
    <w:rsid w:val="00103ECE"/>
    <w:rsid w:val="00110D18"/>
    <w:rsid w:val="0011177B"/>
    <w:rsid w:val="00111A53"/>
    <w:rsid w:val="001123E4"/>
    <w:rsid w:val="00112A80"/>
    <w:rsid w:val="00116CC0"/>
    <w:rsid w:val="00117C92"/>
    <w:rsid w:val="00121E34"/>
    <w:rsid w:val="0012256A"/>
    <w:rsid w:val="001227B6"/>
    <w:rsid w:val="00125127"/>
    <w:rsid w:val="001269B9"/>
    <w:rsid w:val="00134E86"/>
    <w:rsid w:val="00135152"/>
    <w:rsid w:val="00135470"/>
    <w:rsid w:val="0013644C"/>
    <w:rsid w:val="00136B13"/>
    <w:rsid w:val="00140C8B"/>
    <w:rsid w:val="00141A49"/>
    <w:rsid w:val="001444D6"/>
    <w:rsid w:val="00146C13"/>
    <w:rsid w:val="0015004D"/>
    <w:rsid w:val="00150CD8"/>
    <w:rsid w:val="001539E9"/>
    <w:rsid w:val="0015773D"/>
    <w:rsid w:val="001608E2"/>
    <w:rsid w:val="00167B59"/>
    <w:rsid w:val="0017057C"/>
    <w:rsid w:val="00171275"/>
    <w:rsid w:val="00172573"/>
    <w:rsid w:val="00174F92"/>
    <w:rsid w:val="00175ED1"/>
    <w:rsid w:val="00177372"/>
    <w:rsid w:val="00177585"/>
    <w:rsid w:val="0018127E"/>
    <w:rsid w:val="0018484B"/>
    <w:rsid w:val="00187380"/>
    <w:rsid w:val="0019462A"/>
    <w:rsid w:val="00195056"/>
    <w:rsid w:val="00196F26"/>
    <w:rsid w:val="001A170A"/>
    <w:rsid w:val="001A1728"/>
    <w:rsid w:val="001A1B71"/>
    <w:rsid w:val="001A1C46"/>
    <w:rsid w:val="001A22D4"/>
    <w:rsid w:val="001A2452"/>
    <w:rsid w:val="001A333E"/>
    <w:rsid w:val="001A3F07"/>
    <w:rsid w:val="001A4A95"/>
    <w:rsid w:val="001B0EAB"/>
    <w:rsid w:val="001B4ADB"/>
    <w:rsid w:val="001B5465"/>
    <w:rsid w:val="001B590B"/>
    <w:rsid w:val="001C154E"/>
    <w:rsid w:val="001C36DC"/>
    <w:rsid w:val="001C4340"/>
    <w:rsid w:val="001C514B"/>
    <w:rsid w:val="001C6138"/>
    <w:rsid w:val="001D2B93"/>
    <w:rsid w:val="001D2C97"/>
    <w:rsid w:val="001D33CD"/>
    <w:rsid w:val="001D4B56"/>
    <w:rsid w:val="001D7E2F"/>
    <w:rsid w:val="001E3F7B"/>
    <w:rsid w:val="001E51D2"/>
    <w:rsid w:val="001E6391"/>
    <w:rsid w:val="001F06E6"/>
    <w:rsid w:val="001F0B78"/>
    <w:rsid w:val="001F11E7"/>
    <w:rsid w:val="001F1E17"/>
    <w:rsid w:val="001F36A1"/>
    <w:rsid w:val="001F5796"/>
    <w:rsid w:val="001F6142"/>
    <w:rsid w:val="002028FB"/>
    <w:rsid w:val="002032A3"/>
    <w:rsid w:val="0020424F"/>
    <w:rsid w:val="00204A8B"/>
    <w:rsid w:val="00204B36"/>
    <w:rsid w:val="00205830"/>
    <w:rsid w:val="00211ECD"/>
    <w:rsid w:val="00217001"/>
    <w:rsid w:val="00217AFE"/>
    <w:rsid w:val="00220F91"/>
    <w:rsid w:val="002246F6"/>
    <w:rsid w:val="00232687"/>
    <w:rsid w:val="00232FBE"/>
    <w:rsid w:val="00234099"/>
    <w:rsid w:val="0023412D"/>
    <w:rsid w:val="00234167"/>
    <w:rsid w:val="0023508E"/>
    <w:rsid w:val="00235CFC"/>
    <w:rsid w:val="00237C10"/>
    <w:rsid w:val="00242AC8"/>
    <w:rsid w:val="00245FB8"/>
    <w:rsid w:val="00247F84"/>
    <w:rsid w:val="00252B87"/>
    <w:rsid w:val="00255F3A"/>
    <w:rsid w:val="00256405"/>
    <w:rsid w:val="00256C35"/>
    <w:rsid w:val="00256C89"/>
    <w:rsid w:val="00257E72"/>
    <w:rsid w:val="002600FD"/>
    <w:rsid w:val="00262649"/>
    <w:rsid w:val="00270A21"/>
    <w:rsid w:val="00274331"/>
    <w:rsid w:val="0027509F"/>
    <w:rsid w:val="00275FB8"/>
    <w:rsid w:val="0027638F"/>
    <w:rsid w:val="0028088D"/>
    <w:rsid w:val="00282403"/>
    <w:rsid w:val="00283484"/>
    <w:rsid w:val="002834CE"/>
    <w:rsid w:val="0028453A"/>
    <w:rsid w:val="00287355"/>
    <w:rsid w:val="00287A2A"/>
    <w:rsid w:val="00291C1D"/>
    <w:rsid w:val="00292ACD"/>
    <w:rsid w:val="002937E1"/>
    <w:rsid w:val="00295CFF"/>
    <w:rsid w:val="002A3B55"/>
    <w:rsid w:val="002A3C99"/>
    <w:rsid w:val="002A439E"/>
    <w:rsid w:val="002A4753"/>
    <w:rsid w:val="002A4FCD"/>
    <w:rsid w:val="002A5443"/>
    <w:rsid w:val="002B1AD3"/>
    <w:rsid w:val="002B40C6"/>
    <w:rsid w:val="002B4222"/>
    <w:rsid w:val="002B5243"/>
    <w:rsid w:val="002B66CC"/>
    <w:rsid w:val="002C0C76"/>
    <w:rsid w:val="002C41FE"/>
    <w:rsid w:val="002C64A9"/>
    <w:rsid w:val="002C6E75"/>
    <w:rsid w:val="002C791F"/>
    <w:rsid w:val="002C7C74"/>
    <w:rsid w:val="002D26FC"/>
    <w:rsid w:val="002D452E"/>
    <w:rsid w:val="002D4ED3"/>
    <w:rsid w:val="002E1684"/>
    <w:rsid w:val="002E183B"/>
    <w:rsid w:val="002E2030"/>
    <w:rsid w:val="002F0038"/>
    <w:rsid w:val="002F17D9"/>
    <w:rsid w:val="002F2DB1"/>
    <w:rsid w:val="002F3126"/>
    <w:rsid w:val="002F3B01"/>
    <w:rsid w:val="003004D9"/>
    <w:rsid w:val="00301DA1"/>
    <w:rsid w:val="00305248"/>
    <w:rsid w:val="00310A9A"/>
    <w:rsid w:val="00312C7B"/>
    <w:rsid w:val="003145F3"/>
    <w:rsid w:val="00320852"/>
    <w:rsid w:val="0032274F"/>
    <w:rsid w:val="00322FCA"/>
    <w:rsid w:val="00324521"/>
    <w:rsid w:val="0032685A"/>
    <w:rsid w:val="0033007A"/>
    <w:rsid w:val="003331DD"/>
    <w:rsid w:val="00333615"/>
    <w:rsid w:val="00335E1F"/>
    <w:rsid w:val="00337099"/>
    <w:rsid w:val="0034212F"/>
    <w:rsid w:val="00342E7C"/>
    <w:rsid w:val="00343410"/>
    <w:rsid w:val="00344828"/>
    <w:rsid w:val="00345056"/>
    <w:rsid w:val="003451D6"/>
    <w:rsid w:val="003462CE"/>
    <w:rsid w:val="003475CA"/>
    <w:rsid w:val="00347A84"/>
    <w:rsid w:val="0035198E"/>
    <w:rsid w:val="00354183"/>
    <w:rsid w:val="00354238"/>
    <w:rsid w:val="00356A91"/>
    <w:rsid w:val="00356B87"/>
    <w:rsid w:val="00357531"/>
    <w:rsid w:val="0036137C"/>
    <w:rsid w:val="0036222E"/>
    <w:rsid w:val="00362409"/>
    <w:rsid w:val="00363C33"/>
    <w:rsid w:val="00363CF7"/>
    <w:rsid w:val="00364DC4"/>
    <w:rsid w:val="003665EC"/>
    <w:rsid w:val="003674ED"/>
    <w:rsid w:val="0037269E"/>
    <w:rsid w:val="00373905"/>
    <w:rsid w:val="0037501D"/>
    <w:rsid w:val="00375026"/>
    <w:rsid w:val="00375A86"/>
    <w:rsid w:val="00387537"/>
    <w:rsid w:val="0039144E"/>
    <w:rsid w:val="003919D4"/>
    <w:rsid w:val="0039249A"/>
    <w:rsid w:val="0039619D"/>
    <w:rsid w:val="0039680B"/>
    <w:rsid w:val="00396843"/>
    <w:rsid w:val="00397948"/>
    <w:rsid w:val="003A764A"/>
    <w:rsid w:val="003B0547"/>
    <w:rsid w:val="003B4B12"/>
    <w:rsid w:val="003B56DA"/>
    <w:rsid w:val="003B6F17"/>
    <w:rsid w:val="003B712B"/>
    <w:rsid w:val="003C1CC0"/>
    <w:rsid w:val="003C2B5B"/>
    <w:rsid w:val="003C4270"/>
    <w:rsid w:val="003C51F4"/>
    <w:rsid w:val="003C57EB"/>
    <w:rsid w:val="003C72BD"/>
    <w:rsid w:val="003C7983"/>
    <w:rsid w:val="003D0E32"/>
    <w:rsid w:val="003D1777"/>
    <w:rsid w:val="003D26DE"/>
    <w:rsid w:val="003D2934"/>
    <w:rsid w:val="003D45B6"/>
    <w:rsid w:val="003D4AA6"/>
    <w:rsid w:val="003D5319"/>
    <w:rsid w:val="003D70DC"/>
    <w:rsid w:val="003E2FD9"/>
    <w:rsid w:val="003E3B30"/>
    <w:rsid w:val="003E5F73"/>
    <w:rsid w:val="003F047F"/>
    <w:rsid w:val="003F16BC"/>
    <w:rsid w:val="003F4A09"/>
    <w:rsid w:val="003F4EDE"/>
    <w:rsid w:val="003F5E31"/>
    <w:rsid w:val="003F7DED"/>
    <w:rsid w:val="00403C89"/>
    <w:rsid w:val="00407208"/>
    <w:rsid w:val="00410F6A"/>
    <w:rsid w:val="004117FB"/>
    <w:rsid w:val="004136E7"/>
    <w:rsid w:val="004211BF"/>
    <w:rsid w:val="00421624"/>
    <w:rsid w:val="004228FB"/>
    <w:rsid w:val="0042467A"/>
    <w:rsid w:val="00425662"/>
    <w:rsid w:val="0042747B"/>
    <w:rsid w:val="00431B9E"/>
    <w:rsid w:val="004330BC"/>
    <w:rsid w:val="00436279"/>
    <w:rsid w:val="0043765C"/>
    <w:rsid w:val="004378CC"/>
    <w:rsid w:val="0044322B"/>
    <w:rsid w:val="0044706B"/>
    <w:rsid w:val="004507FC"/>
    <w:rsid w:val="00451B62"/>
    <w:rsid w:val="00452906"/>
    <w:rsid w:val="0045350B"/>
    <w:rsid w:val="00455C86"/>
    <w:rsid w:val="00456BED"/>
    <w:rsid w:val="00457F5A"/>
    <w:rsid w:val="00460722"/>
    <w:rsid w:val="00460E63"/>
    <w:rsid w:val="00461DFE"/>
    <w:rsid w:val="00461FE7"/>
    <w:rsid w:val="00462BCE"/>
    <w:rsid w:val="00464D4B"/>
    <w:rsid w:val="00471096"/>
    <w:rsid w:val="00471B32"/>
    <w:rsid w:val="00471E6B"/>
    <w:rsid w:val="00471EEC"/>
    <w:rsid w:val="0047201A"/>
    <w:rsid w:val="00476A98"/>
    <w:rsid w:val="00476CD7"/>
    <w:rsid w:val="00480009"/>
    <w:rsid w:val="004815A0"/>
    <w:rsid w:val="00483AC3"/>
    <w:rsid w:val="00484079"/>
    <w:rsid w:val="00484508"/>
    <w:rsid w:val="00491D59"/>
    <w:rsid w:val="00495AC5"/>
    <w:rsid w:val="0049641D"/>
    <w:rsid w:val="00497C4C"/>
    <w:rsid w:val="004A34C7"/>
    <w:rsid w:val="004A5607"/>
    <w:rsid w:val="004A6FB0"/>
    <w:rsid w:val="004A7E80"/>
    <w:rsid w:val="004B2ADB"/>
    <w:rsid w:val="004B645C"/>
    <w:rsid w:val="004B71B8"/>
    <w:rsid w:val="004B77DF"/>
    <w:rsid w:val="004B79C9"/>
    <w:rsid w:val="004C0516"/>
    <w:rsid w:val="004C1C7B"/>
    <w:rsid w:val="004C1CEE"/>
    <w:rsid w:val="004C32B0"/>
    <w:rsid w:val="004C45F3"/>
    <w:rsid w:val="004C4E94"/>
    <w:rsid w:val="004D181D"/>
    <w:rsid w:val="004D425F"/>
    <w:rsid w:val="004D5ECF"/>
    <w:rsid w:val="004D62B2"/>
    <w:rsid w:val="004D6A10"/>
    <w:rsid w:val="004E06F0"/>
    <w:rsid w:val="004E47DE"/>
    <w:rsid w:val="004E54B1"/>
    <w:rsid w:val="004E5FB4"/>
    <w:rsid w:val="004E7CE0"/>
    <w:rsid w:val="004F00A7"/>
    <w:rsid w:val="004F0472"/>
    <w:rsid w:val="004F2AB0"/>
    <w:rsid w:val="004F68F7"/>
    <w:rsid w:val="005005F2"/>
    <w:rsid w:val="00501B20"/>
    <w:rsid w:val="00501BC5"/>
    <w:rsid w:val="00504237"/>
    <w:rsid w:val="00507749"/>
    <w:rsid w:val="00507EE6"/>
    <w:rsid w:val="00510960"/>
    <w:rsid w:val="00513569"/>
    <w:rsid w:val="00513636"/>
    <w:rsid w:val="00517E59"/>
    <w:rsid w:val="0052077E"/>
    <w:rsid w:val="005222A0"/>
    <w:rsid w:val="0052347A"/>
    <w:rsid w:val="00524A41"/>
    <w:rsid w:val="00524BAE"/>
    <w:rsid w:val="005252FF"/>
    <w:rsid w:val="0053005F"/>
    <w:rsid w:val="00530FE6"/>
    <w:rsid w:val="00534EB6"/>
    <w:rsid w:val="00540787"/>
    <w:rsid w:val="00541C65"/>
    <w:rsid w:val="00542A06"/>
    <w:rsid w:val="00542D5B"/>
    <w:rsid w:val="00550D19"/>
    <w:rsid w:val="00553CEC"/>
    <w:rsid w:val="00555751"/>
    <w:rsid w:val="00557223"/>
    <w:rsid w:val="00557360"/>
    <w:rsid w:val="00557CE5"/>
    <w:rsid w:val="00560D92"/>
    <w:rsid w:val="00562C52"/>
    <w:rsid w:val="00563CAB"/>
    <w:rsid w:val="00564C4E"/>
    <w:rsid w:val="00565451"/>
    <w:rsid w:val="00567368"/>
    <w:rsid w:val="00567D9E"/>
    <w:rsid w:val="0057039C"/>
    <w:rsid w:val="0057286E"/>
    <w:rsid w:val="00583DC8"/>
    <w:rsid w:val="00586A4E"/>
    <w:rsid w:val="0058720E"/>
    <w:rsid w:val="00590D7C"/>
    <w:rsid w:val="00593667"/>
    <w:rsid w:val="005A03F7"/>
    <w:rsid w:val="005A1DD6"/>
    <w:rsid w:val="005A2596"/>
    <w:rsid w:val="005A301B"/>
    <w:rsid w:val="005A73E8"/>
    <w:rsid w:val="005B1FD4"/>
    <w:rsid w:val="005B5364"/>
    <w:rsid w:val="005B63EF"/>
    <w:rsid w:val="005B6429"/>
    <w:rsid w:val="005B6829"/>
    <w:rsid w:val="005B6903"/>
    <w:rsid w:val="005B74A2"/>
    <w:rsid w:val="005B7CA7"/>
    <w:rsid w:val="005C0C2C"/>
    <w:rsid w:val="005C197D"/>
    <w:rsid w:val="005C3A76"/>
    <w:rsid w:val="005C3B95"/>
    <w:rsid w:val="005C59CB"/>
    <w:rsid w:val="005C769D"/>
    <w:rsid w:val="005D5DE0"/>
    <w:rsid w:val="005E09F7"/>
    <w:rsid w:val="005E30AE"/>
    <w:rsid w:val="005E343F"/>
    <w:rsid w:val="005F1AD0"/>
    <w:rsid w:val="005F5DE0"/>
    <w:rsid w:val="00600C1D"/>
    <w:rsid w:val="006017CD"/>
    <w:rsid w:val="0060187F"/>
    <w:rsid w:val="00601CCD"/>
    <w:rsid w:val="00603A4A"/>
    <w:rsid w:val="00603FD1"/>
    <w:rsid w:val="0060442D"/>
    <w:rsid w:val="00610601"/>
    <w:rsid w:val="00610B6D"/>
    <w:rsid w:val="00620726"/>
    <w:rsid w:val="00622B70"/>
    <w:rsid w:val="006231E8"/>
    <w:rsid w:val="00630BF1"/>
    <w:rsid w:val="006314EE"/>
    <w:rsid w:val="00631BDB"/>
    <w:rsid w:val="00632F03"/>
    <w:rsid w:val="006339B9"/>
    <w:rsid w:val="00633D9E"/>
    <w:rsid w:val="006348FE"/>
    <w:rsid w:val="00634F3E"/>
    <w:rsid w:val="0063632B"/>
    <w:rsid w:val="006363C3"/>
    <w:rsid w:val="006417E1"/>
    <w:rsid w:val="00642539"/>
    <w:rsid w:val="00643A7B"/>
    <w:rsid w:val="0064648E"/>
    <w:rsid w:val="0065355C"/>
    <w:rsid w:val="006555C4"/>
    <w:rsid w:val="00657EA0"/>
    <w:rsid w:val="00663130"/>
    <w:rsid w:val="00663CBD"/>
    <w:rsid w:val="0066452B"/>
    <w:rsid w:val="00673A72"/>
    <w:rsid w:val="00677B91"/>
    <w:rsid w:val="00681597"/>
    <w:rsid w:val="006816A3"/>
    <w:rsid w:val="00681C89"/>
    <w:rsid w:val="0068288C"/>
    <w:rsid w:val="006831AB"/>
    <w:rsid w:val="00684439"/>
    <w:rsid w:val="006853FB"/>
    <w:rsid w:val="006875F0"/>
    <w:rsid w:val="006877D0"/>
    <w:rsid w:val="006918BD"/>
    <w:rsid w:val="006A4A4C"/>
    <w:rsid w:val="006B22D1"/>
    <w:rsid w:val="006B4C07"/>
    <w:rsid w:val="006B5B80"/>
    <w:rsid w:val="006B658D"/>
    <w:rsid w:val="006C23D3"/>
    <w:rsid w:val="006C4498"/>
    <w:rsid w:val="006C59E6"/>
    <w:rsid w:val="006D2459"/>
    <w:rsid w:val="006D2EC6"/>
    <w:rsid w:val="006D3B49"/>
    <w:rsid w:val="006D3DB5"/>
    <w:rsid w:val="006D6093"/>
    <w:rsid w:val="006D7F68"/>
    <w:rsid w:val="006E02AC"/>
    <w:rsid w:val="006E43B8"/>
    <w:rsid w:val="006E4C95"/>
    <w:rsid w:val="006E57D9"/>
    <w:rsid w:val="006E749D"/>
    <w:rsid w:val="006F0605"/>
    <w:rsid w:val="006F1624"/>
    <w:rsid w:val="006F2AC7"/>
    <w:rsid w:val="006F5B0E"/>
    <w:rsid w:val="00700B6D"/>
    <w:rsid w:val="00704D72"/>
    <w:rsid w:val="00704E72"/>
    <w:rsid w:val="00705304"/>
    <w:rsid w:val="0070720C"/>
    <w:rsid w:val="0070763D"/>
    <w:rsid w:val="00710CAF"/>
    <w:rsid w:val="0071507B"/>
    <w:rsid w:val="0071702A"/>
    <w:rsid w:val="00721C2F"/>
    <w:rsid w:val="00723D67"/>
    <w:rsid w:val="00726EB4"/>
    <w:rsid w:val="00730A17"/>
    <w:rsid w:val="00733B3C"/>
    <w:rsid w:val="00734618"/>
    <w:rsid w:val="00742862"/>
    <w:rsid w:val="007450AE"/>
    <w:rsid w:val="007501D0"/>
    <w:rsid w:val="00757DF0"/>
    <w:rsid w:val="00757E09"/>
    <w:rsid w:val="00757FFC"/>
    <w:rsid w:val="00760614"/>
    <w:rsid w:val="0076082B"/>
    <w:rsid w:val="00761538"/>
    <w:rsid w:val="007707CE"/>
    <w:rsid w:val="00772B59"/>
    <w:rsid w:val="00773F56"/>
    <w:rsid w:val="007755D0"/>
    <w:rsid w:val="007775C8"/>
    <w:rsid w:val="007778C8"/>
    <w:rsid w:val="0078013B"/>
    <w:rsid w:val="0078069C"/>
    <w:rsid w:val="007827E6"/>
    <w:rsid w:val="00784FEE"/>
    <w:rsid w:val="00786E66"/>
    <w:rsid w:val="00790E12"/>
    <w:rsid w:val="007917F7"/>
    <w:rsid w:val="00792B1B"/>
    <w:rsid w:val="007945D4"/>
    <w:rsid w:val="00794A5E"/>
    <w:rsid w:val="00796457"/>
    <w:rsid w:val="0079679E"/>
    <w:rsid w:val="00796879"/>
    <w:rsid w:val="00797307"/>
    <w:rsid w:val="0079730B"/>
    <w:rsid w:val="007A4A93"/>
    <w:rsid w:val="007A5707"/>
    <w:rsid w:val="007A6D98"/>
    <w:rsid w:val="007A7704"/>
    <w:rsid w:val="007A7932"/>
    <w:rsid w:val="007B262F"/>
    <w:rsid w:val="007B3F38"/>
    <w:rsid w:val="007B54FA"/>
    <w:rsid w:val="007B6578"/>
    <w:rsid w:val="007B741A"/>
    <w:rsid w:val="007BF7F9"/>
    <w:rsid w:val="007C0E39"/>
    <w:rsid w:val="007C1B6E"/>
    <w:rsid w:val="007C35B6"/>
    <w:rsid w:val="007C5272"/>
    <w:rsid w:val="007D0985"/>
    <w:rsid w:val="007D702D"/>
    <w:rsid w:val="007E420B"/>
    <w:rsid w:val="007E56F8"/>
    <w:rsid w:val="007F127F"/>
    <w:rsid w:val="007F286B"/>
    <w:rsid w:val="007F2C23"/>
    <w:rsid w:val="007F561E"/>
    <w:rsid w:val="007F5BB9"/>
    <w:rsid w:val="007F6652"/>
    <w:rsid w:val="00800B03"/>
    <w:rsid w:val="00801C28"/>
    <w:rsid w:val="0080695E"/>
    <w:rsid w:val="00806D3C"/>
    <w:rsid w:val="0081381B"/>
    <w:rsid w:val="00816926"/>
    <w:rsid w:val="00817ABE"/>
    <w:rsid w:val="00817D9A"/>
    <w:rsid w:val="0082000A"/>
    <w:rsid w:val="0082215A"/>
    <w:rsid w:val="00822344"/>
    <w:rsid w:val="00823BF7"/>
    <w:rsid w:val="00824C07"/>
    <w:rsid w:val="00830DBE"/>
    <w:rsid w:val="00832C87"/>
    <w:rsid w:val="00833A4B"/>
    <w:rsid w:val="00833FA7"/>
    <w:rsid w:val="00836F73"/>
    <w:rsid w:val="0083764A"/>
    <w:rsid w:val="0084296F"/>
    <w:rsid w:val="008439E7"/>
    <w:rsid w:val="00844410"/>
    <w:rsid w:val="00847B9B"/>
    <w:rsid w:val="00850D70"/>
    <w:rsid w:val="00850EDF"/>
    <w:rsid w:val="00851A11"/>
    <w:rsid w:val="00852BA7"/>
    <w:rsid w:val="008565D7"/>
    <w:rsid w:val="0086229B"/>
    <w:rsid w:val="00863844"/>
    <w:rsid w:val="00863DDF"/>
    <w:rsid w:val="0086629B"/>
    <w:rsid w:val="008668AA"/>
    <w:rsid w:val="008669BA"/>
    <w:rsid w:val="00866DCD"/>
    <w:rsid w:val="00867E5B"/>
    <w:rsid w:val="008707A3"/>
    <w:rsid w:val="00873031"/>
    <w:rsid w:val="00875C07"/>
    <w:rsid w:val="008830E4"/>
    <w:rsid w:val="00885C54"/>
    <w:rsid w:val="008902C2"/>
    <w:rsid w:val="0089059A"/>
    <w:rsid w:val="00895763"/>
    <w:rsid w:val="00895E8D"/>
    <w:rsid w:val="008A3AFE"/>
    <w:rsid w:val="008A517B"/>
    <w:rsid w:val="008A563E"/>
    <w:rsid w:val="008A7F80"/>
    <w:rsid w:val="008B27F1"/>
    <w:rsid w:val="008B41B6"/>
    <w:rsid w:val="008B46FC"/>
    <w:rsid w:val="008B530B"/>
    <w:rsid w:val="008C0D21"/>
    <w:rsid w:val="008C4246"/>
    <w:rsid w:val="008C42C6"/>
    <w:rsid w:val="008C5547"/>
    <w:rsid w:val="008C777A"/>
    <w:rsid w:val="008D0890"/>
    <w:rsid w:val="008D2649"/>
    <w:rsid w:val="008D779A"/>
    <w:rsid w:val="008D7C94"/>
    <w:rsid w:val="008E0C6F"/>
    <w:rsid w:val="008E1408"/>
    <w:rsid w:val="008E159C"/>
    <w:rsid w:val="008F2A06"/>
    <w:rsid w:val="008F31BD"/>
    <w:rsid w:val="008F3FA0"/>
    <w:rsid w:val="008F60DD"/>
    <w:rsid w:val="008F6BB5"/>
    <w:rsid w:val="00900F8A"/>
    <w:rsid w:val="0090451F"/>
    <w:rsid w:val="00904866"/>
    <w:rsid w:val="00910B84"/>
    <w:rsid w:val="00917E9D"/>
    <w:rsid w:val="00920B0B"/>
    <w:rsid w:val="00926478"/>
    <w:rsid w:val="0092691A"/>
    <w:rsid w:val="00926A7F"/>
    <w:rsid w:val="00927AAF"/>
    <w:rsid w:val="0093122A"/>
    <w:rsid w:val="009358F9"/>
    <w:rsid w:val="009368C0"/>
    <w:rsid w:val="00945628"/>
    <w:rsid w:val="00947CD9"/>
    <w:rsid w:val="009525DE"/>
    <w:rsid w:val="009526F7"/>
    <w:rsid w:val="00952955"/>
    <w:rsid w:val="00955552"/>
    <w:rsid w:val="00955E56"/>
    <w:rsid w:val="0095634C"/>
    <w:rsid w:val="00956791"/>
    <w:rsid w:val="00956862"/>
    <w:rsid w:val="00960B32"/>
    <w:rsid w:val="0096110F"/>
    <w:rsid w:val="00961F2E"/>
    <w:rsid w:val="00962CF4"/>
    <w:rsid w:val="00972782"/>
    <w:rsid w:val="00972C00"/>
    <w:rsid w:val="009731C5"/>
    <w:rsid w:val="0097463E"/>
    <w:rsid w:val="00975307"/>
    <w:rsid w:val="00977006"/>
    <w:rsid w:val="00977E38"/>
    <w:rsid w:val="009845EB"/>
    <w:rsid w:val="009872F4"/>
    <w:rsid w:val="00992AD0"/>
    <w:rsid w:val="009A3B95"/>
    <w:rsid w:val="009B1295"/>
    <w:rsid w:val="009B3EAC"/>
    <w:rsid w:val="009B5B6D"/>
    <w:rsid w:val="009B7AF0"/>
    <w:rsid w:val="009C043C"/>
    <w:rsid w:val="009C1AE0"/>
    <w:rsid w:val="009C53A6"/>
    <w:rsid w:val="009D0C79"/>
    <w:rsid w:val="009D0C85"/>
    <w:rsid w:val="009D1E66"/>
    <w:rsid w:val="009D1EDB"/>
    <w:rsid w:val="009D4298"/>
    <w:rsid w:val="009D5412"/>
    <w:rsid w:val="009E0280"/>
    <w:rsid w:val="009E082D"/>
    <w:rsid w:val="009E20C4"/>
    <w:rsid w:val="009E2AA3"/>
    <w:rsid w:val="009E4063"/>
    <w:rsid w:val="009E4CDF"/>
    <w:rsid w:val="009E61E3"/>
    <w:rsid w:val="009E7139"/>
    <w:rsid w:val="009E7909"/>
    <w:rsid w:val="009E7D6D"/>
    <w:rsid w:val="009F017B"/>
    <w:rsid w:val="009F1D84"/>
    <w:rsid w:val="009F22DE"/>
    <w:rsid w:val="009F2311"/>
    <w:rsid w:val="009F4B1F"/>
    <w:rsid w:val="00A01FDB"/>
    <w:rsid w:val="00A05821"/>
    <w:rsid w:val="00A05F65"/>
    <w:rsid w:val="00A0618E"/>
    <w:rsid w:val="00A06400"/>
    <w:rsid w:val="00A12392"/>
    <w:rsid w:val="00A13064"/>
    <w:rsid w:val="00A131CB"/>
    <w:rsid w:val="00A14C33"/>
    <w:rsid w:val="00A17BA8"/>
    <w:rsid w:val="00A17FAE"/>
    <w:rsid w:val="00A21511"/>
    <w:rsid w:val="00A2479B"/>
    <w:rsid w:val="00A27206"/>
    <w:rsid w:val="00A27347"/>
    <w:rsid w:val="00A33ABB"/>
    <w:rsid w:val="00A34651"/>
    <w:rsid w:val="00A35114"/>
    <w:rsid w:val="00A364B9"/>
    <w:rsid w:val="00A369D0"/>
    <w:rsid w:val="00A3706B"/>
    <w:rsid w:val="00A37DBB"/>
    <w:rsid w:val="00A42940"/>
    <w:rsid w:val="00A43F18"/>
    <w:rsid w:val="00A47ED9"/>
    <w:rsid w:val="00A52B42"/>
    <w:rsid w:val="00A562E5"/>
    <w:rsid w:val="00A56513"/>
    <w:rsid w:val="00A60093"/>
    <w:rsid w:val="00A61FC1"/>
    <w:rsid w:val="00A6587F"/>
    <w:rsid w:val="00A65A68"/>
    <w:rsid w:val="00A67DB9"/>
    <w:rsid w:val="00A7455F"/>
    <w:rsid w:val="00A767AD"/>
    <w:rsid w:val="00A7705A"/>
    <w:rsid w:val="00A81612"/>
    <w:rsid w:val="00A83550"/>
    <w:rsid w:val="00A83E24"/>
    <w:rsid w:val="00A91882"/>
    <w:rsid w:val="00A94637"/>
    <w:rsid w:val="00A951E1"/>
    <w:rsid w:val="00A9537C"/>
    <w:rsid w:val="00A96319"/>
    <w:rsid w:val="00A96409"/>
    <w:rsid w:val="00A9688C"/>
    <w:rsid w:val="00A96E18"/>
    <w:rsid w:val="00AA0B45"/>
    <w:rsid w:val="00AA195D"/>
    <w:rsid w:val="00AA23B0"/>
    <w:rsid w:val="00AA3751"/>
    <w:rsid w:val="00AA7C7D"/>
    <w:rsid w:val="00AB2372"/>
    <w:rsid w:val="00AB31E6"/>
    <w:rsid w:val="00AB40CA"/>
    <w:rsid w:val="00AB5140"/>
    <w:rsid w:val="00AB793B"/>
    <w:rsid w:val="00AC1721"/>
    <w:rsid w:val="00AC3D92"/>
    <w:rsid w:val="00AC646E"/>
    <w:rsid w:val="00AD0D65"/>
    <w:rsid w:val="00AD0FB0"/>
    <w:rsid w:val="00AD2D1C"/>
    <w:rsid w:val="00AD3B3F"/>
    <w:rsid w:val="00AE05A0"/>
    <w:rsid w:val="00AE2699"/>
    <w:rsid w:val="00AE43C5"/>
    <w:rsid w:val="00AE586A"/>
    <w:rsid w:val="00AE5AF5"/>
    <w:rsid w:val="00AF0E65"/>
    <w:rsid w:val="00AF1E6D"/>
    <w:rsid w:val="00AF276D"/>
    <w:rsid w:val="00AF5D79"/>
    <w:rsid w:val="00AF5E43"/>
    <w:rsid w:val="00AF73B5"/>
    <w:rsid w:val="00AF78D2"/>
    <w:rsid w:val="00B017AE"/>
    <w:rsid w:val="00B02238"/>
    <w:rsid w:val="00B02857"/>
    <w:rsid w:val="00B02AEF"/>
    <w:rsid w:val="00B03901"/>
    <w:rsid w:val="00B03B57"/>
    <w:rsid w:val="00B054FA"/>
    <w:rsid w:val="00B05BBA"/>
    <w:rsid w:val="00B0633D"/>
    <w:rsid w:val="00B112A5"/>
    <w:rsid w:val="00B1252F"/>
    <w:rsid w:val="00B144AA"/>
    <w:rsid w:val="00B173E7"/>
    <w:rsid w:val="00B17A6D"/>
    <w:rsid w:val="00B22F3D"/>
    <w:rsid w:val="00B24EDB"/>
    <w:rsid w:val="00B317C5"/>
    <w:rsid w:val="00B33137"/>
    <w:rsid w:val="00B3361D"/>
    <w:rsid w:val="00B3478B"/>
    <w:rsid w:val="00B40359"/>
    <w:rsid w:val="00B43969"/>
    <w:rsid w:val="00B45933"/>
    <w:rsid w:val="00B45E04"/>
    <w:rsid w:val="00B509B1"/>
    <w:rsid w:val="00B51403"/>
    <w:rsid w:val="00B51A40"/>
    <w:rsid w:val="00B545CB"/>
    <w:rsid w:val="00B550D9"/>
    <w:rsid w:val="00B55156"/>
    <w:rsid w:val="00B55453"/>
    <w:rsid w:val="00B55513"/>
    <w:rsid w:val="00B57E85"/>
    <w:rsid w:val="00B61FE7"/>
    <w:rsid w:val="00B62446"/>
    <w:rsid w:val="00B67906"/>
    <w:rsid w:val="00B70588"/>
    <w:rsid w:val="00B71EC3"/>
    <w:rsid w:val="00B7657E"/>
    <w:rsid w:val="00B77571"/>
    <w:rsid w:val="00B80E68"/>
    <w:rsid w:val="00B81E0A"/>
    <w:rsid w:val="00B828E9"/>
    <w:rsid w:val="00B84948"/>
    <w:rsid w:val="00B85E72"/>
    <w:rsid w:val="00B86A04"/>
    <w:rsid w:val="00B86E84"/>
    <w:rsid w:val="00B90A1A"/>
    <w:rsid w:val="00B927E4"/>
    <w:rsid w:val="00B9328C"/>
    <w:rsid w:val="00B93618"/>
    <w:rsid w:val="00B94323"/>
    <w:rsid w:val="00B962C8"/>
    <w:rsid w:val="00B963EF"/>
    <w:rsid w:val="00B97573"/>
    <w:rsid w:val="00BA042C"/>
    <w:rsid w:val="00BA4F7B"/>
    <w:rsid w:val="00BA6DB2"/>
    <w:rsid w:val="00BA72F4"/>
    <w:rsid w:val="00BA7387"/>
    <w:rsid w:val="00BA7BEE"/>
    <w:rsid w:val="00BB0D84"/>
    <w:rsid w:val="00BB1FBF"/>
    <w:rsid w:val="00BB3052"/>
    <w:rsid w:val="00BB47CF"/>
    <w:rsid w:val="00BB541D"/>
    <w:rsid w:val="00BC07AB"/>
    <w:rsid w:val="00BC15F1"/>
    <w:rsid w:val="00BC7174"/>
    <w:rsid w:val="00BD5695"/>
    <w:rsid w:val="00BD6B6D"/>
    <w:rsid w:val="00BE0666"/>
    <w:rsid w:val="00BE17CD"/>
    <w:rsid w:val="00BE3419"/>
    <w:rsid w:val="00BE76DC"/>
    <w:rsid w:val="00BF1384"/>
    <w:rsid w:val="00BF518F"/>
    <w:rsid w:val="00BF57CC"/>
    <w:rsid w:val="00C001BC"/>
    <w:rsid w:val="00C01AC3"/>
    <w:rsid w:val="00C01F2A"/>
    <w:rsid w:val="00C04735"/>
    <w:rsid w:val="00C10DED"/>
    <w:rsid w:val="00C115E2"/>
    <w:rsid w:val="00C155B4"/>
    <w:rsid w:val="00C16D9A"/>
    <w:rsid w:val="00C20B9C"/>
    <w:rsid w:val="00C21C93"/>
    <w:rsid w:val="00C2227D"/>
    <w:rsid w:val="00C23ECD"/>
    <w:rsid w:val="00C2711E"/>
    <w:rsid w:val="00C30125"/>
    <w:rsid w:val="00C30717"/>
    <w:rsid w:val="00C34C55"/>
    <w:rsid w:val="00C376A9"/>
    <w:rsid w:val="00C3784F"/>
    <w:rsid w:val="00C44721"/>
    <w:rsid w:val="00C47127"/>
    <w:rsid w:val="00C53FC2"/>
    <w:rsid w:val="00C571A5"/>
    <w:rsid w:val="00C60ABD"/>
    <w:rsid w:val="00C67205"/>
    <w:rsid w:val="00C714CF"/>
    <w:rsid w:val="00C72545"/>
    <w:rsid w:val="00C73D5F"/>
    <w:rsid w:val="00C777B2"/>
    <w:rsid w:val="00C77E55"/>
    <w:rsid w:val="00C80DF3"/>
    <w:rsid w:val="00C82E25"/>
    <w:rsid w:val="00C83CA7"/>
    <w:rsid w:val="00C86BD3"/>
    <w:rsid w:val="00C91406"/>
    <w:rsid w:val="00C93C03"/>
    <w:rsid w:val="00C96023"/>
    <w:rsid w:val="00C96483"/>
    <w:rsid w:val="00C96668"/>
    <w:rsid w:val="00CA1886"/>
    <w:rsid w:val="00CA2714"/>
    <w:rsid w:val="00CA342E"/>
    <w:rsid w:val="00CA407A"/>
    <w:rsid w:val="00CA63CA"/>
    <w:rsid w:val="00CA6424"/>
    <w:rsid w:val="00CB2C99"/>
    <w:rsid w:val="00CC0B73"/>
    <w:rsid w:val="00CC2FB4"/>
    <w:rsid w:val="00CC7D71"/>
    <w:rsid w:val="00CD0AFF"/>
    <w:rsid w:val="00CD155E"/>
    <w:rsid w:val="00CD26E6"/>
    <w:rsid w:val="00CD569C"/>
    <w:rsid w:val="00CE18EC"/>
    <w:rsid w:val="00CE625A"/>
    <w:rsid w:val="00CF24EC"/>
    <w:rsid w:val="00CF29EF"/>
    <w:rsid w:val="00CF596D"/>
    <w:rsid w:val="00CF5971"/>
    <w:rsid w:val="00CF5A7F"/>
    <w:rsid w:val="00CF770A"/>
    <w:rsid w:val="00CF7B1B"/>
    <w:rsid w:val="00D03213"/>
    <w:rsid w:val="00D0458F"/>
    <w:rsid w:val="00D04D47"/>
    <w:rsid w:val="00D05FB9"/>
    <w:rsid w:val="00D15169"/>
    <w:rsid w:val="00D201A6"/>
    <w:rsid w:val="00D2132F"/>
    <w:rsid w:val="00D24FD2"/>
    <w:rsid w:val="00D2564B"/>
    <w:rsid w:val="00D2649B"/>
    <w:rsid w:val="00D26B3F"/>
    <w:rsid w:val="00D278FB"/>
    <w:rsid w:val="00D338A7"/>
    <w:rsid w:val="00D339C9"/>
    <w:rsid w:val="00D34431"/>
    <w:rsid w:val="00D361DB"/>
    <w:rsid w:val="00D36E02"/>
    <w:rsid w:val="00D41319"/>
    <w:rsid w:val="00D41DA8"/>
    <w:rsid w:val="00D420F2"/>
    <w:rsid w:val="00D43723"/>
    <w:rsid w:val="00D43B81"/>
    <w:rsid w:val="00D532E5"/>
    <w:rsid w:val="00D563E3"/>
    <w:rsid w:val="00D56E5D"/>
    <w:rsid w:val="00D57D0A"/>
    <w:rsid w:val="00D614D1"/>
    <w:rsid w:val="00D654D3"/>
    <w:rsid w:val="00D665E4"/>
    <w:rsid w:val="00D66C78"/>
    <w:rsid w:val="00D67460"/>
    <w:rsid w:val="00D67638"/>
    <w:rsid w:val="00D705E1"/>
    <w:rsid w:val="00D73216"/>
    <w:rsid w:val="00D751A8"/>
    <w:rsid w:val="00D75941"/>
    <w:rsid w:val="00D8254C"/>
    <w:rsid w:val="00D82D1C"/>
    <w:rsid w:val="00D8411D"/>
    <w:rsid w:val="00D85754"/>
    <w:rsid w:val="00D91B10"/>
    <w:rsid w:val="00D92726"/>
    <w:rsid w:val="00D94C11"/>
    <w:rsid w:val="00D95051"/>
    <w:rsid w:val="00D97919"/>
    <w:rsid w:val="00DA3C45"/>
    <w:rsid w:val="00DA65B8"/>
    <w:rsid w:val="00DB0056"/>
    <w:rsid w:val="00DB03B2"/>
    <w:rsid w:val="00DB0B54"/>
    <w:rsid w:val="00DB0CBA"/>
    <w:rsid w:val="00DB11D8"/>
    <w:rsid w:val="00DB2C3A"/>
    <w:rsid w:val="00DB2FCC"/>
    <w:rsid w:val="00DB5581"/>
    <w:rsid w:val="00DB5745"/>
    <w:rsid w:val="00DB5748"/>
    <w:rsid w:val="00DB5F1E"/>
    <w:rsid w:val="00DC1D7A"/>
    <w:rsid w:val="00DC3C5E"/>
    <w:rsid w:val="00DC4213"/>
    <w:rsid w:val="00DC54E8"/>
    <w:rsid w:val="00DC63F9"/>
    <w:rsid w:val="00DC6F44"/>
    <w:rsid w:val="00DC7614"/>
    <w:rsid w:val="00DD0CDA"/>
    <w:rsid w:val="00DD161E"/>
    <w:rsid w:val="00DD4785"/>
    <w:rsid w:val="00DD4AEE"/>
    <w:rsid w:val="00DD4BDD"/>
    <w:rsid w:val="00DD4E8A"/>
    <w:rsid w:val="00DD57E5"/>
    <w:rsid w:val="00DE2A90"/>
    <w:rsid w:val="00DE3CAA"/>
    <w:rsid w:val="00DF3364"/>
    <w:rsid w:val="00DF3644"/>
    <w:rsid w:val="00DF3D01"/>
    <w:rsid w:val="00DF3E74"/>
    <w:rsid w:val="00DF686F"/>
    <w:rsid w:val="00DF7FFA"/>
    <w:rsid w:val="00E027FF"/>
    <w:rsid w:val="00E03BF5"/>
    <w:rsid w:val="00E10BE1"/>
    <w:rsid w:val="00E111C4"/>
    <w:rsid w:val="00E13C08"/>
    <w:rsid w:val="00E15C86"/>
    <w:rsid w:val="00E15FFB"/>
    <w:rsid w:val="00E17681"/>
    <w:rsid w:val="00E2032B"/>
    <w:rsid w:val="00E23866"/>
    <w:rsid w:val="00E24B5B"/>
    <w:rsid w:val="00E25906"/>
    <w:rsid w:val="00E325C1"/>
    <w:rsid w:val="00E33079"/>
    <w:rsid w:val="00E331FE"/>
    <w:rsid w:val="00E34A47"/>
    <w:rsid w:val="00E35274"/>
    <w:rsid w:val="00E354F3"/>
    <w:rsid w:val="00E36195"/>
    <w:rsid w:val="00E37252"/>
    <w:rsid w:val="00E4563F"/>
    <w:rsid w:val="00E50CF5"/>
    <w:rsid w:val="00E50D53"/>
    <w:rsid w:val="00E53000"/>
    <w:rsid w:val="00E56C74"/>
    <w:rsid w:val="00E56F48"/>
    <w:rsid w:val="00E6112E"/>
    <w:rsid w:val="00E62333"/>
    <w:rsid w:val="00E63866"/>
    <w:rsid w:val="00E63EC4"/>
    <w:rsid w:val="00E64AA1"/>
    <w:rsid w:val="00E67C86"/>
    <w:rsid w:val="00E7294F"/>
    <w:rsid w:val="00E81C45"/>
    <w:rsid w:val="00E8221F"/>
    <w:rsid w:val="00E842A7"/>
    <w:rsid w:val="00E84648"/>
    <w:rsid w:val="00E86406"/>
    <w:rsid w:val="00E8702E"/>
    <w:rsid w:val="00E90A21"/>
    <w:rsid w:val="00E918D0"/>
    <w:rsid w:val="00E91D5A"/>
    <w:rsid w:val="00E92AA7"/>
    <w:rsid w:val="00E92C5F"/>
    <w:rsid w:val="00E96296"/>
    <w:rsid w:val="00E96A69"/>
    <w:rsid w:val="00EA2634"/>
    <w:rsid w:val="00EA29AC"/>
    <w:rsid w:val="00EA4A07"/>
    <w:rsid w:val="00EB0597"/>
    <w:rsid w:val="00EB4995"/>
    <w:rsid w:val="00EB7076"/>
    <w:rsid w:val="00EB7122"/>
    <w:rsid w:val="00EC0622"/>
    <w:rsid w:val="00EC38C8"/>
    <w:rsid w:val="00EC51B2"/>
    <w:rsid w:val="00ED0BA4"/>
    <w:rsid w:val="00ED25CF"/>
    <w:rsid w:val="00ED4BF9"/>
    <w:rsid w:val="00ED782B"/>
    <w:rsid w:val="00ED7CEA"/>
    <w:rsid w:val="00EE06C7"/>
    <w:rsid w:val="00EE0DD3"/>
    <w:rsid w:val="00EE16D1"/>
    <w:rsid w:val="00EE2665"/>
    <w:rsid w:val="00EE52AE"/>
    <w:rsid w:val="00EE58E7"/>
    <w:rsid w:val="00EF3D1F"/>
    <w:rsid w:val="00EF7DCB"/>
    <w:rsid w:val="00EFB3C5"/>
    <w:rsid w:val="00F00E9C"/>
    <w:rsid w:val="00F01201"/>
    <w:rsid w:val="00F0179A"/>
    <w:rsid w:val="00F047C3"/>
    <w:rsid w:val="00F04BC5"/>
    <w:rsid w:val="00F10521"/>
    <w:rsid w:val="00F10A3A"/>
    <w:rsid w:val="00F12EF4"/>
    <w:rsid w:val="00F139F7"/>
    <w:rsid w:val="00F167A3"/>
    <w:rsid w:val="00F20577"/>
    <w:rsid w:val="00F214B5"/>
    <w:rsid w:val="00F21D30"/>
    <w:rsid w:val="00F30E91"/>
    <w:rsid w:val="00F3125F"/>
    <w:rsid w:val="00F4020F"/>
    <w:rsid w:val="00F42B9A"/>
    <w:rsid w:val="00F4350A"/>
    <w:rsid w:val="00F43BE3"/>
    <w:rsid w:val="00F43E05"/>
    <w:rsid w:val="00F44EB8"/>
    <w:rsid w:val="00F45646"/>
    <w:rsid w:val="00F541D6"/>
    <w:rsid w:val="00F55117"/>
    <w:rsid w:val="00F56975"/>
    <w:rsid w:val="00F57815"/>
    <w:rsid w:val="00F615C6"/>
    <w:rsid w:val="00F61A3D"/>
    <w:rsid w:val="00F7167B"/>
    <w:rsid w:val="00F7340B"/>
    <w:rsid w:val="00F743FB"/>
    <w:rsid w:val="00F77DA0"/>
    <w:rsid w:val="00F80336"/>
    <w:rsid w:val="00F815D3"/>
    <w:rsid w:val="00F819FC"/>
    <w:rsid w:val="00F83B5F"/>
    <w:rsid w:val="00F86975"/>
    <w:rsid w:val="00F912FC"/>
    <w:rsid w:val="00F942AC"/>
    <w:rsid w:val="00F94F2A"/>
    <w:rsid w:val="00F978B1"/>
    <w:rsid w:val="00F97AA4"/>
    <w:rsid w:val="00FA193F"/>
    <w:rsid w:val="00FA3E7F"/>
    <w:rsid w:val="00FA5808"/>
    <w:rsid w:val="00FB3152"/>
    <w:rsid w:val="00FB399D"/>
    <w:rsid w:val="00FB66B6"/>
    <w:rsid w:val="00FC03C3"/>
    <w:rsid w:val="00FC0B22"/>
    <w:rsid w:val="00FC2191"/>
    <w:rsid w:val="00FC3CAB"/>
    <w:rsid w:val="00FC4340"/>
    <w:rsid w:val="00FC4D31"/>
    <w:rsid w:val="00FC5E20"/>
    <w:rsid w:val="00FD1AAE"/>
    <w:rsid w:val="00FD3AF4"/>
    <w:rsid w:val="00FD4A54"/>
    <w:rsid w:val="00FD6399"/>
    <w:rsid w:val="00FE0145"/>
    <w:rsid w:val="00FE45F4"/>
    <w:rsid w:val="00FE5A26"/>
    <w:rsid w:val="00FE5CC3"/>
    <w:rsid w:val="00FE61C6"/>
    <w:rsid w:val="00FF08D3"/>
    <w:rsid w:val="00FF1070"/>
    <w:rsid w:val="00FF14AF"/>
    <w:rsid w:val="00FF15DF"/>
    <w:rsid w:val="00FF2379"/>
    <w:rsid w:val="00FF32C2"/>
    <w:rsid w:val="00FF5299"/>
    <w:rsid w:val="00FF5C21"/>
    <w:rsid w:val="00FF7E08"/>
    <w:rsid w:val="00FF7E74"/>
    <w:rsid w:val="0208865D"/>
    <w:rsid w:val="0223BEBF"/>
    <w:rsid w:val="03C45907"/>
    <w:rsid w:val="04514E9B"/>
    <w:rsid w:val="04D71D49"/>
    <w:rsid w:val="05932EDF"/>
    <w:rsid w:val="05CF25F2"/>
    <w:rsid w:val="05ED1EFC"/>
    <w:rsid w:val="08ADAEF2"/>
    <w:rsid w:val="09930B69"/>
    <w:rsid w:val="09CAB981"/>
    <w:rsid w:val="0A80F605"/>
    <w:rsid w:val="0AC3B3D5"/>
    <w:rsid w:val="0BFC0C56"/>
    <w:rsid w:val="0DC16BAB"/>
    <w:rsid w:val="0E72932A"/>
    <w:rsid w:val="0FA6B1D1"/>
    <w:rsid w:val="100D5CFE"/>
    <w:rsid w:val="10641A7C"/>
    <w:rsid w:val="106B99E3"/>
    <w:rsid w:val="112A1DD0"/>
    <w:rsid w:val="12620D69"/>
    <w:rsid w:val="148CF5AC"/>
    <w:rsid w:val="166CB29D"/>
    <w:rsid w:val="16A4CEE8"/>
    <w:rsid w:val="17DA5BE8"/>
    <w:rsid w:val="197965B8"/>
    <w:rsid w:val="1BC62A3C"/>
    <w:rsid w:val="1C46322D"/>
    <w:rsid w:val="2068D8CA"/>
    <w:rsid w:val="224D186F"/>
    <w:rsid w:val="22A9F629"/>
    <w:rsid w:val="22B70CA8"/>
    <w:rsid w:val="22D225D1"/>
    <w:rsid w:val="236F90B3"/>
    <w:rsid w:val="23F68D44"/>
    <w:rsid w:val="24D2F357"/>
    <w:rsid w:val="24DFE6DC"/>
    <w:rsid w:val="284AE32B"/>
    <w:rsid w:val="295EAD27"/>
    <w:rsid w:val="2BA565BB"/>
    <w:rsid w:val="2C60CA05"/>
    <w:rsid w:val="2C84D9B6"/>
    <w:rsid w:val="2C9CF13F"/>
    <w:rsid w:val="2E7232B0"/>
    <w:rsid w:val="2EB79C8B"/>
    <w:rsid w:val="2EE989B6"/>
    <w:rsid w:val="2FC41D1A"/>
    <w:rsid w:val="30499FFF"/>
    <w:rsid w:val="3171FC44"/>
    <w:rsid w:val="31816AA8"/>
    <w:rsid w:val="338ADB38"/>
    <w:rsid w:val="348E3FDC"/>
    <w:rsid w:val="3499EA30"/>
    <w:rsid w:val="34D7D923"/>
    <w:rsid w:val="34F8C9DC"/>
    <w:rsid w:val="35898D80"/>
    <w:rsid w:val="36B6B455"/>
    <w:rsid w:val="36CE996F"/>
    <w:rsid w:val="3811CED0"/>
    <w:rsid w:val="3B119747"/>
    <w:rsid w:val="3BCC5B3C"/>
    <w:rsid w:val="3C15BFAA"/>
    <w:rsid w:val="3D730230"/>
    <w:rsid w:val="3E33D821"/>
    <w:rsid w:val="3EAA4174"/>
    <w:rsid w:val="3F9A78A3"/>
    <w:rsid w:val="3FE1FE3C"/>
    <w:rsid w:val="40CBD658"/>
    <w:rsid w:val="41D7ABAF"/>
    <w:rsid w:val="458C0EE1"/>
    <w:rsid w:val="45E1E9BF"/>
    <w:rsid w:val="46B03DD7"/>
    <w:rsid w:val="4708F569"/>
    <w:rsid w:val="482ED2DF"/>
    <w:rsid w:val="4846016D"/>
    <w:rsid w:val="497E93BB"/>
    <w:rsid w:val="4B1C68B9"/>
    <w:rsid w:val="4BBE83DE"/>
    <w:rsid w:val="4C79519D"/>
    <w:rsid w:val="4DCEE659"/>
    <w:rsid w:val="4E81FA14"/>
    <w:rsid w:val="4FC0F149"/>
    <w:rsid w:val="4FEED428"/>
    <w:rsid w:val="50FA901A"/>
    <w:rsid w:val="513F3722"/>
    <w:rsid w:val="51A0E820"/>
    <w:rsid w:val="51C202A7"/>
    <w:rsid w:val="535F8EAA"/>
    <w:rsid w:val="554DFA2F"/>
    <w:rsid w:val="5A802C35"/>
    <w:rsid w:val="5C12796D"/>
    <w:rsid w:val="5C25D945"/>
    <w:rsid w:val="5C81DB76"/>
    <w:rsid w:val="5E5B18E4"/>
    <w:rsid w:val="60129A9B"/>
    <w:rsid w:val="61CFE07B"/>
    <w:rsid w:val="61F32817"/>
    <w:rsid w:val="6260CFBB"/>
    <w:rsid w:val="6263C4FB"/>
    <w:rsid w:val="633A5ADF"/>
    <w:rsid w:val="6365F299"/>
    <w:rsid w:val="64938B90"/>
    <w:rsid w:val="662A3BFF"/>
    <w:rsid w:val="6658131E"/>
    <w:rsid w:val="67535FA5"/>
    <w:rsid w:val="68078050"/>
    <w:rsid w:val="6908D828"/>
    <w:rsid w:val="6941A751"/>
    <w:rsid w:val="6B8C811D"/>
    <w:rsid w:val="6BA44007"/>
    <w:rsid w:val="6CABE774"/>
    <w:rsid w:val="6F3CC31E"/>
    <w:rsid w:val="7047E6FA"/>
    <w:rsid w:val="71A84189"/>
    <w:rsid w:val="72589D18"/>
    <w:rsid w:val="732F1F00"/>
    <w:rsid w:val="73834AB0"/>
    <w:rsid w:val="74240092"/>
    <w:rsid w:val="7639D91B"/>
    <w:rsid w:val="76F82424"/>
    <w:rsid w:val="773DFE12"/>
    <w:rsid w:val="7753804D"/>
    <w:rsid w:val="77CA8041"/>
    <w:rsid w:val="793C0615"/>
    <w:rsid w:val="7A6E937B"/>
    <w:rsid w:val="7B11E071"/>
    <w:rsid w:val="7B4C8C6A"/>
    <w:rsid w:val="7B61270E"/>
    <w:rsid w:val="7BCEC8CD"/>
    <w:rsid w:val="7D1A04F7"/>
    <w:rsid w:val="7D795D8F"/>
    <w:rsid w:val="7DE2896B"/>
    <w:rsid w:val="7EDF4AE6"/>
    <w:rsid w:val="7F60669C"/>
    <w:rsid w:val="7FBB275A"/>
    <w:rsid w:val="7FBEA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4CC1702A-5EE7-4FC2-AE7B-781E5873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FE"/>
    <w:rPr>
      <w:rFonts w:ascii="Calibri" w:hAnsi="Calibri"/>
      <w:sz w:val="20"/>
      <w:szCs w:val="20"/>
    </w:rPr>
  </w:style>
  <w:style w:type="paragraph" w:styleId="Heading1">
    <w:name w:val="heading 1"/>
    <w:next w:val="Normal"/>
    <w:link w:val="Heading1Char"/>
    <w:uiPriority w:val="9"/>
    <w:qFormat/>
    <w:rsid w:val="00C96023"/>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rFonts w:ascii="Cambria" w:hAnsi="Cambria"/>
      <w:b/>
      <w:bCs/>
      <w:caps/>
      <w:color w:val="FFFFFF" w:themeColor="background1"/>
      <w:spacing w:val="15"/>
    </w:rPr>
  </w:style>
  <w:style w:type="paragraph" w:styleId="Heading2">
    <w:name w:val="heading 2"/>
    <w:basedOn w:val="Heading1"/>
    <w:next w:val="Normal"/>
    <w:link w:val="Heading2Char"/>
    <w:uiPriority w:val="9"/>
    <w:unhideWhenUsed/>
    <w:qFormat/>
    <w:rsid w:val="0039144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val="0"/>
      <w:color w:val="002060"/>
    </w:rPr>
  </w:style>
  <w:style w:type="paragraph" w:styleId="Heading3">
    <w:name w:val="heading 3"/>
    <w:basedOn w:val="Normal"/>
    <w:next w:val="Normal"/>
    <w:link w:val="Heading3Char"/>
    <w:uiPriority w:val="9"/>
    <w:unhideWhenUsed/>
    <w:qFormat/>
    <w:rsid w:val="00E92C5F"/>
    <w:pPr>
      <w:pBdr>
        <w:top w:val="single" w:sz="6" w:space="2" w:color="4F81BD" w:themeColor="accent1"/>
        <w:left w:val="single" w:sz="6" w:space="2" w:color="4F81BD" w:themeColor="accent1"/>
      </w:pBdr>
      <w:spacing w:after="0"/>
      <w:outlineLvl w:val="2"/>
    </w:pPr>
    <w:rPr>
      <w:rFonts w:ascii="Cambria" w:hAnsi="Cambria"/>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3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39144E"/>
    <w:rPr>
      <w:rFonts w:ascii="Cambria" w:hAnsi="Cambria"/>
      <w:bCs/>
      <w:caps/>
      <w:color w:val="002060"/>
      <w:spacing w:val="15"/>
      <w:shd w:val="clear" w:color="auto" w:fill="DBE5F1" w:themeFill="accent1" w:themeFillTint="33"/>
    </w:rPr>
  </w:style>
  <w:style w:type="character" w:customStyle="1" w:styleId="Heading3Char">
    <w:name w:val="Heading 3 Char"/>
    <w:basedOn w:val="DefaultParagraphFont"/>
    <w:link w:val="Heading3"/>
    <w:uiPriority w:val="9"/>
    <w:rsid w:val="00E92C5F"/>
    <w:rPr>
      <w:rFonts w:ascii="Cambria" w:hAnsi="Cambria"/>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96023"/>
    <w:rPr>
      <w:rFonts w:ascii="Cambria" w:hAnsi="Cambria"/>
      <w:b/>
      <w:bCs/>
      <w:caps/>
      <w:color w:val="FFFFFF" w:themeColor="background1"/>
      <w:spacing w:val="15"/>
      <w:shd w:val="clear" w:color="auto" w:fill="002060"/>
    </w:rPr>
  </w:style>
  <w:style w:type="character" w:customStyle="1" w:styleId="Heading5Char">
    <w:name w:val="Heading 5 Char"/>
    <w:basedOn w:val="DefaultParagraphFont"/>
    <w:link w:val="Heading5"/>
    <w:uiPriority w:val="9"/>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471E6B"/>
    <w:pPr>
      <w:spacing w:before="0" w:after="0" w:line="240" w:lineRule="auto"/>
    </w:pPr>
    <w:rPr>
      <w:color w:val="000000" w:themeColor="text1"/>
    </w:rPr>
  </w:style>
  <w:style w:type="character" w:customStyle="1" w:styleId="NoSpacingChar">
    <w:name w:val="No Spacing Char"/>
    <w:basedOn w:val="DefaultParagraphFont"/>
    <w:link w:val="NoSpacing"/>
    <w:uiPriority w:val="1"/>
    <w:rsid w:val="00471E6B"/>
    <w:rPr>
      <w:color w:val="000000" w:themeColor="text1"/>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CF24EC"/>
    <w:pPr>
      <w:spacing w:before="120" w:after="120"/>
    </w:pPr>
    <w:rPr>
      <w:i/>
      <w:sz w:val="18"/>
      <w:szCs w:val="18"/>
    </w:rPr>
  </w:style>
  <w:style w:type="character" w:customStyle="1" w:styleId="SectionInstructionsChar">
    <w:name w:val="Section Instructions Char"/>
    <w:basedOn w:val="DefaultParagraphFont"/>
    <w:link w:val="SectionInstructions"/>
    <w:rsid w:val="00CF24EC"/>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unhideWhenUsed/>
    <w:rsid w:val="004D6A10"/>
    <w:rPr>
      <w:color w:val="605E5C"/>
      <w:shd w:val="clear" w:color="auto" w:fill="E1DFDD"/>
    </w:rPr>
  </w:style>
  <w:style w:type="character" w:customStyle="1" w:styleId="normaltextrun">
    <w:name w:val="normaltextrun"/>
    <w:basedOn w:val="DefaultParagraphFont"/>
    <w:rsid w:val="001B5465"/>
  </w:style>
  <w:style w:type="character" w:customStyle="1" w:styleId="contextualspellingandgrammarerror">
    <w:name w:val="contextualspellingandgrammarerror"/>
    <w:basedOn w:val="DefaultParagraphFont"/>
    <w:rsid w:val="001B5465"/>
  </w:style>
  <w:style w:type="character" w:styleId="Mention">
    <w:name w:val="Mention"/>
    <w:basedOn w:val="DefaultParagraphFont"/>
    <w:uiPriority w:val="99"/>
    <w:unhideWhenUsed/>
    <w:rsid w:val="00D705E1"/>
    <w:rPr>
      <w:color w:val="2B579A"/>
      <w:shd w:val="clear" w:color="auto" w:fill="E6E6E6"/>
    </w:rPr>
  </w:style>
  <w:style w:type="character" w:styleId="FootnoteReference">
    <w:name w:val="footnote reference"/>
    <w:basedOn w:val="DefaultParagraphFont"/>
    <w:uiPriority w:val="99"/>
    <w:semiHidden/>
    <w:unhideWhenUsed/>
    <w:rsid w:val="002C0C76"/>
    <w:rPr>
      <w:vertAlign w:val="superscript"/>
    </w:rPr>
  </w:style>
  <w:style w:type="paragraph" w:styleId="FootnoteText">
    <w:name w:val="footnote text"/>
    <w:basedOn w:val="Normal"/>
    <w:link w:val="FootnoteTextChar"/>
    <w:uiPriority w:val="99"/>
    <w:semiHidden/>
    <w:unhideWhenUsed/>
    <w:rsid w:val="002C0C76"/>
    <w:pPr>
      <w:spacing w:before="0" w:after="0" w:line="240" w:lineRule="auto"/>
    </w:pPr>
  </w:style>
  <w:style w:type="character" w:customStyle="1" w:styleId="FootnoteTextChar">
    <w:name w:val="Footnote Text Char"/>
    <w:basedOn w:val="DefaultParagraphFont"/>
    <w:link w:val="FootnoteText"/>
    <w:uiPriority w:val="99"/>
    <w:semiHidden/>
    <w:rsid w:val="002C0C76"/>
    <w:rPr>
      <w:sz w:val="20"/>
      <w:szCs w:val="20"/>
    </w:rPr>
  </w:style>
  <w:style w:type="table" w:customStyle="1" w:styleId="TableGrid1">
    <w:name w:val="Table Grid1"/>
    <w:basedOn w:val="TableNormal"/>
    <w:next w:val="TableGrid"/>
    <w:uiPriority w:val="39"/>
    <w:rsid w:val="00CE625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C3C5E"/>
  </w:style>
  <w:style w:type="table" w:styleId="GridTable4-Accent1">
    <w:name w:val="Grid Table 4 Accent 1"/>
    <w:basedOn w:val="TableNormal"/>
    <w:uiPriority w:val="49"/>
    <w:rsid w:val="00A963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9631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extbox">
    <w:name w:val="text box"/>
    <w:basedOn w:val="DefaultParagraphFont"/>
    <w:uiPriority w:val="1"/>
    <w:qFormat/>
    <w:rsid w:val="00B828E9"/>
    <w:rPr>
      <w:rFonts w:asciiTheme="minorHAnsi" w:hAnsiTheme="minorHAnsi"/>
      <w:color w:val="auto"/>
      <w:sz w:val="20"/>
    </w:rPr>
  </w:style>
  <w:style w:type="paragraph" w:customStyle="1" w:styleId="Checkbox">
    <w:name w:val="Check box"/>
    <w:basedOn w:val="Normal"/>
    <w:link w:val="CheckboxChar"/>
    <w:qFormat/>
    <w:rsid w:val="002F17D9"/>
    <w:pPr>
      <w:spacing w:before="0" w:after="0" w:line="300" w:lineRule="auto"/>
      <w:ind w:left="720"/>
    </w:pPr>
    <w:rPr>
      <w:sz w:val="22"/>
    </w:rPr>
  </w:style>
  <w:style w:type="character" w:customStyle="1" w:styleId="CheckboxChar">
    <w:name w:val="Check box Char"/>
    <w:basedOn w:val="DefaultParagraphFont"/>
    <w:link w:val="Checkbox"/>
    <w:rsid w:val="002F17D9"/>
    <w:rPr>
      <w:rFonts w:ascii="Calibri" w:hAnsi="Calibri"/>
      <w:szCs w:val="20"/>
    </w:rPr>
  </w:style>
  <w:style w:type="paragraph" w:customStyle="1" w:styleId="Question">
    <w:name w:val="Question"/>
    <w:next w:val="SectionInstructions"/>
    <w:link w:val="QuestionChar"/>
    <w:qFormat/>
    <w:rsid w:val="002F17D9"/>
    <w:pPr>
      <w:numPr>
        <w:numId w:val="39"/>
      </w:numPr>
      <w:spacing w:before="120" w:after="0" w:line="240" w:lineRule="auto"/>
    </w:pPr>
    <w:rPr>
      <w:rFonts w:ascii="Calibri" w:hAnsi="Calibri"/>
      <w:b/>
      <w:bCs/>
      <w:iCs/>
      <w:caps/>
      <w:sz w:val="24"/>
      <w:szCs w:val="20"/>
    </w:rPr>
  </w:style>
  <w:style w:type="character" w:customStyle="1" w:styleId="QuestionChar">
    <w:name w:val="Question Char"/>
    <w:basedOn w:val="DefaultParagraphFont"/>
    <w:link w:val="Question"/>
    <w:rsid w:val="002F17D9"/>
    <w:rPr>
      <w:rFonts w:ascii="Calibri" w:hAnsi="Calibri"/>
      <w:b/>
      <w:bCs/>
      <w:iCs/>
      <w:caps/>
      <w:sz w:val="24"/>
      <w:szCs w:val="20"/>
    </w:rPr>
  </w:style>
  <w:style w:type="paragraph" w:customStyle="1" w:styleId="Fillabletextbox">
    <w:name w:val="Fillable text box"/>
    <w:link w:val="FillabletextboxChar"/>
    <w:autoRedefine/>
    <w:qFormat/>
    <w:rsid w:val="002F17D9"/>
    <w:pPr>
      <w:spacing w:before="120" w:after="120" w:line="240" w:lineRule="auto"/>
      <w:ind w:left="360"/>
    </w:pPr>
    <w:rPr>
      <w:rFonts w:ascii="Calibri" w:hAnsi="Calibri"/>
      <w:szCs w:val="20"/>
    </w:rPr>
  </w:style>
  <w:style w:type="character" w:customStyle="1" w:styleId="FillabletextboxChar">
    <w:name w:val="Fillable text box Char"/>
    <w:basedOn w:val="DefaultParagraphFont"/>
    <w:link w:val="Fillabletextbox"/>
    <w:rsid w:val="002F17D9"/>
    <w:rPr>
      <w:rFonts w:ascii="Calibri" w:hAnsi="Calibri"/>
      <w:szCs w:val="20"/>
    </w:rPr>
  </w:style>
  <w:style w:type="paragraph" w:customStyle="1" w:styleId="Heading1Title">
    <w:name w:val="Heading 1 Title"/>
    <w:basedOn w:val="Title"/>
    <w:qFormat/>
    <w:rsid w:val="00C96023"/>
    <w:pPr>
      <w:pBdr>
        <w:bottom w:val="single" w:sz="18" w:space="1" w:color="4F81BD" w:themeColor="accent1"/>
      </w:pBdr>
      <w:spacing w:before="240" w:after="24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402802912">
      <w:bodyDiv w:val="1"/>
      <w:marLeft w:val="0"/>
      <w:marRight w:val="0"/>
      <w:marTop w:val="0"/>
      <w:marBottom w:val="0"/>
      <w:divBdr>
        <w:top w:val="none" w:sz="0" w:space="0" w:color="auto"/>
        <w:left w:val="none" w:sz="0" w:space="0" w:color="auto"/>
        <w:bottom w:val="none" w:sz="0" w:space="0" w:color="auto"/>
        <w:right w:val="none" w:sz="0" w:space="0" w:color="auto"/>
      </w:divBdr>
      <w:divsChild>
        <w:div w:id="71513311">
          <w:marLeft w:val="0"/>
          <w:marRight w:val="0"/>
          <w:marTop w:val="0"/>
          <w:marBottom w:val="0"/>
          <w:divBdr>
            <w:top w:val="none" w:sz="0" w:space="0" w:color="auto"/>
            <w:left w:val="none" w:sz="0" w:space="0" w:color="auto"/>
            <w:bottom w:val="none" w:sz="0" w:space="0" w:color="auto"/>
            <w:right w:val="none" w:sz="0" w:space="0" w:color="auto"/>
          </w:divBdr>
        </w:div>
        <w:div w:id="1188984646">
          <w:marLeft w:val="0"/>
          <w:marRight w:val="0"/>
          <w:marTop w:val="0"/>
          <w:marBottom w:val="0"/>
          <w:divBdr>
            <w:top w:val="none" w:sz="0" w:space="0" w:color="auto"/>
            <w:left w:val="none" w:sz="0" w:space="0" w:color="auto"/>
            <w:bottom w:val="none" w:sz="0" w:space="0" w:color="auto"/>
            <w:right w:val="none" w:sz="0" w:space="0" w:color="auto"/>
          </w:divBdr>
        </w:div>
        <w:div w:id="1678775147">
          <w:marLeft w:val="0"/>
          <w:marRight w:val="0"/>
          <w:marTop w:val="0"/>
          <w:marBottom w:val="0"/>
          <w:divBdr>
            <w:top w:val="none" w:sz="0" w:space="0" w:color="auto"/>
            <w:left w:val="none" w:sz="0" w:space="0" w:color="auto"/>
            <w:bottom w:val="none" w:sz="0" w:space="0" w:color="auto"/>
            <w:right w:val="none" w:sz="0" w:space="0" w:color="auto"/>
          </w:divBdr>
        </w:div>
        <w:div w:id="1801193790">
          <w:marLeft w:val="0"/>
          <w:marRight w:val="0"/>
          <w:marTop w:val="0"/>
          <w:marBottom w:val="0"/>
          <w:divBdr>
            <w:top w:val="none" w:sz="0" w:space="0" w:color="auto"/>
            <w:left w:val="none" w:sz="0" w:space="0" w:color="auto"/>
            <w:bottom w:val="none" w:sz="0" w:space="0" w:color="auto"/>
            <w:right w:val="none" w:sz="0" w:space="0" w:color="auto"/>
          </w:divBdr>
        </w:div>
        <w:div w:id="1869634466">
          <w:marLeft w:val="0"/>
          <w:marRight w:val="0"/>
          <w:marTop w:val="0"/>
          <w:marBottom w:val="0"/>
          <w:divBdr>
            <w:top w:val="none" w:sz="0" w:space="0" w:color="auto"/>
            <w:left w:val="none" w:sz="0" w:space="0" w:color="auto"/>
            <w:bottom w:val="none" w:sz="0" w:space="0" w:color="auto"/>
            <w:right w:val="none" w:sz="0" w:space="0" w:color="auto"/>
          </w:divBdr>
        </w:div>
      </w:divsChild>
    </w:div>
    <w:div w:id="1211962137">
      <w:bodyDiv w:val="1"/>
      <w:marLeft w:val="0"/>
      <w:marRight w:val="0"/>
      <w:marTop w:val="0"/>
      <w:marBottom w:val="0"/>
      <w:divBdr>
        <w:top w:val="none" w:sz="0" w:space="0" w:color="auto"/>
        <w:left w:val="none" w:sz="0" w:space="0" w:color="auto"/>
        <w:bottom w:val="none" w:sz="0" w:space="0" w:color="auto"/>
        <w:right w:val="none" w:sz="0" w:space="0" w:color="auto"/>
      </w:divBdr>
    </w:div>
    <w:div w:id="1474983828">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26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g.org/distressed-communities/2022-dci-interactive-map/?view=count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ba.gov/size-standards/index.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a.gov/federal-contracting/contracting-guide/size-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C945DCF8BF4D74827DA018D2C7295E"/>
        <w:category>
          <w:name w:val="General"/>
          <w:gallery w:val="placeholder"/>
        </w:category>
        <w:types>
          <w:type w:val="bbPlcHdr"/>
        </w:types>
        <w:behaviors>
          <w:behavior w:val="content"/>
        </w:behaviors>
        <w:guid w:val="{68410037-BD2E-4775-B43B-E9CEDAE7699E}"/>
      </w:docPartPr>
      <w:docPartBody>
        <w:p w:rsidR="00410003" w:rsidRDefault="000B1429" w:rsidP="000B1429">
          <w:pPr>
            <w:pStyle w:val="EFC945DCF8BF4D74827DA018D2C7295E1"/>
          </w:pPr>
          <w:r w:rsidRPr="0092436C">
            <w:rPr>
              <w:rStyle w:val="PlaceholderText"/>
            </w:rPr>
            <w:t>Click or tap here to enter text.</w:t>
          </w:r>
        </w:p>
      </w:docPartBody>
    </w:docPart>
    <w:docPart>
      <w:docPartPr>
        <w:name w:val="2FA5DAB5C3784177BC3A5F5EB762465B"/>
        <w:category>
          <w:name w:val="General"/>
          <w:gallery w:val="placeholder"/>
        </w:category>
        <w:types>
          <w:type w:val="bbPlcHdr"/>
        </w:types>
        <w:behaviors>
          <w:behavior w:val="content"/>
        </w:behaviors>
        <w:guid w:val="{96791104-59B1-4253-BA38-6E010764CFAC}"/>
      </w:docPartPr>
      <w:docPartBody>
        <w:p w:rsidR="000B1429" w:rsidRDefault="003039E5" w:rsidP="003039E5">
          <w:pPr>
            <w:pStyle w:val="2FA5DAB5C3784177BC3A5F5EB762465B"/>
          </w:pPr>
          <w:r w:rsidRPr="00B828E9">
            <w:rPr>
              <w:rStyle w:val="textbox"/>
            </w:rPr>
            <w:t>Click or tap here to enter text.</w:t>
          </w:r>
        </w:p>
      </w:docPartBody>
    </w:docPart>
    <w:docPart>
      <w:docPartPr>
        <w:name w:val="50A275035FCE4D6DAA74C819F95E2F6C"/>
        <w:category>
          <w:name w:val="General"/>
          <w:gallery w:val="placeholder"/>
        </w:category>
        <w:types>
          <w:type w:val="bbPlcHdr"/>
        </w:types>
        <w:behaviors>
          <w:behavior w:val="content"/>
        </w:behaviors>
        <w:guid w:val="{9B96854E-4484-4096-8551-129CACF18FF6}"/>
      </w:docPartPr>
      <w:docPartBody>
        <w:p w:rsidR="000B1429" w:rsidRDefault="003039E5" w:rsidP="003039E5">
          <w:pPr>
            <w:pStyle w:val="50A275035FCE4D6DAA74C819F95E2F6C"/>
          </w:pPr>
          <w:r w:rsidRPr="00B828E9">
            <w:rPr>
              <w:rStyle w:val="textbox"/>
            </w:rPr>
            <w:t>Click or tap here to enter text.</w:t>
          </w:r>
        </w:p>
      </w:docPartBody>
    </w:docPart>
    <w:docPart>
      <w:docPartPr>
        <w:name w:val="553740039F714FE8B85F5A2F50550499"/>
        <w:category>
          <w:name w:val="General"/>
          <w:gallery w:val="placeholder"/>
        </w:category>
        <w:types>
          <w:type w:val="bbPlcHdr"/>
        </w:types>
        <w:behaviors>
          <w:behavior w:val="content"/>
        </w:behaviors>
        <w:guid w:val="{26D35D8B-6261-4FE0-9C51-7549922F3A0F}"/>
      </w:docPartPr>
      <w:docPartBody>
        <w:p w:rsidR="000B1429" w:rsidRDefault="003039E5" w:rsidP="003039E5">
          <w:pPr>
            <w:pStyle w:val="553740039F714FE8B85F5A2F50550499"/>
          </w:pPr>
          <w:r w:rsidRPr="00B828E9">
            <w:rPr>
              <w:rStyle w:val="textbox"/>
            </w:rPr>
            <w:t>Click or tap here to enter text.</w:t>
          </w:r>
        </w:p>
      </w:docPartBody>
    </w:docPart>
    <w:docPart>
      <w:docPartPr>
        <w:name w:val="B84F189543FF4350B3170FFCB73863BA"/>
        <w:category>
          <w:name w:val="General"/>
          <w:gallery w:val="placeholder"/>
        </w:category>
        <w:types>
          <w:type w:val="bbPlcHdr"/>
        </w:types>
        <w:behaviors>
          <w:behavior w:val="content"/>
        </w:behaviors>
        <w:guid w:val="{0AA9BD63-41D7-486E-9E05-D28896447959}"/>
      </w:docPartPr>
      <w:docPartBody>
        <w:p w:rsidR="000B1429" w:rsidRDefault="003039E5" w:rsidP="003039E5">
          <w:pPr>
            <w:pStyle w:val="B84F189543FF4350B3170FFCB73863BA"/>
          </w:pPr>
          <w:r w:rsidRPr="00B828E9">
            <w:rPr>
              <w:rStyle w:val="textbox"/>
            </w:rPr>
            <w:t>Click or tap here to enter text.</w:t>
          </w:r>
        </w:p>
      </w:docPartBody>
    </w:docPart>
    <w:docPart>
      <w:docPartPr>
        <w:name w:val="F4656F594B354F14BAA66BCB27ED4000"/>
        <w:category>
          <w:name w:val="General"/>
          <w:gallery w:val="placeholder"/>
        </w:category>
        <w:types>
          <w:type w:val="bbPlcHdr"/>
        </w:types>
        <w:behaviors>
          <w:behavior w:val="content"/>
        </w:behaviors>
        <w:guid w:val="{45112246-D1B0-4248-9172-528849DC642A}"/>
      </w:docPartPr>
      <w:docPartBody>
        <w:p w:rsidR="000B1429" w:rsidRDefault="003039E5" w:rsidP="003039E5">
          <w:pPr>
            <w:pStyle w:val="F4656F594B354F14BAA66BCB27ED4000"/>
          </w:pPr>
          <w:r w:rsidRPr="00B828E9">
            <w:rPr>
              <w:rStyle w:val="textbox"/>
            </w:rPr>
            <w:t>Click or tap here to enter text.</w:t>
          </w:r>
        </w:p>
      </w:docPartBody>
    </w:docPart>
    <w:docPart>
      <w:docPartPr>
        <w:name w:val="E1E17CFD433B4B10B1BACDD6581C206F"/>
        <w:category>
          <w:name w:val="General"/>
          <w:gallery w:val="placeholder"/>
        </w:category>
        <w:types>
          <w:type w:val="bbPlcHdr"/>
        </w:types>
        <w:behaviors>
          <w:behavior w:val="content"/>
        </w:behaviors>
        <w:guid w:val="{EB4BBEC0-5507-4047-A6B6-50FD4744BD34}"/>
      </w:docPartPr>
      <w:docPartBody>
        <w:p w:rsidR="00361C0D" w:rsidRDefault="003039E5" w:rsidP="003039E5">
          <w:pPr>
            <w:pStyle w:val="E1E17CFD433B4B10B1BACDD6581C206F"/>
          </w:pPr>
          <w:r w:rsidRPr="00B828E9">
            <w:rPr>
              <w:rStyle w:val="textbox"/>
            </w:rPr>
            <w:t>Click or tap here to enter text.</w:t>
          </w:r>
        </w:p>
      </w:docPartBody>
    </w:docPart>
    <w:docPart>
      <w:docPartPr>
        <w:name w:val="97E47D69C5FD412A9BB74F2C8B48C513"/>
        <w:category>
          <w:name w:val="General"/>
          <w:gallery w:val="placeholder"/>
        </w:category>
        <w:types>
          <w:type w:val="bbPlcHdr"/>
        </w:types>
        <w:behaviors>
          <w:behavior w:val="content"/>
        </w:behaviors>
        <w:guid w:val="{C226CB25-DA61-4AF9-864D-4BAC10AC72E8}"/>
      </w:docPartPr>
      <w:docPartBody>
        <w:p w:rsidR="00361C0D" w:rsidRDefault="003039E5" w:rsidP="003039E5">
          <w:pPr>
            <w:pStyle w:val="97E47D69C5FD412A9BB74F2C8B48C513"/>
          </w:pPr>
          <w:r w:rsidRPr="00B828E9">
            <w:rPr>
              <w:rStyle w:val="textbox"/>
            </w:rPr>
            <w:t>Click or tap here to enter text.</w:t>
          </w:r>
        </w:p>
      </w:docPartBody>
    </w:docPart>
    <w:docPart>
      <w:docPartPr>
        <w:name w:val="00777E2928CE4EB29F85E46C5245827B"/>
        <w:category>
          <w:name w:val="General"/>
          <w:gallery w:val="placeholder"/>
        </w:category>
        <w:types>
          <w:type w:val="bbPlcHdr"/>
        </w:types>
        <w:behaviors>
          <w:behavior w:val="content"/>
        </w:behaviors>
        <w:guid w:val="{FFA49517-107C-44DD-9759-E4674DF1644A}"/>
      </w:docPartPr>
      <w:docPartBody>
        <w:p w:rsidR="00361C0D" w:rsidRDefault="003039E5" w:rsidP="003039E5">
          <w:pPr>
            <w:pStyle w:val="00777E2928CE4EB29F85E46C5245827B1"/>
          </w:pPr>
          <w:r w:rsidRPr="00B828E9">
            <w:rPr>
              <w:rStyle w:val="textbox"/>
            </w:rPr>
            <w:t>Click or tap here to enter text.</w:t>
          </w:r>
        </w:p>
      </w:docPartBody>
    </w:docPart>
    <w:docPart>
      <w:docPartPr>
        <w:name w:val="7B77CF8FBECF4E5BA7197856C180AC92"/>
        <w:category>
          <w:name w:val="General"/>
          <w:gallery w:val="placeholder"/>
        </w:category>
        <w:types>
          <w:type w:val="bbPlcHdr"/>
        </w:types>
        <w:behaviors>
          <w:behavior w:val="content"/>
        </w:behaviors>
        <w:guid w:val="{4DECCE72-29C8-4DE1-9B89-8D195A730106}"/>
      </w:docPartPr>
      <w:docPartBody>
        <w:p w:rsidR="00361C0D" w:rsidRDefault="003039E5" w:rsidP="003039E5">
          <w:pPr>
            <w:pStyle w:val="7B77CF8FBECF4E5BA7197856C180AC921"/>
          </w:pPr>
          <w:r w:rsidRPr="00B828E9">
            <w:rPr>
              <w:rStyle w:val="textbox"/>
            </w:rPr>
            <w:t>Click or tap here to enter text.</w:t>
          </w:r>
        </w:p>
      </w:docPartBody>
    </w:docPart>
    <w:docPart>
      <w:docPartPr>
        <w:name w:val="29C479EBBBCD4F32932315D3794E03D2"/>
        <w:category>
          <w:name w:val="General"/>
          <w:gallery w:val="placeholder"/>
        </w:category>
        <w:types>
          <w:type w:val="bbPlcHdr"/>
        </w:types>
        <w:behaviors>
          <w:behavior w:val="content"/>
        </w:behaviors>
        <w:guid w:val="{320A2FC7-3DD9-405C-91F3-05696CE4F2D8}"/>
      </w:docPartPr>
      <w:docPartBody>
        <w:p w:rsidR="00361C0D" w:rsidRDefault="003039E5" w:rsidP="003039E5">
          <w:pPr>
            <w:pStyle w:val="29C479EBBBCD4F32932315D3794E03D21"/>
          </w:pPr>
          <w:r w:rsidRPr="00B828E9">
            <w:rPr>
              <w:rStyle w:val="textbox"/>
            </w:rPr>
            <w:t>Click or tap here to enter text.</w:t>
          </w:r>
        </w:p>
      </w:docPartBody>
    </w:docPart>
    <w:docPart>
      <w:docPartPr>
        <w:name w:val="7B79A66F4CB5431DA0B465F62E488269"/>
        <w:category>
          <w:name w:val="General"/>
          <w:gallery w:val="placeholder"/>
        </w:category>
        <w:types>
          <w:type w:val="bbPlcHdr"/>
        </w:types>
        <w:behaviors>
          <w:behavior w:val="content"/>
        </w:behaviors>
        <w:guid w:val="{EC2EE54B-BB8B-47B5-8373-99AB9EFB3259}"/>
      </w:docPartPr>
      <w:docPartBody>
        <w:p w:rsidR="00EC1104" w:rsidRDefault="003039E5" w:rsidP="003039E5">
          <w:pPr>
            <w:pStyle w:val="7B79A66F4CB5431DA0B465F62E4882691"/>
          </w:pPr>
          <w:r w:rsidRPr="00B1252F">
            <w:rPr>
              <w:rStyle w:val="PlaceholderText"/>
              <w:rFonts w:asciiTheme="minorHAnsi" w:hAnsiTheme="minorHAnsi"/>
            </w:rPr>
            <w:t>Click or tap here to enter text.</w:t>
          </w:r>
        </w:p>
      </w:docPartBody>
    </w:docPart>
    <w:docPart>
      <w:docPartPr>
        <w:name w:val="A472C1527D6A44E7B9050CF2775F299C"/>
        <w:category>
          <w:name w:val="General"/>
          <w:gallery w:val="placeholder"/>
        </w:category>
        <w:types>
          <w:type w:val="bbPlcHdr"/>
        </w:types>
        <w:behaviors>
          <w:behavior w:val="content"/>
        </w:behaviors>
        <w:guid w:val="{A325EE60-53D2-498E-A3F9-274C3E6D43FD}"/>
      </w:docPartPr>
      <w:docPartBody>
        <w:p w:rsidR="00DC78EB" w:rsidRDefault="003039E5" w:rsidP="003039E5">
          <w:pPr>
            <w:pStyle w:val="A472C1527D6A44E7B9050CF2775F299C1"/>
          </w:pPr>
          <w:r w:rsidRPr="00466CB6">
            <w:rPr>
              <w:rStyle w:val="PlaceholderText"/>
            </w:rPr>
            <w:t>Click or tap here to enter text.</w:t>
          </w:r>
        </w:p>
      </w:docPartBody>
    </w:docPart>
    <w:docPart>
      <w:docPartPr>
        <w:name w:val="4F70645E319D46BE9991F86B0C1A6F38"/>
        <w:category>
          <w:name w:val="General"/>
          <w:gallery w:val="placeholder"/>
        </w:category>
        <w:types>
          <w:type w:val="bbPlcHdr"/>
        </w:types>
        <w:behaviors>
          <w:behavior w:val="content"/>
        </w:behaviors>
        <w:guid w:val="{EBD0A7E8-3F4F-4996-893A-3CF54B9411AF}"/>
      </w:docPartPr>
      <w:docPartBody>
        <w:p w:rsidR="00DC78EB" w:rsidRDefault="003039E5" w:rsidP="003039E5">
          <w:pPr>
            <w:pStyle w:val="4F70645E319D46BE9991F86B0C1A6F381"/>
          </w:pPr>
          <w:r w:rsidRPr="00466CB6">
            <w:rPr>
              <w:rStyle w:val="PlaceholderText"/>
            </w:rPr>
            <w:t>Click or tap here to enter text.</w:t>
          </w:r>
        </w:p>
      </w:docPartBody>
    </w:docPart>
    <w:docPart>
      <w:docPartPr>
        <w:name w:val="67DEBB774E2741E9988B9A5B2B22742E"/>
        <w:category>
          <w:name w:val="General"/>
          <w:gallery w:val="placeholder"/>
        </w:category>
        <w:types>
          <w:type w:val="bbPlcHdr"/>
        </w:types>
        <w:behaviors>
          <w:behavior w:val="content"/>
        </w:behaviors>
        <w:guid w:val="{6C33E12B-3DD7-4D68-9777-EB749CC13DBD}"/>
      </w:docPartPr>
      <w:docPartBody>
        <w:p w:rsidR="00DC78EB" w:rsidRDefault="003039E5" w:rsidP="003039E5">
          <w:pPr>
            <w:pStyle w:val="67DEBB774E2741E9988B9A5B2B22742E1"/>
          </w:pPr>
          <w:r w:rsidRPr="00B317C5">
            <w:rPr>
              <w:rStyle w:val="PlaceholderText"/>
              <w:color w:val="auto"/>
            </w:rPr>
            <w:t>Enter the Number</w:t>
          </w:r>
          <w:r>
            <w:rPr>
              <w:rStyle w:val="PlaceholderText"/>
            </w:rPr>
            <w:t xml:space="preserve"> Impacted</w:t>
          </w:r>
        </w:p>
      </w:docPartBody>
    </w:docPart>
    <w:docPart>
      <w:docPartPr>
        <w:name w:val="76460DC24FA743A3B7F7D38E748C98DC"/>
        <w:category>
          <w:name w:val="General"/>
          <w:gallery w:val="placeholder"/>
        </w:category>
        <w:types>
          <w:type w:val="bbPlcHdr"/>
        </w:types>
        <w:behaviors>
          <w:behavior w:val="content"/>
        </w:behaviors>
        <w:guid w:val="{3036808A-277C-439B-99A3-69863D9BC562}"/>
      </w:docPartPr>
      <w:docPartBody>
        <w:p w:rsidR="00DC78EB" w:rsidRDefault="003039E5" w:rsidP="003039E5">
          <w:pPr>
            <w:pStyle w:val="76460DC24FA743A3B7F7D38E748C98DC"/>
          </w:pPr>
          <w:r w:rsidRPr="00466C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14F0F"/>
    <w:rsid w:val="00070DD6"/>
    <w:rsid w:val="00077642"/>
    <w:rsid w:val="000B1429"/>
    <w:rsid w:val="00165C12"/>
    <w:rsid w:val="001B5127"/>
    <w:rsid w:val="001B5E38"/>
    <w:rsid w:val="001F06E6"/>
    <w:rsid w:val="00211E5B"/>
    <w:rsid w:val="00223F9D"/>
    <w:rsid w:val="002841EF"/>
    <w:rsid w:val="00285CEF"/>
    <w:rsid w:val="002F5435"/>
    <w:rsid w:val="003039E5"/>
    <w:rsid w:val="00327FA1"/>
    <w:rsid w:val="00361C0D"/>
    <w:rsid w:val="00374D8A"/>
    <w:rsid w:val="00385033"/>
    <w:rsid w:val="003A7C5E"/>
    <w:rsid w:val="003F5496"/>
    <w:rsid w:val="00410003"/>
    <w:rsid w:val="004354CE"/>
    <w:rsid w:val="004374B1"/>
    <w:rsid w:val="00475B47"/>
    <w:rsid w:val="00476796"/>
    <w:rsid w:val="004C5E55"/>
    <w:rsid w:val="004F08D7"/>
    <w:rsid w:val="005014F0"/>
    <w:rsid w:val="00502CB4"/>
    <w:rsid w:val="005467B2"/>
    <w:rsid w:val="00560FD4"/>
    <w:rsid w:val="005B74A2"/>
    <w:rsid w:val="00616488"/>
    <w:rsid w:val="006363C3"/>
    <w:rsid w:val="006E4526"/>
    <w:rsid w:val="006F33D1"/>
    <w:rsid w:val="006F6A9E"/>
    <w:rsid w:val="007573E5"/>
    <w:rsid w:val="00760614"/>
    <w:rsid w:val="00812962"/>
    <w:rsid w:val="0086045D"/>
    <w:rsid w:val="00893D84"/>
    <w:rsid w:val="008B2D64"/>
    <w:rsid w:val="008E767A"/>
    <w:rsid w:val="0097463E"/>
    <w:rsid w:val="00976AFE"/>
    <w:rsid w:val="009A0CC3"/>
    <w:rsid w:val="00A4348B"/>
    <w:rsid w:val="00A44EAD"/>
    <w:rsid w:val="00AA6AC4"/>
    <w:rsid w:val="00B1089F"/>
    <w:rsid w:val="00B10BDA"/>
    <w:rsid w:val="00BD0E43"/>
    <w:rsid w:val="00C02AF9"/>
    <w:rsid w:val="00C6791D"/>
    <w:rsid w:val="00C8471B"/>
    <w:rsid w:val="00C965E4"/>
    <w:rsid w:val="00CC1149"/>
    <w:rsid w:val="00D36746"/>
    <w:rsid w:val="00D57C48"/>
    <w:rsid w:val="00D93F4C"/>
    <w:rsid w:val="00DC78EB"/>
    <w:rsid w:val="00E03E1B"/>
    <w:rsid w:val="00E1358E"/>
    <w:rsid w:val="00E80AF1"/>
    <w:rsid w:val="00EC1104"/>
    <w:rsid w:val="00F66164"/>
    <w:rsid w:val="00F95FC1"/>
    <w:rsid w:val="00FC230B"/>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B7FD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9E5"/>
    <w:rPr>
      <w:color w:val="808080"/>
    </w:rPr>
  </w:style>
  <w:style w:type="paragraph" w:customStyle="1" w:styleId="EFC945DCF8BF4D74827DA018D2C7295E1">
    <w:name w:val="EFC945DCF8BF4D74827DA018D2C7295E1"/>
    <w:rsid w:val="000B1429"/>
    <w:pPr>
      <w:spacing w:after="0" w:line="240" w:lineRule="auto"/>
    </w:pPr>
    <w:rPr>
      <w:color w:val="000000" w:themeColor="text1"/>
      <w:sz w:val="20"/>
      <w:szCs w:val="20"/>
    </w:rPr>
  </w:style>
  <w:style w:type="character" w:customStyle="1" w:styleId="textbox">
    <w:name w:val="text box"/>
    <w:basedOn w:val="DefaultParagraphFont"/>
    <w:uiPriority w:val="1"/>
    <w:qFormat/>
    <w:rsid w:val="003039E5"/>
    <w:rPr>
      <w:rFonts w:asciiTheme="minorHAnsi" w:hAnsiTheme="minorHAnsi"/>
      <w:color w:val="auto"/>
      <w:sz w:val="20"/>
    </w:rPr>
  </w:style>
  <w:style w:type="paragraph" w:customStyle="1" w:styleId="E1E17CFD433B4B10B1BACDD6581C206F">
    <w:name w:val="E1E17CFD433B4B10B1BACDD6581C206F"/>
    <w:rsid w:val="003039E5"/>
    <w:pPr>
      <w:spacing w:after="0" w:line="240" w:lineRule="auto"/>
    </w:pPr>
    <w:rPr>
      <w:color w:val="000000" w:themeColor="text1"/>
      <w:sz w:val="20"/>
      <w:szCs w:val="20"/>
    </w:rPr>
  </w:style>
  <w:style w:type="paragraph" w:customStyle="1" w:styleId="B84F189543FF4350B3170FFCB73863BA">
    <w:name w:val="B84F189543FF4350B3170FFCB73863BA"/>
    <w:rsid w:val="003039E5"/>
    <w:pPr>
      <w:spacing w:after="0" w:line="240" w:lineRule="auto"/>
    </w:pPr>
    <w:rPr>
      <w:color w:val="000000" w:themeColor="text1"/>
      <w:sz w:val="20"/>
      <w:szCs w:val="20"/>
    </w:rPr>
  </w:style>
  <w:style w:type="paragraph" w:customStyle="1" w:styleId="97E47D69C5FD412A9BB74F2C8B48C513">
    <w:name w:val="97E47D69C5FD412A9BB74F2C8B48C513"/>
    <w:rsid w:val="003039E5"/>
    <w:pPr>
      <w:spacing w:after="0" w:line="240" w:lineRule="auto"/>
    </w:pPr>
    <w:rPr>
      <w:color w:val="000000" w:themeColor="text1"/>
      <w:sz w:val="20"/>
      <w:szCs w:val="20"/>
    </w:rPr>
  </w:style>
  <w:style w:type="paragraph" w:customStyle="1" w:styleId="F4656F594B354F14BAA66BCB27ED4000">
    <w:name w:val="F4656F594B354F14BAA66BCB27ED4000"/>
    <w:rsid w:val="003039E5"/>
    <w:pPr>
      <w:spacing w:after="0" w:line="240" w:lineRule="auto"/>
    </w:pPr>
    <w:rPr>
      <w:color w:val="000000" w:themeColor="text1"/>
      <w:sz w:val="20"/>
      <w:szCs w:val="20"/>
    </w:rPr>
  </w:style>
  <w:style w:type="paragraph" w:customStyle="1" w:styleId="00777E2928CE4EB29F85E46C5245827B1">
    <w:name w:val="00777E2928CE4EB29F85E46C5245827B1"/>
    <w:rsid w:val="003039E5"/>
    <w:pPr>
      <w:spacing w:after="0" w:line="240" w:lineRule="auto"/>
    </w:pPr>
    <w:rPr>
      <w:color w:val="000000" w:themeColor="text1"/>
      <w:sz w:val="20"/>
      <w:szCs w:val="20"/>
    </w:rPr>
  </w:style>
  <w:style w:type="paragraph" w:customStyle="1" w:styleId="7B77CF8FBECF4E5BA7197856C180AC921">
    <w:name w:val="7B77CF8FBECF4E5BA7197856C180AC921"/>
    <w:rsid w:val="003039E5"/>
    <w:pPr>
      <w:spacing w:after="0" w:line="240" w:lineRule="auto"/>
    </w:pPr>
    <w:rPr>
      <w:color w:val="000000" w:themeColor="text1"/>
      <w:sz w:val="20"/>
      <w:szCs w:val="20"/>
    </w:rPr>
  </w:style>
  <w:style w:type="paragraph" w:customStyle="1" w:styleId="7B79A66F4CB5431DA0B465F62E4882691">
    <w:name w:val="7B79A66F4CB5431DA0B465F62E4882691"/>
    <w:rsid w:val="003039E5"/>
    <w:pPr>
      <w:spacing w:after="0" w:line="300" w:lineRule="auto"/>
      <w:ind w:left="720"/>
    </w:pPr>
    <w:rPr>
      <w:rFonts w:ascii="Calibri" w:hAnsi="Calibri"/>
      <w:szCs w:val="20"/>
    </w:rPr>
  </w:style>
  <w:style w:type="paragraph" w:customStyle="1" w:styleId="A472C1527D6A44E7B9050CF2775F299C1">
    <w:name w:val="A472C1527D6A44E7B9050CF2775F299C1"/>
    <w:rsid w:val="003039E5"/>
    <w:pPr>
      <w:spacing w:before="200"/>
    </w:pPr>
    <w:rPr>
      <w:sz w:val="20"/>
      <w:szCs w:val="20"/>
    </w:rPr>
  </w:style>
  <w:style w:type="paragraph" w:customStyle="1" w:styleId="4F70645E319D46BE9991F86B0C1A6F381">
    <w:name w:val="4F70645E319D46BE9991F86B0C1A6F381"/>
    <w:rsid w:val="003039E5"/>
    <w:pPr>
      <w:spacing w:before="200"/>
    </w:pPr>
    <w:rPr>
      <w:sz w:val="20"/>
      <w:szCs w:val="20"/>
    </w:rPr>
  </w:style>
  <w:style w:type="paragraph" w:customStyle="1" w:styleId="76460DC24FA743A3B7F7D38E748C98DC">
    <w:name w:val="76460DC24FA743A3B7F7D38E748C98DC"/>
    <w:rsid w:val="003039E5"/>
    <w:pPr>
      <w:spacing w:before="200"/>
    </w:pPr>
    <w:rPr>
      <w:sz w:val="20"/>
      <w:szCs w:val="20"/>
    </w:rPr>
  </w:style>
  <w:style w:type="paragraph" w:customStyle="1" w:styleId="67DEBB774E2741E9988B9A5B2B22742E1">
    <w:name w:val="67DEBB774E2741E9988B9A5B2B22742E1"/>
    <w:rsid w:val="003039E5"/>
    <w:pPr>
      <w:spacing w:before="200"/>
    </w:pPr>
    <w:rPr>
      <w:sz w:val="20"/>
      <w:szCs w:val="20"/>
    </w:rPr>
  </w:style>
  <w:style w:type="paragraph" w:customStyle="1" w:styleId="29C479EBBBCD4F32932315D3794E03D21">
    <w:name w:val="29C479EBBBCD4F32932315D3794E03D21"/>
    <w:rsid w:val="003039E5"/>
    <w:pPr>
      <w:spacing w:after="0" w:line="240" w:lineRule="auto"/>
    </w:pPr>
    <w:rPr>
      <w:color w:val="000000" w:themeColor="text1"/>
      <w:sz w:val="20"/>
      <w:szCs w:val="20"/>
    </w:rPr>
  </w:style>
  <w:style w:type="paragraph" w:customStyle="1" w:styleId="2FA5DAB5C3784177BC3A5F5EB762465B">
    <w:name w:val="2FA5DAB5C3784177BC3A5F5EB762465B"/>
    <w:rsid w:val="003039E5"/>
    <w:pPr>
      <w:spacing w:after="0" w:line="240" w:lineRule="auto"/>
    </w:pPr>
    <w:rPr>
      <w:color w:val="000000" w:themeColor="text1"/>
      <w:sz w:val="20"/>
      <w:szCs w:val="20"/>
    </w:rPr>
  </w:style>
  <w:style w:type="paragraph" w:customStyle="1" w:styleId="50A275035FCE4D6DAA74C819F95E2F6C">
    <w:name w:val="50A275035FCE4D6DAA74C819F95E2F6C"/>
    <w:rsid w:val="003039E5"/>
    <w:pPr>
      <w:spacing w:after="0" w:line="240" w:lineRule="auto"/>
    </w:pPr>
    <w:rPr>
      <w:color w:val="000000" w:themeColor="text1"/>
      <w:sz w:val="20"/>
      <w:szCs w:val="20"/>
    </w:rPr>
  </w:style>
  <w:style w:type="paragraph" w:customStyle="1" w:styleId="553740039F714FE8B85F5A2F50550499">
    <w:name w:val="553740039F714FE8B85F5A2F50550499"/>
    <w:rsid w:val="003039E5"/>
    <w:pPr>
      <w:spacing w:after="0" w:line="240" w:lineRule="auto"/>
    </w:pPr>
    <w:rPr>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44545241-5788</_dlc_DocId>
    <_dlc_DocIdUrl xmlns="aa16a7f6-ad7c-47b6-99e8-107db7961b82">
      <Url>https://usdagcc.sharepoint.com/sites/ams/AMS-TMIntranet/AMS-GD/_layouts/15/DocIdRedir.aspx?ID=THTAUHCSY2F2-44545241-5788</Url>
      <Description>THTAUHCSY2F2-44545241-5788</Description>
    </_dlc_DocIdUrl>
    <SharedWithUsers xmlns="aa16a7f6-ad7c-47b6-99e8-107db7961b82">
      <UserInfo>
        <DisplayName>Nicks, Melissa - MRP-AMS</DisplayName>
        <AccountId>18518</AccountId>
        <AccountType/>
      </UserInfo>
      <UserInfo>
        <DisplayName>Rolph, Shaun - MRP-AMS</DisplayName>
        <AccountId>25351</AccountId>
        <AccountType/>
      </UserInfo>
    </SharedWithUsers>
    <_dlc_DocIdPersistId xmlns="aa16a7f6-ad7c-47b6-99e8-107db7961b82">false</_dlc_DocIdPersistId>
    <lcf76f155ced4ddcb4097134ff3c332f xmlns="6d2a1990-1cc7-4b88-a911-7080524618b9">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4A11DEED659674797FF7EACFB7AEA33" ma:contentTypeVersion="15" ma:contentTypeDescription="Create a new document." ma:contentTypeScope="" ma:versionID="e0e2eb98274eb7d81f88c172f4aae89b">
  <xsd:schema xmlns:xsd="http://www.w3.org/2001/XMLSchema" xmlns:xs="http://www.w3.org/2001/XMLSchema" xmlns:p="http://schemas.microsoft.com/office/2006/metadata/properties" xmlns:ns2="aa16a7f6-ad7c-47b6-99e8-107db7961b82" xmlns:ns3="6d2a1990-1cc7-4b88-a911-7080524618b9" xmlns:ns4="73fb875a-8af9-4255-b008-0995492d31cd" targetNamespace="http://schemas.microsoft.com/office/2006/metadata/properties" ma:root="true" ma:fieldsID="774af4cefe3ab9467b17a9de64cae013" ns2:_="" ns3:_="" ns4:_="">
    <xsd:import namespace="aa16a7f6-ad7c-47b6-99e8-107db7961b82"/>
    <xsd:import namespace="6d2a1990-1cc7-4b88-a911-7080524618b9"/>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a1990-1cc7-4b88-a911-7080524618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11B1A-CB11-477A-B22E-CB6878F2503F}">
  <ds:schemaRefs>
    <ds:schemaRef ds:uri="http://schemas.microsoft.com/sharepoint/events"/>
  </ds:schemaRefs>
</ds:datastoreItem>
</file>

<file path=customXml/itemProps2.xml><?xml version="1.0" encoding="utf-8"?>
<ds:datastoreItem xmlns:ds="http://schemas.openxmlformats.org/officeDocument/2006/customXml" ds:itemID="{3EB8FA7C-41D2-4187-9E29-19AB6C3CC3DA}">
  <ds:schemaRefs>
    <ds:schemaRef ds:uri="http://purl.org/dc/terms/"/>
    <ds:schemaRef ds:uri="http://schemas.openxmlformats.org/package/2006/metadata/core-properties"/>
    <ds:schemaRef ds:uri="http://schemas.microsoft.com/office/2006/documentManagement/types"/>
    <ds:schemaRef ds:uri="6d2a1990-1cc7-4b88-a911-7080524618b9"/>
    <ds:schemaRef ds:uri="http://schemas.microsoft.com/office/infopath/2007/PartnerControls"/>
    <ds:schemaRef ds:uri="http://purl.org/dc/elements/1.1/"/>
    <ds:schemaRef ds:uri="http://schemas.microsoft.com/office/2006/metadata/properties"/>
    <ds:schemaRef ds:uri="73fb875a-8af9-4255-b008-0995492d31cd"/>
    <ds:schemaRef ds:uri="aa16a7f6-ad7c-47b6-99e8-107db7961b82"/>
    <ds:schemaRef ds:uri="http://www.w3.org/XML/1998/namespace"/>
    <ds:schemaRef ds:uri="http://purl.org/dc/dcmitype/"/>
  </ds:schemaRefs>
</ds:datastoreItem>
</file>

<file path=customXml/itemProps3.xml><?xml version="1.0" encoding="utf-8"?>
<ds:datastoreItem xmlns:ds="http://schemas.openxmlformats.org/officeDocument/2006/customXml" ds:itemID="{B43AE5DD-91EB-41F0-B152-927FABD4ED1F}">
  <ds:schemaRefs>
    <ds:schemaRef ds:uri="http://schemas.microsoft.com/sharepoint/v3/contenttype/forms"/>
  </ds:schemaRefs>
</ds:datastoreItem>
</file>

<file path=customXml/itemProps4.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5.xml><?xml version="1.0" encoding="utf-8"?>
<ds:datastoreItem xmlns:ds="http://schemas.openxmlformats.org/officeDocument/2006/customXml" ds:itemID="{FFFC86E0-1146-4693-BB5B-B66CB96E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6d2a1990-1cc7-4b88-a911-7080524618b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631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7405</CharactersWithSpaces>
  <SharedDoc>false</SharedDoc>
  <HLinks>
    <vt:vector size="6" baseType="variant">
      <vt:variant>
        <vt:i4>5373975</vt:i4>
      </vt:variant>
      <vt:variant>
        <vt:i4>0</vt:i4>
      </vt:variant>
      <vt:variant>
        <vt:i4>0</vt:i4>
      </vt:variant>
      <vt:variant>
        <vt:i4>5</vt:i4>
      </vt:variant>
      <vt:variant>
        <vt:lpwstr>https://eig.org/distressed-communities/2022-dci-interactive-map/?view=cou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subject/>
  <dc:creator>United States Department of Agriculture</dc:creator>
  <cp:keywords/>
  <cp:lastModifiedBy>Harp, Kathy (AGR)</cp:lastModifiedBy>
  <cp:revision>2</cp:revision>
  <dcterms:created xsi:type="dcterms:W3CDTF">2024-02-22T20:17:00Z</dcterms:created>
  <dcterms:modified xsi:type="dcterms:W3CDTF">2024-02-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1DEED659674797FF7EACFB7AEA33</vt:lpwstr>
  </property>
  <property fmtid="{D5CDD505-2E9C-101B-9397-08002B2CF9AE}" pid="3" name="_dlc_DocIdItemGuid">
    <vt:lpwstr>753e0fd8-0ce5-44b6-a02a-c86fd5092c9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